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8D46" w14:textId="77777777" w:rsidR="00DB141B" w:rsidRPr="00967EAF" w:rsidRDefault="00DB141B" w:rsidP="00DB141B">
      <w:pPr>
        <w:spacing w:line="240" w:lineRule="auto"/>
        <w:jc w:val="center"/>
        <w:rPr>
          <w:noProof w:val="0"/>
          <w:sz w:val="40"/>
          <w:szCs w:val="36"/>
        </w:rPr>
      </w:pPr>
    </w:p>
    <w:p w14:paraId="78EE8665" w14:textId="0D00C6AD" w:rsidR="00DB141B" w:rsidRPr="0085148A" w:rsidRDefault="00DB141B" w:rsidP="00DB141B">
      <w:pPr>
        <w:spacing w:line="240" w:lineRule="auto"/>
        <w:jc w:val="center"/>
        <w:rPr>
          <w:b/>
          <w:bCs/>
          <w:noProof w:val="0"/>
          <w:sz w:val="40"/>
          <w:szCs w:val="36"/>
        </w:rPr>
      </w:pPr>
      <w:r w:rsidRPr="0085148A">
        <w:rPr>
          <w:b/>
          <w:bCs/>
          <w:noProof w:val="0"/>
          <w:sz w:val="40"/>
          <w:szCs w:val="36"/>
        </w:rPr>
        <w:t>Proiect la disciplina</w:t>
      </w:r>
    </w:p>
    <w:p w14:paraId="76F89D6D" w14:textId="027D7F7C" w:rsidR="00DB141B" w:rsidRPr="00967EAF" w:rsidRDefault="00DB141B" w:rsidP="00DB141B">
      <w:pPr>
        <w:spacing w:line="240" w:lineRule="auto"/>
        <w:jc w:val="center"/>
        <w:rPr>
          <w:noProof w:val="0"/>
          <w:sz w:val="40"/>
          <w:szCs w:val="36"/>
        </w:rPr>
      </w:pPr>
      <w:r w:rsidRPr="00967EAF">
        <w:rPr>
          <w:noProof w:val="0"/>
          <w:sz w:val="40"/>
          <w:szCs w:val="36"/>
        </w:rPr>
        <w:t>Tehnici de programare fundamentale</w:t>
      </w:r>
    </w:p>
    <w:p w14:paraId="64AAF187" w14:textId="6143AFC9" w:rsidR="00DB141B" w:rsidRPr="00967EAF" w:rsidRDefault="00956883" w:rsidP="00DB141B">
      <w:pPr>
        <w:spacing w:line="240" w:lineRule="auto"/>
        <w:jc w:val="center"/>
        <w:rPr>
          <w:noProof w:val="0"/>
          <w:sz w:val="40"/>
          <w:szCs w:val="36"/>
        </w:rPr>
      </w:pPr>
      <w:r w:rsidRPr="00956883">
        <w:rPr>
          <w:sz w:val="40"/>
          <w:szCs w:val="36"/>
        </w:rPr>
        <w:drawing>
          <wp:anchor distT="0" distB="0" distL="114300" distR="114300" simplePos="0" relativeHeight="251746304" behindDoc="1" locked="0" layoutInCell="1" allowOverlap="1" wp14:anchorId="523C0B9F" wp14:editId="4ACA6A39">
            <wp:simplePos x="0" y="0"/>
            <wp:positionH relativeFrom="margin">
              <wp:posOffset>-1270</wp:posOffset>
            </wp:positionH>
            <wp:positionV relativeFrom="paragraph">
              <wp:posOffset>153670</wp:posOffset>
            </wp:positionV>
            <wp:extent cx="5731510" cy="3442335"/>
            <wp:effectExtent l="0" t="0" r="254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alphaModFix amt="50000"/>
                      <a:extLst>
                        <a:ext uri="{28A0092B-C50C-407E-A947-70E740481C1C}">
                          <a14:useLocalDpi xmlns:a14="http://schemas.microsoft.com/office/drawing/2010/main" val="0"/>
                        </a:ext>
                      </a:extLst>
                    </a:blip>
                    <a:stretch>
                      <a:fillRect/>
                    </a:stretch>
                  </pic:blipFill>
                  <pic:spPr>
                    <a:xfrm>
                      <a:off x="0" y="0"/>
                      <a:ext cx="5731510" cy="3442335"/>
                    </a:xfrm>
                    <a:prstGeom prst="rect">
                      <a:avLst/>
                    </a:prstGeom>
                  </pic:spPr>
                </pic:pic>
              </a:graphicData>
            </a:graphic>
          </wp:anchor>
        </w:drawing>
      </w:r>
    </w:p>
    <w:p w14:paraId="0A28AF8C" w14:textId="7D7A8B6C" w:rsidR="00D6467A" w:rsidRPr="00967EAF" w:rsidRDefault="00D6467A" w:rsidP="0036477B">
      <w:pPr>
        <w:spacing w:line="240" w:lineRule="auto"/>
        <w:rPr>
          <w:noProof w:val="0"/>
          <w:sz w:val="40"/>
          <w:szCs w:val="36"/>
        </w:rPr>
      </w:pPr>
    </w:p>
    <w:p w14:paraId="53DCA024" w14:textId="6E67BB57" w:rsidR="00DB141B" w:rsidRPr="00967EAF" w:rsidRDefault="00DB141B" w:rsidP="00DB141B">
      <w:pPr>
        <w:spacing w:line="240" w:lineRule="auto"/>
        <w:jc w:val="center"/>
        <w:rPr>
          <w:noProof w:val="0"/>
          <w:sz w:val="40"/>
          <w:szCs w:val="36"/>
        </w:rPr>
      </w:pPr>
      <w:r w:rsidRPr="0085148A">
        <w:rPr>
          <w:b/>
          <w:bCs/>
          <w:noProof w:val="0"/>
          <w:sz w:val="40"/>
          <w:szCs w:val="36"/>
        </w:rPr>
        <w:t>Titlul</w:t>
      </w:r>
    </w:p>
    <w:p w14:paraId="101ADE76" w14:textId="34723186" w:rsidR="00956883" w:rsidRDefault="00DB141B" w:rsidP="00956883">
      <w:pPr>
        <w:spacing w:line="240" w:lineRule="auto"/>
        <w:jc w:val="center"/>
        <w:rPr>
          <w:smallCaps/>
          <w:noProof w:val="0"/>
          <w:color w:val="5B9BD5" w:themeColor="accent5"/>
          <w:sz w:val="72"/>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67EAF">
        <w:rPr>
          <w:smallCaps/>
          <w:noProof w:val="0"/>
          <w:color w:val="5B9BD5" w:themeColor="accent5"/>
          <w:sz w:val="72"/>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956883">
        <w:rPr>
          <w:smallCaps/>
          <w:noProof w:val="0"/>
          <w:color w:val="5B9BD5" w:themeColor="accent5"/>
          <w:sz w:val="72"/>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rder</w:t>
      </w:r>
    </w:p>
    <w:p w14:paraId="4F78BBAF" w14:textId="2199F8E2" w:rsidR="00DB141B" w:rsidRPr="00967EAF" w:rsidRDefault="00956883" w:rsidP="00956883">
      <w:pPr>
        <w:spacing w:line="240" w:lineRule="auto"/>
        <w:jc w:val="center"/>
        <w:rPr>
          <w:smallCaps/>
          <w:noProof w:val="0"/>
          <w:color w:val="5B9BD5" w:themeColor="accent5"/>
          <w:sz w:val="72"/>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smallCaps/>
          <w:noProof w:val="0"/>
          <w:color w:val="5B9BD5" w:themeColor="accent5"/>
          <w:sz w:val="72"/>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nagement</w:t>
      </w:r>
      <w:r w:rsidR="00DB141B" w:rsidRPr="00967EAF">
        <w:rPr>
          <w:smallCaps/>
          <w:noProof w:val="0"/>
          <w:color w:val="5B9BD5" w:themeColor="accent5"/>
          <w:sz w:val="72"/>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2973E17D" w14:textId="3494E91B" w:rsidR="00D52125" w:rsidRPr="00967EAF" w:rsidRDefault="00D52125" w:rsidP="0036477B">
      <w:pPr>
        <w:spacing w:line="240" w:lineRule="auto"/>
        <w:rPr>
          <w:smallCaps/>
          <w:noProof w:val="0"/>
          <w:color w:val="262626" w:themeColor="text1" w:themeTint="D9"/>
          <w:sz w:val="144"/>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FBF772A" w14:textId="77777777" w:rsidR="00A46607" w:rsidRPr="00967EAF" w:rsidRDefault="00A46607" w:rsidP="0036477B">
      <w:pPr>
        <w:spacing w:line="240" w:lineRule="auto"/>
        <w:rPr>
          <w:smallCaps/>
          <w:noProof w:val="0"/>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B34C1B0" w14:textId="24D1BDE3" w:rsidR="0036477B" w:rsidRPr="0085148A" w:rsidRDefault="0036477B" w:rsidP="0085148A">
      <w:pPr>
        <w:spacing w:line="240" w:lineRule="auto"/>
        <w:jc w:val="center"/>
        <w:rPr>
          <w:b/>
          <w:bCs/>
          <w:noProof w:val="0"/>
          <w:sz w:val="40"/>
          <w:szCs w:val="36"/>
        </w:rPr>
      </w:pPr>
      <w:r w:rsidRPr="0085148A">
        <w:rPr>
          <w:b/>
          <w:bCs/>
          <w:noProof w:val="0"/>
          <w:sz w:val="40"/>
          <w:szCs w:val="36"/>
        </w:rPr>
        <w:t>An universitar</w:t>
      </w:r>
    </w:p>
    <w:p w14:paraId="48CB8046" w14:textId="3F96DFB9" w:rsidR="00DB141B" w:rsidRPr="00967EAF" w:rsidRDefault="0036477B" w:rsidP="00D52125">
      <w:pPr>
        <w:jc w:val="center"/>
        <w:rPr>
          <w:noProof w:val="0"/>
          <w:sz w:val="40"/>
          <w:szCs w:val="36"/>
        </w:rPr>
      </w:pPr>
      <w:r w:rsidRPr="00967EAF">
        <w:rPr>
          <w:noProof w:val="0"/>
          <w:sz w:val="40"/>
          <w:szCs w:val="36"/>
        </w:rPr>
        <w:t xml:space="preserve">2020 </w:t>
      </w:r>
      <w:r w:rsidR="00D52125" w:rsidRPr="00967EAF">
        <w:rPr>
          <w:noProof w:val="0"/>
          <w:sz w:val="40"/>
          <w:szCs w:val="36"/>
        </w:rPr>
        <w:t>–</w:t>
      </w:r>
      <w:r w:rsidRPr="00967EAF">
        <w:rPr>
          <w:noProof w:val="0"/>
          <w:sz w:val="40"/>
          <w:szCs w:val="36"/>
        </w:rPr>
        <w:t xml:space="preserve"> 202</w:t>
      </w:r>
      <w:r w:rsidR="00D52125" w:rsidRPr="00967EAF">
        <w:rPr>
          <w:noProof w:val="0"/>
          <w:sz w:val="40"/>
          <w:szCs w:val="36"/>
        </w:rPr>
        <w:t>1</w:t>
      </w:r>
    </w:p>
    <w:p w14:paraId="517C8722" w14:textId="1A117F7F" w:rsidR="00D52125" w:rsidRPr="00967EAF" w:rsidRDefault="00D52125" w:rsidP="00D52125">
      <w:pPr>
        <w:jc w:val="center"/>
        <w:rPr>
          <w:noProof w:val="0"/>
          <w:sz w:val="40"/>
          <w:szCs w:val="36"/>
        </w:rPr>
      </w:pPr>
    </w:p>
    <w:p w14:paraId="4F27DF36" w14:textId="77777777" w:rsidR="00DB141B" w:rsidRPr="00967EAF" w:rsidRDefault="00DB141B" w:rsidP="00D6467A">
      <w:pPr>
        <w:spacing w:line="240" w:lineRule="auto"/>
        <w:rPr>
          <w:noProof w:val="0"/>
          <w:sz w:val="24"/>
        </w:rPr>
      </w:pPr>
    </w:p>
    <w:p w14:paraId="7044E1C1" w14:textId="02AF3F37" w:rsidR="00DB141B" w:rsidRPr="00967EAF" w:rsidRDefault="00DB141B" w:rsidP="00DB141B">
      <w:pPr>
        <w:spacing w:line="240" w:lineRule="auto"/>
        <w:jc w:val="right"/>
        <w:rPr>
          <w:noProof w:val="0"/>
          <w:sz w:val="40"/>
          <w:szCs w:val="36"/>
        </w:rPr>
      </w:pPr>
      <w:r w:rsidRPr="00967EAF">
        <w:rPr>
          <w:noProof w:val="0"/>
          <w:sz w:val="40"/>
          <w:szCs w:val="36"/>
        </w:rPr>
        <w:t>Blaj Sergiu-Emanuel</w:t>
      </w:r>
    </w:p>
    <w:p w14:paraId="4729F64F" w14:textId="1116072A" w:rsidR="00DB141B" w:rsidRPr="00967EAF" w:rsidRDefault="00DB141B" w:rsidP="00127905">
      <w:pPr>
        <w:spacing w:line="240" w:lineRule="auto"/>
        <w:jc w:val="right"/>
        <w:rPr>
          <w:noProof w:val="0"/>
          <w:sz w:val="40"/>
          <w:szCs w:val="36"/>
        </w:rPr>
      </w:pPr>
      <w:r w:rsidRPr="00967EAF">
        <w:rPr>
          <w:noProof w:val="0"/>
          <w:sz w:val="40"/>
          <w:szCs w:val="36"/>
        </w:rPr>
        <w:t>An II, grupa 30225</w:t>
      </w:r>
      <w:r w:rsidRPr="00967EAF">
        <w:rPr>
          <w:noProof w:val="0"/>
          <w:sz w:val="40"/>
          <w:szCs w:val="36"/>
        </w:rPr>
        <w:br w:type="page"/>
      </w:r>
    </w:p>
    <w:sdt>
      <w:sdtPr>
        <w:rPr>
          <w:rFonts w:ascii="Times New Roman" w:eastAsiaTheme="minorHAnsi" w:hAnsi="Times New Roman" w:cstheme="minorBidi"/>
          <w:bCs w:val="0"/>
          <w:color w:val="auto"/>
          <w:sz w:val="20"/>
          <w:szCs w:val="22"/>
          <w:lang w:val="ro-RO"/>
        </w:rPr>
        <w:id w:val="-629861214"/>
        <w:docPartObj>
          <w:docPartGallery w:val="Table of Contents"/>
          <w:docPartUnique/>
        </w:docPartObj>
      </w:sdtPr>
      <w:sdtEndPr>
        <w:rPr>
          <w:noProof w:val="0"/>
          <w:sz w:val="24"/>
          <w:szCs w:val="24"/>
        </w:rPr>
      </w:sdtEndPr>
      <w:sdtContent>
        <w:p w14:paraId="367FD780" w14:textId="56962A4E" w:rsidR="00A7523B" w:rsidRPr="00D65627" w:rsidRDefault="00A7523B" w:rsidP="00D65627">
          <w:pPr>
            <w:pStyle w:val="TOCHeading"/>
            <w:ind w:firstLine="0"/>
            <w:jc w:val="both"/>
            <w:rPr>
              <w:rFonts w:ascii="Times New Roman" w:hAnsi="Times New Roman" w:cs="Times New Roman"/>
              <w:color w:val="auto"/>
              <w:sz w:val="36"/>
              <w:szCs w:val="36"/>
            </w:rPr>
          </w:pPr>
          <w:r w:rsidRPr="00D65627">
            <w:rPr>
              <w:rFonts w:ascii="Times New Roman" w:hAnsi="Times New Roman" w:cs="Times New Roman"/>
              <w:color w:val="auto"/>
            </w:rPr>
            <w:t>Cuprins</w:t>
          </w:r>
        </w:p>
        <w:p w14:paraId="59E1E580" w14:textId="5DCD39BC" w:rsidR="00A7523B" w:rsidRPr="00967EAF" w:rsidRDefault="00A7523B" w:rsidP="00A7523B">
          <w:pPr>
            <w:rPr>
              <w:noProof w:val="0"/>
              <w:sz w:val="28"/>
              <w:szCs w:val="28"/>
            </w:rPr>
          </w:pPr>
        </w:p>
        <w:p w14:paraId="68BE4D18" w14:textId="16CD54F0" w:rsidR="00BE2B58" w:rsidRDefault="00A7523B">
          <w:pPr>
            <w:pStyle w:val="TOC1"/>
            <w:tabs>
              <w:tab w:val="right" w:leader="dot" w:pos="9016"/>
            </w:tabs>
            <w:rPr>
              <w:rFonts w:asciiTheme="minorHAnsi" w:eastAsiaTheme="minorEastAsia" w:hAnsiTheme="minorHAnsi"/>
              <w:sz w:val="22"/>
              <w:lang w:val="en-GB" w:eastAsia="en-GB"/>
            </w:rPr>
          </w:pPr>
          <w:r w:rsidRPr="00967EAF">
            <w:rPr>
              <w:rFonts w:cs="Times New Roman"/>
              <w:noProof w:val="0"/>
              <w:sz w:val="22"/>
            </w:rPr>
            <w:fldChar w:fldCharType="begin"/>
          </w:r>
          <w:r w:rsidRPr="00967EAF">
            <w:rPr>
              <w:rFonts w:cs="Times New Roman"/>
              <w:noProof w:val="0"/>
              <w:sz w:val="22"/>
            </w:rPr>
            <w:instrText xml:space="preserve"> TOC \o "1-3" \h \z \u </w:instrText>
          </w:r>
          <w:r w:rsidRPr="00967EAF">
            <w:rPr>
              <w:rFonts w:cs="Times New Roman"/>
              <w:noProof w:val="0"/>
              <w:sz w:val="22"/>
            </w:rPr>
            <w:fldChar w:fldCharType="separate"/>
          </w:r>
          <w:hyperlink w:anchor="_Toc69657447" w:history="1">
            <w:r w:rsidR="00BE2B58" w:rsidRPr="00611B57">
              <w:rPr>
                <w:rStyle w:val="Hyperlink"/>
              </w:rPr>
              <w:t>1. Obiectivul temei</w:t>
            </w:r>
            <w:r w:rsidR="00BE2B58">
              <w:rPr>
                <w:webHidden/>
              </w:rPr>
              <w:tab/>
            </w:r>
            <w:r w:rsidR="00BE2B58">
              <w:rPr>
                <w:webHidden/>
              </w:rPr>
              <w:fldChar w:fldCharType="begin"/>
            </w:r>
            <w:r w:rsidR="00BE2B58">
              <w:rPr>
                <w:webHidden/>
              </w:rPr>
              <w:instrText xml:space="preserve"> PAGEREF _Toc69657447 \h </w:instrText>
            </w:r>
            <w:r w:rsidR="00BE2B58">
              <w:rPr>
                <w:webHidden/>
              </w:rPr>
            </w:r>
            <w:r w:rsidR="00BE2B58">
              <w:rPr>
                <w:webHidden/>
              </w:rPr>
              <w:fldChar w:fldCharType="separate"/>
            </w:r>
            <w:r w:rsidR="00BE2B58">
              <w:rPr>
                <w:webHidden/>
              </w:rPr>
              <w:t>3</w:t>
            </w:r>
            <w:r w:rsidR="00BE2B58">
              <w:rPr>
                <w:webHidden/>
              </w:rPr>
              <w:fldChar w:fldCharType="end"/>
            </w:r>
          </w:hyperlink>
        </w:p>
        <w:p w14:paraId="67A08508" w14:textId="47C877BE" w:rsidR="00BE2B58" w:rsidRDefault="00BE2B58">
          <w:pPr>
            <w:pStyle w:val="TOC1"/>
            <w:tabs>
              <w:tab w:val="right" w:leader="dot" w:pos="9016"/>
            </w:tabs>
            <w:rPr>
              <w:rFonts w:asciiTheme="minorHAnsi" w:eastAsiaTheme="minorEastAsia" w:hAnsiTheme="minorHAnsi"/>
              <w:sz w:val="22"/>
              <w:lang w:val="en-GB" w:eastAsia="en-GB"/>
            </w:rPr>
          </w:pPr>
          <w:hyperlink w:anchor="_Toc69657448" w:history="1">
            <w:r w:rsidRPr="00611B57">
              <w:rPr>
                <w:rStyle w:val="Hyperlink"/>
              </w:rPr>
              <w:t>2. Analiza problemei</w:t>
            </w:r>
            <w:r>
              <w:rPr>
                <w:webHidden/>
              </w:rPr>
              <w:tab/>
            </w:r>
            <w:r>
              <w:rPr>
                <w:webHidden/>
              </w:rPr>
              <w:fldChar w:fldCharType="begin"/>
            </w:r>
            <w:r>
              <w:rPr>
                <w:webHidden/>
              </w:rPr>
              <w:instrText xml:space="preserve"> PAGEREF _Toc69657448 \h </w:instrText>
            </w:r>
            <w:r>
              <w:rPr>
                <w:webHidden/>
              </w:rPr>
            </w:r>
            <w:r>
              <w:rPr>
                <w:webHidden/>
              </w:rPr>
              <w:fldChar w:fldCharType="separate"/>
            </w:r>
            <w:r>
              <w:rPr>
                <w:webHidden/>
              </w:rPr>
              <w:t>4</w:t>
            </w:r>
            <w:r>
              <w:rPr>
                <w:webHidden/>
              </w:rPr>
              <w:fldChar w:fldCharType="end"/>
            </w:r>
          </w:hyperlink>
        </w:p>
        <w:p w14:paraId="141C72A7" w14:textId="74D12FC3" w:rsidR="00BE2B58" w:rsidRDefault="00BE2B58">
          <w:pPr>
            <w:pStyle w:val="TOC2"/>
            <w:tabs>
              <w:tab w:val="right" w:leader="dot" w:pos="9016"/>
            </w:tabs>
            <w:rPr>
              <w:rFonts w:asciiTheme="minorHAnsi" w:eastAsiaTheme="minorEastAsia" w:hAnsiTheme="minorHAnsi"/>
              <w:sz w:val="22"/>
              <w:lang w:val="en-GB" w:eastAsia="en-GB"/>
            </w:rPr>
          </w:pPr>
          <w:hyperlink w:anchor="_Toc69657449" w:history="1">
            <w:r w:rsidRPr="00611B57">
              <w:rPr>
                <w:rStyle w:val="Hyperlink"/>
              </w:rPr>
              <w:t>2.1. Cerințe funcționale</w:t>
            </w:r>
            <w:r>
              <w:rPr>
                <w:webHidden/>
              </w:rPr>
              <w:tab/>
            </w:r>
            <w:r>
              <w:rPr>
                <w:webHidden/>
              </w:rPr>
              <w:fldChar w:fldCharType="begin"/>
            </w:r>
            <w:r>
              <w:rPr>
                <w:webHidden/>
              </w:rPr>
              <w:instrText xml:space="preserve"> PAGEREF _Toc69657449 \h </w:instrText>
            </w:r>
            <w:r>
              <w:rPr>
                <w:webHidden/>
              </w:rPr>
            </w:r>
            <w:r>
              <w:rPr>
                <w:webHidden/>
              </w:rPr>
              <w:fldChar w:fldCharType="separate"/>
            </w:r>
            <w:r>
              <w:rPr>
                <w:webHidden/>
              </w:rPr>
              <w:t>4</w:t>
            </w:r>
            <w:r>
              <w:rPr>
                <w:webHidden/>
              </w:rPr>
              <w:fldChar w:fldCharType="end"/>
            </w:r>
          </w:hyperlink>
        </w:p>
        <w:p w14:paraId="226735FB" w14:textId="4C65F1E2" w:rsidR="00BE2B58" w:rsidRDefault="00BE2B58">
          <w:pPr>
            <w:pStyle w:val="TOC2"/>
            <w:tabs>
              <w:tab w:val="right" w:leader="dot" w:pos="9016"/>
            </w:tabs>
            <w:rPr>
              <w:rFonts w:asciiTheme="minorHAnsi" w:eastAsiaTheme="minorEastAsia" w:hAnsiTheme="minorHAnsi"/>
              <w:sz w:val="22"/>
              <w:lang w:val="en-GB" w:eastAsia="en-GB"/>
            </w:rPr>
          </w:pPr>
          <w:hyperlink w:anchor="_Toc69657450" w:history="1">
            <w:r w:rsidRPr="00611B57">
              <w:rPr>
                <w:rStyle w:val="Hyperlink"/>
              </w:rPr>
              <w:t>2.2. Cerințe non-funcționale</w:t>
            </w:r>
            <w:r>
              <w:rPr>
                <w:webHidden/>
              </w:rPr>
              <w:tab/>
            </w:r>
            <w:r>
              <w:rPr>
                <w:webHidden/>
              </w:rPr>
              <w:fldChar w:fldCharType="begin"/>
            </w:r>
            <w:r>
              <w:rPr>
                <w:webHidden/>
              </w:rPr>
              <w:instrText xml:space="preserve"> PAGEREF _Toc69657450 \h </w:instrText>
            </w:r>
            <w:r>
              <w:rPr>
                <w:webHidden/>
              </w:rPr>
            </w:r>
            <w:r>
              <w:rPr>
                <w:webHidden/>
              </w:rPr>
              <w:fldChar w:fldCharType="separate"/>
            </w:r>
            <w:r>
              <w:rPr>
                <w:webHidden/>
              </w:rPr>
              <w:t>5</w:t>
            </w:r>
            <w:r>
              <w:rPr>
                <w:webHidden/>
              </w:rPr>
              <w:fldChar w:fldCharType="end"/>
            </w:r>
          </w:hyperlink>
        </w:p>
        <w:p w14:paraId="6C8E9255" w14:textId="70086318" w:rsidR="00BE2B58" w:rsidRDefault="00BE2B58">
          <w:pPr>
            <w:pStyle w:val="TOC2"/>
            <w:tabs>
              <w:tab w:val="right" w:leader="dot" w:pos="9016"/>
            </w:tabs>
            <w:rPr>
              <w:rFonts w:asciiTheme="minorHAnsi" w:eastAsiaTheme="minorEastAsia" w:hAnsiTheme="minorHAnsi"/>
              <w:sz w:val="22"/>
              <w:lang w:val="en-GB" w:eastAsia="en-GB"/>
            </w:rPr>
          </w:pPr>
          <w:hyperlink w:anchor="_Toc69657451" w:history="1">
            <w:r w:rsidRPr="00611B57">
              <w:rPr>
                <w:rStyle w:val="Hyperlink"/>
              </w:rPr>
              <w:t>2.3. Scenarii de utilizare</w:t>
            </w:r>
            <w:r>
              <w:rPr>
                <w:webHidden/>
              </w:rPr>
              <w:tab/>
            </w:r>
            <w:r>
              <w:rPr>
                <w:webHidden/>
              </w:rPr>
              <w:fldChar w:fldCharType="begin"/>
            </w:r>
            <w:r>
              <w:rPr>
                <w:webHidden/>
              </w:rPr>
              <w:instrText xml:space="preserve"> PAGEREF _Toc69657451 \h </w:instrText>
            </w:r>
            <w:r>
              <w:rPr>
                <w:webHidden/>
              </w:rPr>
            </w:r>
            <w:r>
              <w:rPr>
                <w:webHidden/>
              </w:rPr>
              <w:fldChar w:fldCharType="separate"/>
            </w:r>
            <w:r>
              <w:rPr>
                <w:webHidden/>
              </w:rPr>
              <w:t>6</w:t>
            </w:r>
            <w:r>
              <w:rPr>
                <w:webHidden/>
              </w:rPr>
              <w:fldChar w:fldCharType="end"/>
            </w:r>
          </w:hyperlink>
        </w:p>
        <w:p w14:paraId="3490B0E7" w14:textId="68AC5278" w:rsidR="00BE2B58" w:rsidRDefault="00BE2B58">
          <w:pPr>
            <w:pStyle w:val="TOC1"/>
            <w:tabs>
              <w:tab w:val="right" w:leader="dot" w:pos="9016"/>
            </w:tabs>
            <w:rPr>
              <w:rFonts w:asciiTheme="minorHAnsi" w:eastAsiaTheme="minorEastAsia" w:hAnsiTheme="minorHAnsi"/>
              <w:sz w:val="22"/>
              <w:lang w:val="en-GB" w:eastAsia="en-GB"/>
            </w:rPr>
          </w:pPr>
          <w:hyperlink w:anchor="_Toc69657452" w:history="1">
            <w:r w:rsidRPr="00611B57">
              <w:rPr>
                <w:rStyle w:val="Hyperlink"/>
              </w:rPr>
              <w:t>3. Proiectare</w:t>
            </w:r>
            <w:r>
              <w:rPr>
                <w:webHidden/>
              </w:rPr>
              <w:tab/>
            </w:r>
            <w:r>
              <w:rPr>
                <w:webHidden/>
              </w:rPr>
              <w:fldChar w:fldCharType="begin"/>
            </w:r>
            <w:r>
              <w:rPr>
                <w:webHidden/>
              </w:rPr>
              <w:instrText xml:space="preserve"> PAGEREF _Toc69657452 \h </w:instrText>
            </w:r>
            <w:r>
              <w:rPr>
                <w:webHidden/>
              </w:rPr>
            </w:r>
            <w:r>
              <w:rPr>
                <w:webHidden/>
              </w:rPr>
              <w:fldChar w:fldCharType="separate"/>
            </w:r>
            <w:r>
              <w:rPr>
                <w:webHidden/>
              </w:rPr>
              <w:t>8</w:t>
            </w:r>
            <w:r>
              <w:rPr>
                <w:webHidden/>
              </w:rPr>
              <w:fldChar w:fldCharType="end"/>
            </w:r>
          </w:hyperlink>
        </w:p>
        <w:p w14:paraId="2DDF68A8" w14:textId="0C531318" w:rsidR="00BE2B58" w:rsidRDefault="00BE2B58">
          <w:pPr>
            <w:pStyle w:val="TOC2"/>
            <w:tabs>
              <w:tab w:val="right" w:leader="dot" w:pos="9016"/>
            </w:tabs>
            <w:rPr>
              <w:rFonts w:asciiTheme="minorHAnsi" w:eastAsiaTheme="minorEastAsia" w:hAnsiTheme="minorHAnsi"/>
              <w:sz w:val="22"/>
              <w:lang w:val="en-GB" w:eastAsia="en-GB"/>
            </w:rPr>
          </w:pPr>
          <w:hyperlink w:anchor="_Toc69657453" w:history="1">
            <w:r w:rsidRPr="00611B57">
              <w:rPr>
                <w:rStyle w:val="Hyperlink"/>
              </w:rPr>
              <w:t>3.1. Concepte ale programării orientate pe obiect folosite</w:t>
            </w:r>
            <w:r>
              <w:rPr>
                <w:webHidden/>
              </w:rPr>
              <w:tab/>
            </w:r>
            <w:r>
              <w:rPr>
                <w:webHidden/>
              </w:rPr>
              <w:fldChar w:fldCharType="begin"/>
            </w:r>
            <w:r>
              <w:rPr>
                <w:webHidden/>
              </w:rPr>
              <w:instrText xml:space="preserve"> PAGEREF _Toc69657453 \h </w:instrText>
            </w:r>
            <w:r>
              <w:rPr>
                <w:webHidden/>
              </w:rPr>
            </w:r>
            <w:r>
              <w:rPr>
                <w:webHidden/>
              </w:rPr>
              <w:fldChar w:fldCharType="separate"/>
            </w:r>
            <w:r>
              <w:rPr>
                <w:webHidden/>
              </w:rPr>
              <w:t>8</w:t>
            </w:r>
            <w:r>
              <w:rPr>
                <w:webHidden/>
              </w:rPr>
              <w:fldChar w:fldCharType="end"/>
            </w:r>
          </w:hyperlink>
        </w:p>
        <w:p w14:paraId="6EBECD98" w14:textId="4C5307A9" w:rsidR="00BE2B58" w:rsidRDefault="00BE2B58">
          <w:pPr>
            <w:pStyle w:val="TOC2"/>
            <w:tabs>
              <w:tab w:val="right" w:leader="dot" w:pos="9016"/>
            </w:tabs>
            <w:rPr>
              <w:rFonts w:asciiTheme="minorHAnsi" w:eastAsiaTheme="minorEastAsia" w:hAnsiTheme="minorHAnsi"/>
              <w:sz w:val="22"/>
              <w:lang w:val="en-GB" w:eastAsia="en-GB"/>
            </w:rPr>
          </w:pPr>
          <w:hyperlink w:anchor="_Toc69657454" w:history="1">
            <w:r w:rsidRPr="00611B57">
              <w:rPr>
                <w:rStyle w:val="Hyperlink"/>
              </w:rPr>
              <w:t>3.2. Pachetul Presentation</w:t>
            </w:r>
            <w:r>
              <w:rPr>
                <w:webHidden/>
              </w:rPr>
              <w:tab/>
            </w:r>
            <w:r>
              <w:rPr>
                <w:webHidden/>
              </w:rPr>
              <w:fldChar w:fldCharType="begin"/>
            </w:r>
            <w:r>
              <w:rPr>
                <w:webHidden/>
              </w:rPr>
              <w:instrText xml:space="preserve"> PAGEREF _Toc69657454 \h </w:instrText>
            </w:r>
            <w:r>
              <w:rPr>
                <w:webHidden/>
              </w:rPr>
            </w:r>
            <w:r>
              <w:rPr>
                <w:webHidden/>
              </w:rPr>
              <w:fldChar w:fldCharType="separate"/>
            </w:r>
            <w:r>
              <w:rPr>
                <w:webHidden/>
              </w:rPr>
              <w:t>8</w:t>
            </w:r>
            <w:r>
              <w:rPr>
                <w:webHidden/>
              </w:rPr>
              <w:fldChar w:fldCharType="end"/>
            </w:r>
          </w:hyperlink>
        </w:p>
        <w:p w14:paraId="28E234E2" w14:textId="7477D8AD" w:rsidR="00BE2B58" w:rsidRDefault="00BE2B58">
          <w:pPr>
            <w:pStyle w:val="TOC2"/>
            <w:tabs>
              <w:tab w:val="right" w:leader="dot" w:pos="9016"/>
            </w:tabs>
            <w:rPr>
              <w:rFonts w:asciiTheme="minorHAnsi" w:eastAsiaTheme="minorEastAsia" w:hAnsiTheme="minorHAnsi"/>
              <w:sz w:val="22"/>
              <w:lang w:val="en-GB" w:eastAsia="en-GB"/>
            </w:rPr>
          </w:pPr>
          <w:hyperlink w:anchor="_Toc69657455" w:history="1">
            <w:r w:rsidRPr="00611B57">
              <w:rPr>
                <w:rStyle w:val="Hyperlink"/>
              </w:rPr>
              <w:t>3.3. Pachetul Model</w:t>
            </w:r>
            <w:r>
              <w:rPr>
                <w:webHidden/>
              </w:rPr>
              <w:tab/>
            </w:r>
            <w:r>
              <w:rPr>
                <w:webHidden/>
              </w:rPr>
              <w:fldChar w:fldCharType="begin"/>
            </w:r>
            <w:r>
              <w:rPr>
                <w:webHidden/>
              </w:rPr>
              <w:instrText xml:space="preserve"> PAGEREF _Toc69657455 \h </w:instrText>
            </w:r>
            <w:r>
              <w:rPr>
                <w:webHidden/>
              </w:rPr>
            </w:r>
            <w:r>
              <w:rPr>
                <w:webHidden/>
              </w:rPr>
              <w:fldChar w:fldCharType="separate"/>
            </w:r>
            <w:r>
              <w:rPr>
                <w:webHidden/>
              </w:rPr>
              <w:t>8</w:t>
            </w:r>
            <w:r>
              <w:rPr>
                <w:webHidden/>
              </w:rPr>
              <w:fldChar w:fldCharType="end"/>
            </w:r>
          </w:hyperlink>
        </w:p>
        <w:p w14:paraId="091394E7" w14:textId="13DEAF04" w:rsidR="00BE2B58" w:rsidRDefault="00BE2B58">
          <w:pPr>
            <w:pStyle w:val="TOC2"/>
            <w:tabs>
              <w:tab w:val="right" w:leader="dot" w:pos="9016"/>
            </w:tabs>
            <w:rPr>
              <w:rFonts w:asciiTheme="minorHAnsi" w:eastAsiaTheme="minorEastAsia" w:hAnsiTheme="minorHAnsi"/>
              <w:sz w:val="22"/>
              <w:lang w:val="en-GB" w:eastAsia="en-GB"/>
            </w:rPr>
          </w:pPr>
          <w:hyperlink w:anchor="_Toc69657456" w:history="1">
            <w:r w:rsidRPr="00611B57">
              <w:rPr>
                <w:rStyle w:val="Hyperlink"/>
              </w:rPr>
              <w:t>3.4. Pachetul Business Logic</w:t>
            </w:r>
            <w:r>
              <w:rPr>
                <w:webHidden/>
              </w:rPr>
              <w:tab/>
            </w:r>
            <w:r>
              <w:rPr>
                <w:webHidden/>
              </w:rPr>
              <w:fldChar w:fldCharType="begin"/>
            </w:r>
            <w:r>
              <w:rPr>
                <w:webHidden/>
              </w:rPr>
              <w:instrText xml:space="preserve"> PAGEREF _Toc69657456 \h </w:instrText>
            </w:r>
            <w:r>
              <w:rPr>
                <w:webHidden/>
              </w:rPr>
            </w:r>
            <w:r>
              <w:rPr>
                <w:webHidden/>
              </w:rPr>
              <w:fldChar w:fldCharType="separate"/>
            </w:r>
            <w:r>
              <w:rPr>
                <w:webHidden/>
              </w:rPr>
              <w:t>9</w:t>
            </w:r>
            <w:r>
              <w:rPr>
                <w:webHidden/>
              </w:rPr>
              <w:fldChar w:fldCharType="end"/>
            </w:r>
          </w:hyperlink>
        </w:p>
        <w:p w14:paraId="4F440A61" w14:textId="2CCDB5BC" w:rsidR="00BE2B58" w:rsidRDefault="00BE2B58">
          <w:pPr>
            <w:pStyle w:val="TOC2"/>
            <w:tabs>
              <w:tab w:val="right" w:leader="dot" w:pos="9016"/>
            </w:tabs>
            <w:rPr>
              <w:rFonts w:asciiTheme="minorHAnsi" w:eastAsiaTheme="minorEastAsia" w:hAnsiTheme="minorHAnsi"/>
              <w:sz w:val="22"/>
              <w:lang w:val="en-GB" w:eastAsia="en-GB"/>
            </w:rPr>
          </w:pPr>
          <w:hyperlink w:anchor="_Toc69657457" w:history="1">
            <w:r w:rsidRPr="00611B57">
              <w:rPr>
                <w:rStyle w:val="Hyperlink"/>
              </w:rPr>
              <w:t>3.5. Pachetul Data Access</w:t>
            </w:r>
            <w:r>
              <w:rPr>
                <w:webHidden/>
              </w:rPr>
              <w:tab/>
            </w:r>
            <w:r>
              <w:rPr>
                <w:webHidden/>
              </w:rPr>
              <w:fldChar w:fldCharType="begin"/>
            </w:r>
            <w:r>
              <w:rPr>
                <w:webHidden/>
              </w:rPr>
              <w:instrText xml:space="preserve"> PAGEREF _Toc69657457 \h </w:instrText>
            </w:r>
            <w:r>
              <w:rPr>
                <w:webHidden/>
              </w:rPr>
            </w:r>
            <w:r>
              <w:rPr>
                <w:webHidden/>
              </w:rPr>
              <w:fldChar w:fldCharType="separate"/>
            </w:r>
            <w:r>
              <w:rPr>
                <w:webHidden/>
              </w:rPr>
              <w:t>9</w:t>
            </w:r>
            <w:r>
              <w:rPr>
                <w:webHidden/>
              </w:rPr>
              <w:fldChar w:fldCharType="end"/>
            </w:r>
          </w:hyperlink>
        </w:p>
        <w:p w14:paraId="004F0861" w14:textId="296C0B77" w:rsidR="00BE2B58" w:rsidRDefault="00BE2B58">
          <w:pPr>
            <w:pStyle w:val="TOC1"/>
            <w:tabs>
              <w:tab w:val="right" w:leader="dot" w:pos="9016"/>
            </w:tabs>
            <w:rPr>
              <w:rFonts w:asciiTheme="minorHAnsi" w:eastAsiaTheme="minorEastAsia" w:hAnsiTheme="minorHAnsi"/>
              <w:sz w:val="22"/>
              <w:lang w:val="en-GB" w:eastAsia="en-GB"/>
            </w:rPr>
          </w:pPr>
          <w:hyperlink w:anchor="_Toc69657458" w:history="1">
            <w:r w:rsidRPr="00611B57">
              <w:rPr>
                <w:rStyle w:val="Hyperlink"/>
              </w:rPr>
              <w:t>4. Implementare</w:t>
            </w:r>
            <w:r>
              <w:rPr>
                <w:webHidden/>
              </w:rPr>
              <w:tab/>
            </w:r>
            <w:r>
              <w:rPr>
                <w:webHidden/>
              </w:rPr>
              <w:fldChar w:fldCharType="begin"/>
            </w:r>
            <w:r>
              <w:rPr>
                <w:webHidden/>
              </w:rPr>
              <w:instrText xml:space="preserve"> PAGEREF _Toc69657458 \h </w:instrText>
            </w:r>
            <w:r>
              <w:rPr>
                <w:webHidden/>
              </w:rPr>
            </w:r>
            <w:r>
              <w:rPr>
                <w:webHidden/>
              </w:rPr>
              <w:fldChar w:fldCharType="separate"/>
            </w:r>
            <w:r>
              <w:rPr>
                <w:webHidden/>
              </w:rPr>
              <w:t>10</w:t>
            </w:r>
            <w:r>
              <w:rPr>
                <w:webHidden/>
              </w:rPr>
              <w:fldChar w:fldCharType="end"/>
            </w:r>
          </w:hyperlink>
        </w:p>
        <w:p w14:paraId="73011C3F" w14:textId="1540D50F" w:rsidR="00BE2B58" w:rsidRDefault="00BE2B58">
          <w:pPr>
            <w:pStyle w:val="TOC2"/>
            <w:tabs>
              <w:tab w:val="right" w:leader="dot" w:pos="9016"/>
            </w:tabs>
            <w:rPr>
              <w:rFonts w:asciiTheme="minorHAnsi" w:eastAsiaTheme="minorEastAsia" w:hAnsiTheme="minorHAnsi"/>
              <w:sz w:val="22"/>
              <w:lang w:val="en-GB" w:eastAsia="en-GB"/>
            </w:rPr>
          </w:pPr>
          <w:hyperlink w:anchor="_Toc69657459" w:history="1">
            <w:r w:rsidRPr="00611B57">
              <w:rPr>
                <w:rStyle w:val="Hyperlink"/>
              </w:rPr>
              <w:t>4.1. Pachetul Presentation</w:t>
            </w:r>
            <w:r>
              <w:rPr>
                <w:webHidden/>
              </w:rPr>
              <w:tab/>
            </w:r>
            <w:r>
              <w:rPr>
                <w:webHidden/>
              </w:rPr>
              <w:fldChar w:fldCharType="begin"/>
            </w:r>
            <w:r>
              <w:rPr>
                <w:webHidden/>
              </w:rPr>
              <w:instrText xml:space="preserve"> PAGEREF _Toc69657459 \h </w:instrText>
            </w:r>
            <w:r>
              <w:rPr>
                <w:webHidden/>
              </w:rPr>
            </w:r>
            <w:r>
              <w:rPr>
                <w:webHidden/>
              </w:rPr>
              <w:fldChar w:fldCharType="separate"/>
            </w:r>
            <w:r>
              <w:rPr>
                <w:webHidden/>
              </w:rPr>
              <w:t>10</w:t>
            </w:r>
            <w:r>
              <w:rPr>
                <w:webHidden/>
              </w:rPr>
              <w:fldChar w:fldCharType="end"/>
            </w:r>
          </w:hyperlink>
        </w:p>
        <w:p w14:paraId="0CA580C5" w14:textId="024B76FB" w:rsidR="00BE2B58" w:rsidRDefault="00BE2B58">
          <w:pPr>
            <w:pStyle w:val="TOC2"/>
            <w:tabs>
              <w:tab w:val="right" w:leader="dot" w:pos="9016"/>
            </w:tabs>
            <w:rPr>
              <w:rFonts w:asciiTheme="minorHAnsi" w:eastAsiaTheme="minorEastAsia" w:hAnsiTheme="minorHAnsi"/>
              <w:sz w:val="22"/>
              <w:lang w:val="en-GB" w:eastAsia="en-GB"/>
            </w:rPr>
          </w:pPr>
          <w:hyperlink w:anchor="_Toc69657460" w:history="1">
            <w:r w:rsidRPr="00611B57">
              <w:rPr>
                <w:rStyle w:val="Hyperlink"/>
              </w:rPr>
              <w:t>4.2. Pachetul Model</w:t>
            </w:r>
            <w:r>
              <w:rPr>
                <w:webHidden/>
              </w:rPr>
              <w:tab/>
            </w:r>
            <w:r>
              <w:rPr>
                <w:webHidden/>
              </w:rPr>
              <w:fldChar w:fldCharType="begin"/>
            </w:r>
            <w:r>
              <w:rPr>
                <w:webHidden/>
              </w:rPr>
              <w:instrText xml:space="preserve"> PAGEREF _Toc69657460 \h </w:instrText>
            </w:r>
            <w:r>
              <w:rPr>
                <w:webHidden/>
              </w:rPr>
            </w:r>
            <w:r>
              <w:rPr>
                <w:webHidden/>
              </w:rPr>
              <w:fldChar w:fldCharType="separate"/>
            </w:r>
            <w:r>
              <w:rPr>
                <w:webHidden/>
              </w:rPr>
              <w:t>10</w:t>
            </w:r>
            <w:r>
              <w:rPr>
                <w:webHidden/>
              </w:rPr>
              <w:fldChar w:fldCharType="end"/>
            </w:r>
          </w:hyperlink>
        </w:p>
        <w:p w14:paraId="4449CC60" w14:textId="08882C83" w:rsidR="00BE2B58" w:rsidRDefault="00BE2B58">
          <w:pPr>
            <w:pStyle w:val="TOC2"/>
            <w:tabs>
              <w:tab w:val="right" w:leader="dot" w:pos="9016"/>
            </w:tabs>
            <w:rPr>
              <w:rFonts w:asciiTheme="minorHAnsi" w:eastAsiaTheme="minorEastAsia" w:hAnsiTheme="minorHAnsi"/>
              <w:sz w:val="22"/>
              <w:lang w:val="en-GB" w:eastAsia="en-GB"/>
            </w:rPr>
          </w:pPr>
          <w:hyperlink w:anchor="_Toc69657461" w:history="1">
            <w:r w:rsidRPr="00611B57">
              <w:rPr>
                <w:rStyle w:val="Hyperlink"/>
              </w:rPr>
              <w:t>4.3. Pachetul Business Logic</w:t>
            </w:r>
            <w:r>
              <w:rPr>
                <w:webHidden/>
              </w:rPr>
              <w:tab/>
            </w:r>
            <w:r>
              <w:rPr>
                <w:webHidden/>
              </w:rPr>
              <w:fldChar w:fldCharType="begin"/>
            </w:r>
            <w:r>
              <w:rPr>
                <w:webHidden/>
              </w:rPr>
              <w:instrText xml:space="preserve"> PAGEREF _Toc69657461 \h </w:instrText>
            </w:r>
            <w:r>
              <w:rPr>
                <w:webHidden/>
              </w:rPr>
            </w:r>
            <w:r>
              <w:rPr>
                <w:webHidden/>
              </w:rPr>
              <w:fldChar w:fldCharType="separate"/>
            </w:r>
            <w:r>
              <w:rPr>
                <w:webHidden/>
              </w:rPr>
              <w:t>10</w:t>
            </w:r>
            <w:r>
              <w:rPr>
                <w:webHidden/>
              </w:rPr>
              <w:fldChar w:fldCharType="end"/>
            </w:r>
          </w:hyperlink>
        </w:p>
        <w:p w14:paraId="5E324B4D" w14:textId="2991DBD4" w:rsidR="00BE2B58" w:rsidRDefault="00BE2B58">
          <w:pPr>
            <w:pStyle w:val="TOC2"/>
            <w:tabs>
              <w:tab w:val="right" w:leader="dot" w:pos="9016"/>
            </w:tabs>
            <w:rPr>
              <w:rFonts w:asciiTheme="minorHAnsi" w:eastAsiaTheme="minorEastAsia" w:hAnsiTheme="minorHAnsi"/>
              <w:sz w:val="22"/>
              <w:lang w:val="en-GB" w:eastAsia="en-GB"/>
            </w:rPr>
          </w:pPr>
          <w:hyperlink w:anchor="_Toc69657462" w:history="1">
            <w:r w:rsidRPr="00611B57">
              <w:rPr>
                <w:rStyle w:val="Hyperlink"/>
              </w:rPr>
              <w:t>4.4. Pachetul Data Access</w:t>
            </w:r>
            <w:r>
              <w:rPr>
                <w:webHidden/>
              </w:rPr>
              <w:tab/>
            </w:r>
            <w:r>
              <w:rPr>
                <w:webHidden/>
              </w:rPr>
              <w:fldChar w:fldCharType="begin"/>
            </w:r>
            <w:r>
              <w:rPr>
                <w:webHidden/>
              </w:rPr>
              <w:instrText xml:space="preserve"> PAGEREF _Toc69657462 \h </w:instrText>
            </w:r>
            <w:r>
              <w:rPr>
                <w:webHidden/>
              </w:rPr>
            </w:r>
            <w:r>
              <w:rPr>
                <w:webHidden/>
              </w:rPr>
              <w:fldChar w:fldCharType="separate"/>
            </w:r>
            <w:r>
              <w:rPr>
                <w:webHidden/>
              </w:rPr>
              <w:t>11</w:t>
            </w:r>
            <w:r>
              <w:rPr>
                <w:webHidden/>
              </w:rPr>
              <w:fldChar w:fldCharType="end"/>
            </w:r>
          </w:hyperlink>
        </w:p>
        <w:p w14:paraId="4A7FAD4D" w14:textId="5DB509A9" w:rsidR="00BE2B58" w:rsidRDefault="00BE2B58">
          <w:pPr>
            <w:pStyle w:val="TOC1"/>
            <w:tabs>
              <w:tab w:val="right" w:leader="dot" w:pos="9016"/>
            </w:tabs>
            <w:rPr>
              <w:rFonts w:asciiTheme="minorHAnsi" w:eastAsiaTheme="minorEastAsia" w:hAnsiTheme="minorHAnsi"/>
              <w:sz w:val="22"/>
              <w:lang w:val="en-GB" w:eastAsia="en-GB"/>
            </w:rPr>
          </w:pPr>
          <w:hyperlink w:anchor="_Toc69657463" w:history="1">
            <w:r w:rsidRPr="00611B57">
              <w:rPr>
                <w:rStyle w:val="Hyperlink"/>
              </w:rPr>
              <w:t>5. Rezultate</w:t>
            </w:r>
            <w:r>
              <w:rPr>
                <w:webHidden/>
              </w:rPr>
              <w:tab/>
            </w:r>
            <w:r>
              <w:rPr>
                <w:webHidden/>
              </w:rPr>
              <w:fldChar w:fldCharType="begin"/>
            </w:r>
            <w:r>
              <w:rPr>
                <w:webHidden/>
              </w:rPr>
              <w:instrText xml:space="preserve"> PAGEREF _Toc69657463 \h </w:instrText>
            </w:r>
            <w:r>
              <w:rPr>
                <w:webHidden/>
              </w:rPr>
            </w:r>
            <w:r>
              <w:rPr>
                <w:webHidden/>
              </w:rPr>
              <w:fldChar w:fldCharType="separate"/>
            </w:r>
            <w:r>
              <w:rPr>
                <w:webHidden/>
              </w:rPr>
              <w:t>12</w:t>
            </w:r>
            <w:r>
              <w:rPr>
                <w:webHidden/>
              </w:rPr>
              <w:fldChar w:fldCharType="end"/>
            </w:r>
          </w:hyperlink>
        </w:p>
        <w:p w14:paraId="1F284522" w14:textId="3D490CA9" w:rsidR="00BE2B58" w:rsidRDefault="00BE2B58">
          <w:pPr>
            <w:pStyle w:val="TOC1"/>
            <w:tabs>
              <w:tab w:val="right" w:leader="dot" w:pos="9016"/>
            </w:tabs>
            <w:rPr>
              <w:rFonts w:asciiTheme="minorHAnsi" w:eastAsiaTheme="minorEastAsia" w:hAnsiTheme="minorHAnsi"/>
              <w:sz w:val="22"/>
              <w:lang w:val="en-GB" w:eastAsia="en-GB"/>
            </w:rPr>
          </w:pPr>
          <w:hyperlink w:anchor="_Toc69657464" w:history="1">
            <w:r w:rsidRPr="00611B57">
              <w:rPr>
                <w:rStyle w:val="Hyperlink"/>
              </w:rPr>
              <w:t>6. Concluzii</w:t>
            </w:r>
            <w:r>
              <w:rPr>
                <w:webHidden/>
              </w:rPr>
              <w:tab/>
            </w:r>
            <w:r>
              <w:rPr>
                <w:webHidden/>
              </w:rPr>
              <w:fldChar w:fldCharType="begin"/>
            </w:r>
            <w:r>
              <w:rPr>
                <w:webHidden/>
              </w:rPr>
              <w:instrText xml:space="preserve"> PAGEREF _Toc69657464 \h </w:instrText>
            </w:r>
            <w:r>
              <w:rPr>
                <w:webHidden/>
              </w:rPr>
            </w:r>
            <w:r>
              <w:rPr>
                <w:webHidden/>
              </w:rPr>
              <w:fldChar w:fldCharType="separate"/>
            </w:r>
            <w:r>
              <w:rPr>
                <w:webHidden/>
              </w:rPr>
              <w:t>13</w:t>
            </w:r>
            <w:r>
              <w:rPr>
                <w:webHidden/>
              </w:rPr>
              <w:fldChar w:fldCharType="end"/>
            </w:r>
          </w:hyperlink>
        </w:p>
        <w:p w14:paraId="66F0DAE1" w14:textId="489933A5" w:rsidR="00BE2B58" w:rsidRDefault="00BE2B58">
          <w:pPr>
            <w:pStyle w:val="TOC1"/>
            <w:tabs>
              <w:tab w:val="right" w:leader="dot" w:pos="9016"/>
            </w:tabs>
            <w:rPr>
              <w:rFonts w:asciiTheme="minorHAnsi" w:eastAsiaTheme="minorEastAsia" w:hAnsiTheme="minorHAnsi"/>
              <w:sz w:val="22"/>
              <w:lang w:val="en-GB" w:eastAsia="en-GB"/>
            </w:rPr>
          </w:pPr>
          <w:hyperlink w:anchor="_Toc69657465" w:history="1">
            <w:r w:rsidRPr="00611B57">
              <w:rPr>
                <w:rStyle w:val="Hyperlink"/>
              </w:rPr>
              <w:t>7. Bibliografie</w:t>
            </w:r>
            <w:r>
              <w:rPr>
                <w:webHidden/>
              </w:rPr>
              <w:tab/>
            </w:r>
            <w:r>
              <w:rPr>
                <w:webHidden/>
              </w:rPr>
              <w:fldChar w:fldCharType="begin"/>
            </w:r>
            <w:r>
              <w:rPr>
                <w:webHidden/>
              </w:rPr>
              <w:instrText xml:space="preserve"> PAGEREF _Toc69657465 \h </w:instrText>
            </w:r>
            <w:r>
              <w:rPr>
                <w:webHidden/>
              </w:rPr>
            </w:r>
            <w:r>
              <w:rPr>
                <w:webHidden/>
              </w:rPr>
              <w:fldChar w:fldCharType="separate"/>
            </w:r>
            <w:r>
              <w:rPr>
                <w:webHidden/>
              </w:rPr>
              <w:t>14</w:t>
            </w:r>
            <w:r>
              <w:rPr>
                <w:webHidden/>
              </w:rPr>
              <w:fldChar w:fldCharType="end"/>
            </w:r>
          </w:hyperlink>
        </w:p>
        <w:p w14:paraId="1142F19F" w14:textId="4109C60D" w:rsidR="00127905" w:rsidRPr="00967EAF" w:rsidRDefault="00A7523B" w:rsidP="00127905">
          <w:pPr>
            <w:rPr>
              <w:noProof w:val="0"/>
              <w:sz w:val="24"/>
              <w:szCs w:val="24"/>
            </w:rPr>
            <w:sectPr w:rsidR="00127905" w:rsidRPr="00967EAF" w:rsidSect="00127905">
              <w:headerReference w:type="default" r:id="rId9"/>
              <w:footerReference w:type="default" r:id="rId10"/>
              <w:pgSz w:w="11906" w:h="16838" w:code="9"/>
              <w:pgMar w:top="1440" w:right="1440" w:bottom="1440" w:left="1440" w:header="708" w:footer="708" w:gutter="0"/>
              <w:cols w:space="708"/>
              <w:docGrid w:linePitch="360"/>
            </w:sectPr>
          </w:pPr>
          <w:r w:rsidRPr="00967EAF">
            <w:rPr>
              <w:rFonts w:cs="Times New Roman"/>
              <w:noProof w:val="0"/>
              <w:sz w:val="22"/>
            </w:rPr>
            <w:fldChar w:fldCharType="end"/>
          </w:r>
        </w:p>
      </w:sdtContent>
    </w:sdt>
    <w:p w14:paraId="62A803A2" w14:textId="120903C1" w:rsidR="00DB141B" w:rsidRPr="002C1780" w:rsidRDefault="00DB141B" w:rsidP="002C1780">
      <w:pPr>
        <w:pStyle w:val="Heading1"/>
      </w:pPr>
      <w:bookmarkStart w:id="0" w:name="_Toc69657447"/>
      <w:r w:rsidRPr="002C1780">
        <w:lastRenderedPageBreak/>
        <w:t>1. Obiectivul temei</w:t>
      </w:r>
      <w:bookmarkEnd w:id="0"/>
    </w:p>
    <w:p w14:paraId="4809D57C" w14:textId="0FF2A633" w:rsidR="000E3B4D" w:rsidRPr="00967EAF" w:rsidRDefault="00B944DF" w:rsidP="009D3F87">
      <w:pPr>
        <w:ind w:firstLine="567"/>
        <w:rPr>
          <w:noProof w:val="0"/>
        </w:rPr>
      </w:pPr>
      <w:r w:rsidRPr="00967EAF">
        <w:rPr>
          <w:noProof w:val="0"/>
        </w:rPr>
        <w:t>Obiectivul principal al temei îl reprezintă proiectarea și implementarea un</w:t>
      </w:r>
      <w:r w:rsidR="00ED4B72">
        <w:rPr>
          <w:noProof w:val="0"/>
        </w:rPr>
        <w:t xml:space="preserve">ei aplicații de simulare care </w:t>
      </w:r>
      <w:r w:rsidR="001B0069">
        <w:rPr>
          <w:noProof w:val="0"/>
        </w:rPr>
        <w:t>procesează comenzile unor clienți.</w:t>
      </w:r>
      <w:r w:rsidR="00E15717" w:rsidRPr="00967EAF">
        <w:rPr>
          <w:noProof w:val="0"/>
        </w:rPr>
        <w:t xml:space="preserve"> </w:t>
      </w:r>
      <w:r w:rsidR="000E3B4D" w:rsidRPr="00967EAF">
        <w:rPr>
          <w:noProof w:val="0"/>
        </w:rPr>
        <w:t xml:space="preserve">Suplimentar, acest </w:t>
      </w:r>
      <w:r w:rsidR="00ED4B72">
        <w:rPr>
          <w:noProof w:val="0"/>
        </w:rPr>
        <w:t>simulator</w:t>
      </w:r>
      <w:r w:rsidR="000E3B4D" w:rsidRPr="00967EAF">
        <w:rPr>
          <w:noProof w:val="0"/>
        </w:rPr>
        <w:t xml:space="preserve"> trebuie să asigure:</w:t>
      </w:r>
      <w:r w:rsidR="00C8577B">
        <w:rPr>
          <w:noProof w:val="0"/>
        </w:rPr>
        <w:t xml:space="preserve">    </w:t>
      </w:r>
    </w:p>
    <w:p w14:paraId="17400D62" w14:textId="6DD255D2" w:rsidR="00AF32AB" w:rsidRDefault="00AF32AB" w:rsidP="009D3F87">
      <w:pPr>
        <w:pStyle w:val="ListParagraph"/>
        <w:numPr>
          <w:ilvl w:val="0"/>
          <w:numId w:val="5"/>
        </w:numPr>
        <w:rPr>
          <w:noProof w:val="0"/>
        </w:rPr>
      </w:pPr>
      <w:r w:rsidRPr="00967EAF">
        <w:rPr>
          <w:noProof w:val="0"/>
        </w:rPr>
        <w:t>utilizarea conceptelor de programare orientată pe obiecte;</w:t>
      </w:r>
    </w:p>
    <w:p w14:paraId="39335E5D" w14:textId="32E0458F" w:rsidR="00ED4B72" w:rsidRDefault="001B0069" w:rsidP="009D3F87">
      <w:pPr>
        <w:pStyle w:val="ListParagraph"/>
        <w:numPr>
          <w:ilvl w:val="0"/>
          <w:numId w:val="5"/>
        </w:numPr>
        <w:rPr>
          <w:noProof w:val="0"/>
        </w:rPr>
      </w:pPr>
      <w:r>
        <w:rPr>
          <w:noProof w:val="0"/>
        </w:rPr>
        <w:t>stocarea clineților, a produselor și a comenzilor într-o bază de date relațională;</w:t>
      </w:r>
    </w:p>
    <w:p w14:paraId="19279681" w14:textId="4F9C1B50" w:rsidR="00850C16" w:rsidRDefault="00850C16" w:rsidP="009D3F87">
      <w:pPr>
        <w:pStyle w:val="ListParagraph"/>
        <w:numPr>
          <w:ilvl w:val="0"/>
          <w:numId w:val="5"/>
        </w:numPr>
        <w:rPr>
          <w:noProof w:val="0"/>
        </w:rPr>
      </w:pPr>
      <w:r>
        <w:rPr>
          <w:noProof w:val="0"/>
        </w:rPr>
        <w:t>dezvoltarea sa folosind un pattern arhitectural;</w:t>
      </w:r>
    </w:p>
    <w:p w14:paraId="32D0A29B" w14:textId="4CEBA68A" w:rsidR="001B0069" w:rsidRDefault="001B0069" w:rsidP="009D3F87">
      <w:pPr>
        <w:pStyle w:val="ListParagraph"/>
        <w:numPr>
          <w:ilvl w:val="0"/>
          <w:numId w:val="5"/>
        </w:numPr>
        <w:rPr>
          <w:noProof w:val="0"/>
        </w:rPr>
      </w:pPr>
      <w:r>
        <w:rPr>
          <w:noProof w:val="0"/>
        </w:rPr>
        <w:t>dezvoltarea sa folosind minim patru pachete: business logic, data access, presentation și model</w:t>
      </w:r>
      <w:r w:rsidR="00DF7D96">
        <w:rPr>
          <w:noProof w:val="0"/>
        </w:rPr>
        <w:t>;</w:t>
      </w:r>
    </w:p>
    <w:p w14:paraId="05854FAB" w14:textId="36994270" w:rsidR="00B96F30" w:rsidRDefault="00B96F30" w:rsidP="00B96F30">
      <w:pPr>
        <w:pStyle w:val="ListParagraph"/>
        <w:numPr>
          <w:ilvl w:val="0"/>
          <w:numId w:val="5"/>
        </w:numPr>
        <w:rPr>
          <w:noProof w:val="0"/>
        </w:rPr>
      </w:pPr>
      <w:r>
        <w:rPr>
          <w:noProof w:val="0"/>
        </w:rPr>
        <w:t>utilizarea JavaDoc pentru documentarea claselor;</w:t>
      </w:r>
    </w:p>
    <w:p w14:paraId="309699C2" w14:textId="78EACDD3" w:rsidR="00B96F30" w:rsidRPr="00967EAF" w:rsidRDefault="00B96F30" w:rsidP="00B96F30">
      <w:pPr>
        <w:pStyle w:val="ListParagraph"/>
        <w:numPr>
          <w:ilvl w:val="0"/>
          <w:numId w:val="5"/>
        </w:numPr>
        <w:rPr>
          <w:noProof w:val="0"/>
        </w:rPr>
      </w:pPr>
      <w:r>
        <w:rPr>
          <w:noProof w:val="0"/>
        </w:rPr>
        <w:t>utilizarea tehnicii de reflexie;</w:t>
      </w:r>
    </w:p>
    <w:p w14:paraId="24120F7E" w14:textId="419A7A81" w:rsidR="000E3B4D" w:rsidRPr="00967EAF" w:rsidRDefault="000E3B4D" w:rsidP="009D3F87">
      <w:pPr>
        <w:pStyle w:val="ListParagraph"/>
        <w:numPr>
          <w:ilvl w:val="0"/>
          <w:numId w:val="5"/>
        </w:numPr>
        <w:rPr>
          <w:noProof w:val="0"/>
        </w:rPr>
      </w:pPr>
      <w:r w:rsidRPr="00967EAF">
        <w:rPr>
          <w:noProof w:val="0"/>
        </w:rPr>
        <w:t xml:space="preserve">interacțiunea utilizatorului cu </w:t>
      </w:r>
      <w:r w:rsidR="00ED4B72">
        <w:rPr>
          <w:noProof w:val="0"/>
        </w:rPr>
        <w:t>simulatorul</w:t>
      </w:r>
      <w:r w:rsidRPr="00967EAF">
        <w:rPr>
          <w:noProof w:val="0"/>
        </w:rPr>
        <w:t xml:space="preserve"> printr-o interfață grafică user-friendly, pentru a facilita navigarea prin aplicație: </w:t>
      </w:r>
      <w:r w:rsidR="001B0069">
        <w:rPr>
          <w:noProof w:val="0"/>
        </w:rPr>
        <w:t>utilizatorul dispune de un panou pentru operații cu clienții, precum crearea, căutarea, editarea sau ștergerea lor, un panou pentru operații cu produsele, precum crearea, căutarea, editarea sau ștergerea lor și un panou pentru operații cu comenzile, precum crearea, căutarea sau afișarea acestora;</w:t>
      </w:r>
    </w:p>
    <w:p w14:paraId="79501C29" w14:textId="2C9E7F7A" w:rsidR="000E3B4D" w:rsidRPr="00967EAF" w:rsidRDefault="001B0069" w:rsidP="001B0069">
      <w:pPr>
        <w:pStyle w:val="ListParagraph"/>
        <w:numPr>
          <w:ilvl w:val="0"/>
          <w:numId w:val="5"/>
        </w:numPr>
        <w:rPr>
          <w:noProof w:val="0"/>
        </w:rPr>
      </w:pPr>
      <w:r>
        <w:rPr>
          <w:noProof w:val="0"/>
        </w:rPr>
        <w:t xml:space="preserve">emiterea unui bon fiscal pentru fiecare comandă plasată, în fișierul </w:t>
      </w:r>
      <w:r w:rsidR="00ED4B72">
        <w:rPr>
          <w:noProof w:val="0"/>
          <w:lang w:val="en-US"/>
        </w:rPr>
        <w:t>“</w:t>
      </w:r>
      <w:r>
        <w:rPr>
          <w:noProof w:val="0"/>
          <w:lang w:val="en-US"/>
        </w:rPr>
        <w:t>bill</w:t>
      </w:r>
      <w:r w:rsidR="00ED4B72">
        <w:rPr>
          <w:noProof w:val="0"/>
          <w:lang w:val="en-US"/>
        </w:rPr>
        <w:t>.txt”;</w:t>
      </w:r>
    </w:p>
    <w:p w14:paraId="0B61BD3E" w14:textId="5D2F1C23" w:rsidR="000E3B4D" w:rsidRPr="00967EAF" w:rsidRDefault="00A00454" w:rsidP="009D3F87">
      <w:pPr>
        <w:pStyle w:val="ListParagraph"/>
        <w:numPr>
          <w:ilvl w:val="0"/>
          <w:numId w:val="5"/>
        </w:numPr>
        <w:rPr>
          <w:noProof w:val="0"/>
        </w:rPr>
      </w:pPr>
      <w:r w:rsidRPr="00967EAF">
        <w:rPr>
          <w:szCs w:val="20"/>
        </w:rPr>
        <mc:AlternateContent>
          <mc:Choice Requires="wpg">
            <w:drawing>
              <wp:anchor distT="0" distB="0" distL="114300" distR="114300" simplePos="0" relativeHeight="251675648" behindDoc="0" locked="0" layoutInCell="1" allowOverlap="1" wp14:anchorId="0CF867AE" wp14:editId="5259F8FA">
                <wp:simplePos x="0" y="0"/>
                <wp:positionH relativeFrom="margin">
                  <wp:align>center</wp:align>
                </wp:positionH>
                <wp:positionV relativeFrom="paragraph">
                  <wp:posOffset>276860</wp:posOffset>
                </wp:positionV>
                <wp:extent cx="5264150" cy="1498600"/>
                <wp:effectExtent l="19050" t="0" r="50800" b="25400"/>
                <wp:wrapTopAndBottom/>
                <wp:docPr id="15" name="Group 15"/>
                <wp:cNvGraphicFramePr/>
                <a:graphic xmlns:a="http://schemas.openxmlformats.org/drawingml/2006/main">
                  <a:graphicData uri="http://schemas.microsoft.com/office/word/2010/wordprocessingGroup">
                    <wpg:wgp>
                      <wpg:cNvGrpSpPr/>
                      <wpg:grpSpPr>
                        <a:xfrm>
                          <a:off x="0" y="0"/>
                          <a:ext cx="5264150" cy="1498600"/>
                          <a:chOff x="0" y="0"/>
                          <a:chExt cx="5264150" cy="1498600"/>
                        </a:xfrm>
                      </wpg:grpSpPr>
                      <wps:wsp>
                        <wps:cNvPr id="7" name="Rectangle 7"/>
                        <wps:cNvSpPr/>
                        <wps:spPr>
                          <a:xfrm>
                            <a:off x="1568450" y="25400"/>
                            <a:ext cx="2133600" cy="14732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450ABAC" w14:textId="7ACCD4BB" w:rsidR="00956883" w:rsidRPr="00B96F30" w:rsidRDefault="00B96F30" w:rsidP="00C87F79">
                              <w:pPr>
                                <w:jc w:val="center"/>
                                <w:rPr>
                                  <w:color w:val="C00000"/>
                                  <w:sz w:val="32"/>
                                  <w:szCs w:val="36"/>
                                </w:rPr>
                              </w:pPr>
                              <w:r>
                                <w:rPr>
                                  <w:color w:val="C00000"/>
                                  <w:sz w:val="32"/>
                                  <w:szCs w:val="36"/>
                                </w:rPr>
                                <w:t>ORDER</w:t>
                              </w:r>
                              <w:r>
                                <w:rPr>
                                  <w:color w:val="C00000"/>
                                  <w:sz w:val="32"/>
                                  <w:szCs w:val="36"/>
                                </w:rPr>
                                <w:b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12700" y="273050"/>
                            <a:ext cx="1536700" cy="6350"/>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wps:wsp>
                        <wps:cNvPr id="10" name="Straight Arrow Connector 10"/>
                        <wps:cNvCnPr/>
                        <wps:spPr>
                          <a:xfrm>
                            <a:off x="0" y="1206500"/>
                            <a:ext cx="1536700" cy="6350"/>
                          </a:xfrm>
                          <a:prstGeom prst="straightConnector1">
                            <a:avLst/>
                          </a:prstGeom>
                          <a:ln w="381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1" name="Straight Arrow Connector 11"/>
                        <wps:cNvCnPr/>
                        <wps:spPr>
                          <a:xfrm>
                            <a:off x="3727450" y="711200"/>
                            <a:ext cx="1536700" cy="63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260350" y="0"/>
                            <a:ext cx="1041400" cy="359410"/>
                          </a:xfrm>
                          <a:prstGeom prst="rect">
                            <a:avLst/>
                          </a:prstGeom>
                          <a:noFill/>
                          <a:ln w="9525">
                            <a:noFill/>
                            <a:miter lim="800000"/>
                            <a:headEnd/>
                            <a:tailEnd/>
                          </a:ln>
                        </wps:spPr>
                        <wps:txbx>
                          <w:txbxContent>
                            <w:p w14:paraId="7F2F821A" w14:textId="0A33A620" w:rsidR="00956883" w:rsidRPr="00B96F30" w:rsidRDefault="00B96F30" w:rsidP="00B96F30">
                              <w:pPr>
                                <w:jc w:val="center"/>
                              </w:pPr>
                              <w:r>
                                <w:t>Clienți</w:t>
                              </w:r>
                            </w:p>
                          </w:txbxContent>
                        </wps:txbx>
                        <wps:bodyPr rot="0" vert="horz" wrap="square" lIns="91440" tIns="45720" rIns="91440" bIns="45720" anchor="t" anchorCtr="0">
                          <a:spAutoFit/>
                        </wps:bodyPr>
                      </wps:wsp>
                      <wps:wsp>
                        <wps:cNvPr id="13" name="Text Box 2"/>
                        <wps:cNvSpPr txBox="1">
                          <a:spLocks noChangeArrowheads="1"/>
                        </wps:cNvSpPr>
                        <wps:spPr bwMode="auto">
                          <a:xfrm>
                            <a:off x="361950" y="914400"/>
                            <a:ext cx="1041400" cy="359410"/>
                          </a:xfrm>
                          <a:prstGeom prst="rect">
                            <a:avLst/>
                          </a:prstGeom>
                          <a:noFill/>
                          <a:ln w="9525">
                            <a:noFill/>
                            <a:miter lim="800000"/>
                            <a:headEnd/>
                            <a:tailEnd/>
                          </a:ln>
                        </wps:spPr>
                        <wps:txbx>
                          <w:txbxContent>
                            <w:p w14:paraId="0BDB2209" w14:textId="1F1C8F10" w:rsidR="00956883" w:rsidRDefault="00B96F30" w:rsidP="00B96F30">
                              <w:pPr>
                                <w:jc w:val="center"/>
                              </w:pPr>
                              <w:r>
                                <w:t>Produse</w:t>
                              </w:r>
                            </w:p>
                          </w:txbxContent>
                        </wps:txbx>
                        <wps:bodyPr rot="0" vert="horz" wrap="square" lIns="91440" tIns="45720" rIns="91440" bIns="45720" anchor="t" anchorCtr="0">
                          <a:spAutoFit/>
                        </wps:bodyPr>
                      </wps:wsp>
                      <wps:wsp>
                        <wps:cNvPr id="14" name="Text Box 2"/>
                        <wps:cNvSpPr txBox="1">
                          <a:spLocks noChangeArrowheads="1"/>
                        </wps:cNvSpPr>
                        <wps:spPr bwMode="auto">
                          <a:xfrm>
                            <a:off x="4000500" y="450850"/>
                            <a:ext cx="1042034" cy="360044"/>
                          </a:xfrm>
                          <a:prstGeom prst="rect">
                            <a:avLst/>
                          </a:prstGeom>
                          <a:noFill/>
                          <a:ln w="9525">
                            <a:noFill/>
                            <a:miter lim="800000"/>
                            <a:headEnd/>
                            <a:tailEnd/>
                          </a:ln>
                        </wps:spPr>
                        <wps:txbx>
                          <w:txbxContent>
                            <w:p w14:paraId="5172A5FE" w14:textId="250802C2" w:rsidR="00956883" w:rsidRDefault="00B96F30" w:rsidP="007F7CA0">
                              <w:pPr>
                                <w:jc w:val="center"/>
                              </w:pPr>
                              <w:r>
                                <w:t>Comenzi</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CF867AE" id="Group 15" o:spid="_x0000_s1026" style="position:absolute;left:0;text-align:left;margin-left:0;margin-top:21.8pt;width:414.5pt;height:118pt;z-index:251675648;mso-position-horizontal:center;mso-position-horizontal-relative:margin;mso-height-relative:margin" coordsize="52641,1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">
                <v:rect id="Rectangle 7" o:spid="_x0000_s1027" style="position:absolute;left:15684;top:254;width:21336;height:14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" fillcolor="#83a1d8 [2132]" strokecolor="#1f3763 [1604]" strokeweight="2.25pt">
                  <v:fill color2="#d4def1 [756]" rotate="t" focusposition=",1" focussize="" colors="0 #95abea;.5 #bfcbf0;1 #e0e5f7" focus="100%" type="gradientRadial"/>
                  <v:textbox>
                    <w:txbxContent>
                      <w:p w14:paraId="0450ABAC" w14:textId="7ACCD4BB" w:rsidR="00956883" w:rsidRPr="00B96F30" w:rsidRDefault="00B96F30" w:rsidP="00C87F79">
                        <w:pPr>
                          <w:jc w:val="center"/>
                          <w:rPr>
                            <w:color w:val="C00000"/>
                            <w:sz w:val="32"/>
                            <w:szCs w:val="36"/>
                          </w:rPr>
                        </w:pPr>
                        <w:r>
                          <w:rPr>
                            <w:color w:val="C00000"/>
                            <w:sz w:val="32"/>
                            <w:szCs w:val="36"/>
                          </w:rPr>
                          <w:t>ORDER</w:t>
                        </w:r>
                        <w:r>
                          <w:rPr>
                            <w:color w:val="C00000"/>
                            <w:sz w:val="32"/>
                            <w:szCs w:val="36"/>
                          </w:rPr>
                          <w:br/>
                          <w:t>MANAGEMENT</w:t>
                        </w:r>
                      </w:p>
                    </w:txbxContent>
                  </v:textbox>
                </v:rect>
                <v:shapetype id="_x0000_t32" coordsize="21600,21600" o:spt="32" o:oned="t" path="m,l21600,21600e" filled="f">
                  <v:path arrowok="t" fillok="f" o:connecttype="none"/>
                  <o:lock v:ext="edit" shapetype="t"/>
                </v:shapetype>
                <v:shape id="Straight Arrow Connector 8" o:spid="_x0000_s1028" type="#_x0000_t32" style="position:absolute;left:127;top:2730;width:15367;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" strokecolor="#70ad47 [3209]" strokeweight="3pt">
                  <v:stroke endarrow="block" joinstyle="miter"/>
                </v:shape>
                <v:shape id="Straight Arrow Connector 10" o:spid="_x0000_s1029" type="#_x0000_t32" style="position:absolute;top:12065;width:1536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" strokecolor="red" strokeweight="3pt">
                  <v:stroke endarrow="block" joinstyle="miter"/>
                </v:shape>
                <v:shape id="Straight Arrow Connector 11" o:spid="_x0000_s1030" type="#_x0000_t32" style="position:absolute;left:37274;top:7112;width:1536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" strokecolor="black [3213]" strokeweight="3pt">
                  <v:stroke endarrow="block" joinstyle="miter"/>
                </v:shape>
                <v:shapetype id="_x0000_t202" coordsize="21600,21600" o:spt="202" path="m,l,21600r21600,l21600,xe">
                  <v:stroke joinstyle="miter"/>
                  <v:path gradientshapeok="t" o:connecttype="rect"/>
                </v:shapetype>
                <v:shape id="Text Box 2" o:spid="_x0000_s1031" type="#_x0000_t202" style="position:absolute;left:2603;width:104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F2F821A" w14:textId="0A33A620" w:rsidR="00956883" w:rsidRPr="00B96F30" w:rsidRDefault="00B96F30" w:rsidP="00B96F30">
                        <w:pPr>
                          <w:jc w:val="center"/>
                        </w:pPr>
                        <w:r>
                          <w:t>Clienți</w:t>
                        </w:r>
                      </w:p>
                    </w:txbxContent>
                  </v:textbox>
                </v:shape>
                <v:shape id="Text Box 2" o:spid="_x0000_s1032" type="#_x0000_t202" style="position:absolute;left:3619;top:9144;width:104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0BDB2209" w14:textId="1F1C8F10" w:rsidR="00956883" w:rsidRDefault="00B96F30" w:rsidP="00B96F30">
                        <w:pPr>
                          <w:jc w:val="center"/>
                        </w:pPr>
                        <w:r>
                          <w:t>Produse</w:t>
                        </w:r>
                      </w:p>
                    </w:txbxContent>
                  </v:textbox>
                </v:shape>
                <v:shape id="Text Box 2" o:spid="_x0000_s1033" type="#_x0000_t202" style="position:absolute;left:40005;top:4508;width:1042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5172A5FE" w14:textId="250802C2" w:rsidR="00956883" w:rsidRDefault="00B96F30" w:rsidP="007F7CA0">
                        <w:pPr>
                          <w:jc w:val="center"/>
                        </w:pPr>
                        <w:r>
                          <w:t>Comenzi</w:t>
                        </w:r>
                      </w:p>
                    </w:txbxContent>
                  </v:textbox>
                </v:shape>
                <w10:wrap type="topAndBottom" anchorx="margin"/>
              </v:group>
            </w:pict>
          </mc:Fallback>
        </mc:AlternateContent>
      </w:r>
      <w:r w:rsidR="000E3B4D" w:rsidRPr="00967EAF">
        <w:rPr>
          <w:noProof w:val="0"/>
        </w:rPr>
        <w:t>testarea și depanarea programului, pentru a verifica funcționalitatea aplicației.</w:t>
      </w:r>
    </w:p>
    <w:p w14:paraId="1B40B54F" w14:textId="1D58FCB6" w:rsidR="00AF32AB" w:rsidRPr="00967EAF" w:rsidRDefault="00C8577B" w:rsidP="00AF32AB">
      <w:pPr>
        <w:jc w:val="center"/>
        <w:rPr>
          <w:i/>
          <w:iCs/>
          <w:noProof w:val="0"/>
          <w:szCs w:val="20"/>
        </w:rPr>
      </w:pPr>
      <w:r>
        <w:rPr>
          <w:i/>
          <w:iCs/>
          <w:noProof w:val="0"/>
          <w:szCs w:val="20"/>
        </w:rPr>
        <w:t xml:space="preserve">  </w:t>
      </w:r>
      <w:r w:rsidR="00A00454" w:rsidRPr="00967EAF">
        <w:rPr>
          <w:i/>
          <w:iCs/>
          <w:noProof w:val="0"/>
          <w:szCs w:val="20"/>
        </w:rPr>
        <w:t>Figura 1</w:t>
      </w:r>
    </w:p>
    <w:p w14:paraId="2022C33F" w14:textId="7AB3C23A" w:rsidR="00A00454" w:rsidRPr="00967EAF" w:rsidRDefault="00A7523B">
      <w:pPr>
        <w:jc w:val="left"/>
        <w:rPr>
          <w:noProof w:val="0"/>
          <w:szCs w:val="20"/>
        </w:rPr>
      </w:pPr>
      <w:r w:rsidRPr="00967EAF">
        <w:rPr>
          <w:noProof w:val="0"/>
          <w:szCs w:val="20"/>
        </w:rPr>
        <w:br w:type="page"/>
      </w:r>
    </w:p>
    <w:p w14:paraId="3579F879" w14:textId="6128543E" w:rsidR="003A6B41" w:rsidRPr="00967EAF" w:rsidRDefault="00A7523B" w:rsidP="002C1780">
      <w:pPr>
        <w:pStyle w:val="Heading1"/>
      </w:pPr>
      <w:bookmarkStart w:id="1" w:name="_Toc69657448"/>
      <w:r w:rsidRPr="00967EAF">
        <w:lastRenderedPageBreak/>
        <w:t>2. Analiza problemei</w:t>
      </w:r>
      <w:bookmarkEnd w:id="1"/>
    </w:p>
    <w:p w14:paraId="641FC9C7" w14:textId="0293B0C2" w:rsidR="0007215C" w:rsidRPr="00967EAF" w:rsidRDefault="00E528D1" w:rsidP="00E528D1">
      <w:pPr>
        <w:pStyle w:val="Heading2"/>
      </w:pPr>
      <w:bookmarkStart w:id="2" w:name="_Toc69657449"/>
      <w:r>
        <w:t xml:space="preserve">2.1. </w:t>
      </w:r>
      <w:r w:rsidR="0007215C" w:rsidRPr="00967EAF">
        <w:t>Cerințe funcționale</w:t>
      </w:r>
      <w:bookmarkEnd w:id="2"/>
    </w:p>
    <w:p w14:paraId="149F2315" w14:textId="7AB920AD" w:rsidR="00BC17FA" w:rsidRPr="00BC17FA" w:rsidRDefault="00BC17FA" w:rsidP="00BC17FA">
      <w:pPr>
        <w:ind w:firstLine="567"/>
        <w:rPr>
          <w:noProof w:val="0"/>
        </w:rPr>
      </w:pPr>
      <w:r w:rsidRPr="00BC17FA">
        <w:rPr>
          <w:lang w:val="en-US"/>
        </w:rPr>
        <w:drawing>
          <wp:anchor distT="0" distB="0" distL="114300" distR="114300" simplePos="0" relativeHeight="251754496" behindDoc="0" locked="0" layoutInCell="1" allowOverlap="1" wp14:anchorId="6DD97D26" wp14:editId="60B17AB7">
            <wp:simplePos x="0" y="0"/>
            <wp:positionH relativeFrom="margin">
              <wp:align>center</wp:align>
            </wp:positionH>
            <wp:positionV relativeFrom="paragraph">
              <wp:posOffset>729615</wp:posOffset>
            </wp:positionV>
            <wp:extent cx="2488565" cy="144780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8565" cy="1447800"/>
                    </a:xfrm>
                    <a:prstGeom prst="rect">
                      <a:avLst/>
                    </a:prstGeom>
                  </pic:spPr>
                </pic:pic>
              </a:graphicData>
            </a:graphic>
            <wp14:sizeRelH relativeFrom="margin">
              <wp14:pctWidth>0</wp14:pctWidth>
            </wp14:sizeRelH>
            <wp14:sizeRelV relativeFrom="margin">
              <wp14:pctHeight>0</wp14:pctHeight>
            </wp14:sizeRelV>
          </wp:anchor>
        </w:drawing>
      </w:r>
      <w:r w:rsidR="00880F9A" w:rsidRPr="00967EAF">
        <w:rPr>
          <w:noProof w:val="0"/>
        </w:rPr>
        <w:t xml:space="preserve">Aplicația dezvoltată trebuie să </w:t>
      </w:r>
      <w:r w:rsidR="004E734F">
        <w:rPr>
          <w:noProof w:val="0"/>
        </w:rPr>
        <w:t xml:space="preserve">asigure utilizatorului un panou în care poate efectua operații pe clienți, produse și comenzi. Pentru simplitate, vom considera numai operațiile pe clienți, restul fiind echivalente. Prima operație </w:t>
      </w:r>
      <w:r>
        <w:rPr>
          <w:noProof w:val="0"/>
        </w:rPr>
        <w:t>fundamentală care trebuie să fie făcută este crearea clineților. Utilizatorul are la dispoziție o zonă de text în care va introduce date legate de client, iar la apăsarea butonului „Add”, clientul va fi introdus în baza de date.</w:t>
      </w:r>
    </w:p>
    <w:p w14:paraId="3EBCF072" w14:textId="6F5F1C39" w:rsidR="00775086" w:rsidRPr="00967EAF" w:rsidRDefault="00775086" w:rsidP="00845274">
      <w:pPr>
        <w:jc w:val="center"/>
        <w:rPr>
          <w:i/>
          <w:iCs/>
          <w:noProof w:val="0"/>
        </w:rPr>
      </w:pPr>
      <w:r w:rsidRPr="00967EAF">
        <w:rPr>
          <w:i/>
          <w:iCs/>
          <w:noProof w:val="0"/>
        </w:rPr>
        <w:t>Figura 2.1.1</w:t>
      </w:r>
    </w:p>
    <w:p w14:paraId="568FE21E" w14:textId="6EC7EC56" w:rsidR="00BC17FA" w:rsidRDefault="00BC17FA" w:rsidP="00BC17FA">
      <w:pPr>
        <w:ind w:firstLine="567"/>
        <w:rPr>
          <w:noProof w:val="0"/>
        </w:rPr>
      </w:pPr>
      <w:r w:rsidRPr="00BC17FA">
        <w:drawing>
          <wp:anchor distT="0" distB="0" distL="114300" distR="114300" simplePos="0" relativeHeight="251755520" behindDoc="0" locked="0" layoutInCell="1" allowOverlap="1" wp14:anchorId="7E876492" wp14:editId="13BDADE7">
            <wp:simplePos x="0" y="0"/>
            <wp:positionH relativeFrom="margin">
              <wp:align>center</wp:align>
            </wp:positionH>
            <wp:positionV relativeFrom="paragraph">
              <wp:posOffset>339906</wp:posOffset>
            </wp:positionV>
            <wp:extent cx="2536190" cy="87376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36190" cy="873760"/>
                    </a:xfrm>
                    <a:prstGeom prst="rect">
                      <a:avLst/>
                    </a:prstGeom>
                  </pic:spPr>
                </pic:pic>
              </a:graphicData>
            </a:graphic>
          </wp:anchor>
        </w:drawing>
      </w:r>
      <w:r>
        <w:rPr>
          <w:noProof w:val="0"/>
        </w:rPr>
        <w:t>Următoarea operație fundamentală care trebuie să fie făcută este posibilitatea de a edita un client. Mai întâi, într-un panou, utlilizatorul trebuie să introducă id-ul clientului pe care dorește să-l editeze</w:t>
      </w:r>
      <w:r w:rsidRPr="00BC17FA">
        <w:t xml:space="preserve"> </w:t>
      </w:r>
    </w:p>
    <w:p w14:paraId="495035D3" w14:textId="0C3ECFCE" w:rsidR="00775086" w:rsidRPr="00967EAF" w:rsidRDefault="00775086" w:rsidP="00845274">
      <w:pPr>
        <w:jc w:val="center"/>
        <w:rPr>
          <w:i/>
          <w:iCs/>
          <w:noProof w:val="0"/>
        </w:rPr>
      </w:pPr>
      <w:r w:rsidRPr="00967EAF">
        <w:rPr>
          <w:i/>
          <w:iCs/>
          <w:noProof w:val="0"/>
        </w:rPr>
        <w:t>Figura 2.1.2</w:t>
      </w:r>
    </w:p>
    <w:p w14:paraId="74D2B6B6" w14:textId="2673FF78" w:rsidR="00BC17FA" w:rsidRPr="00BC17FA" w:rsidRDefault="00BC17FA" w:rsidP="00BB28C1">
      <w:pPr>
        <w:ind w:firstLine="720"/>
        <w:rPr>
          <w:noProof w:val="0"/>
        </w:rPr>
      </w:pPr>
      <w:r w:rsidRPr="00BC17FA">
        <w:drawing>
          <wp:anchor distT="0" distB="0" distL="114300" distR="114300" simplePos="0" relativeHeight="251756544" behindDoc="0" locked="0" layoutInCell="1" allowOverlap="1" wp14:anchorId="56C90DF6" wp14:editId="6EC52E36">
            <wp:simplePos x="0" y="0"/>
            <wp:positionH relativeFrom="margin">
              <wp:align>center</wp:align>
            </wp:positionH>
            <wp:positionV relativeFrom="paragraph">
              <wp:posOffset>509179</wp:posOffset>
            </wp:positionV>
            <wp:extent cx="2699385" cy="2002155"/>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99385" cy="2002155"/>
                    </a:xfrm>
                    <a:prstGeom prst="rect">
                      <a:avLst/>
                    </a:prstGeom>
                  </pic:spPr>
                </pic:pic>
              </a:graphicData>
            </a:graphic>
          </wp:anchor>
        </w:drawing>
      </w:r>
      <w:r w:rsidR="00BB28C1">
        <w:rPr>
          <w:noProof w:val="0"/>
        </w:rPr>
        <w:t>În cazul în care clientul este în baza de date</w:t>
      </w:r>
      <w:r>
        <w:rPr>
          <w:noProof w:val="0"/>
        </w:rPr>
        <w:t>, un panou editabil va conține datele despre client; în caz contrar (clientul nu a fost găsit) va fi afișat un mesaj de alertă corespunzător, tratat în capitolul 5.</w:t>
      </w:r>
      <w:r w:rsidR="00BB28C1">
        <w:rPr>
          <w:noProof w:val="0"/>
        </w:rPr>
        <w:t xml:space="preserve"> La apăsarea butonului </w:t>
      </w:r>
      <w:r w:rsidR="00BB28C1">
        <w:rPr>
          <w:noProof w:val="0"/>
          <w:lang w:val="en-US"/>
        </w:rPr>
        <w:t xml:space="preserve">“Edit”, </w:t>
      </w:r>
      <w:proofErr w:type="spellStart"/>
      <w:r w:rsidR="00BB28C1">
        <w:rPr>
          <w:noProof w:val="0"/>
          <w:lang w:val="en-US"/>
        </w:rPr>
        <w:t>datele</w:t>
      </w:r>
      <w:proofErr w:type="spellEnd"/>
      <w:r w:rsidR="00BB28C1">
        <w:rPr>
          <w:noProof w:val="0"/>
          <w:lang w:val="en-US"/>
        </w:rPr>
        <w:t xml:space="preserve"> </w:t>
      </w:r>
      <w:proofErr w:type="spellStart"/>
      <w:r w:rsidR="00BB28C1">
        <w:rPr>
          <w:noProof w:val="0"/>
          <w:lang w:val="en-US"/>
        </w:rPr>
        <w:t>clientului</w:t>
      </w:r>
      <w:proofErr w:type="spellEnd"/>
      <w:r w:rsidR="00BB28C1">
        <w:rPr>
          <w:noProof w:val="0"/>
          <w:lang w:val="en-US"/>
        </w:rPr>
        <w:t xml:space="preserve"> </w:t>
      </w:r>
      <w:proofErr w:type="spellStart"/>
      <w:r w:rsidR="00BB28C1">
        <w:rPr>
          <w:noProof w:val="0"/>
          <w:lang w:val="en-US"/>
        </w:rPr>
        <w:t>vor</w:t>
      </w:r>
      <w:proofErr w:type="spellEnd"/>
      <w:r w:rsidR="00BB28C1">
        <w:rPr>
          <w:noProof w:val="0"/>
          <w:lang w:val="en-US"/>
        </w:rPr>
        <w:t xml:space="preserve"> fi </w:t>
      </w:r>
      <w:proofErr w:type="spellStart"/>
      <w:r w:rsidR="00BB28C1">
        <w:rPr>
          <w:noProof w:val="0"/>
          <w:lang w:val="en-US"/>
        </w:rPr>
        <w:t>actualizate</w:t>
      </w:r>
      <w:proofErr w:type="spellEnd"/>
      <w:r w:rsidR="00BB28C1">
        <w:rPr>
          <w:noProof w:val="0"/>
          <w:lang w:val="en-US"/>
        </w:rPr>
        <w:t xml:space="preserve"> </w:t>
      </w:r>
      <w:r w:rsidR="00BB28C1">
        <w:rPr>
          <w:noProof w:val="0"/>
        </w:rPr>
        <w:t>în baza de date.</w:t>
      </w:r>
      <w:r w:rsidRPr="00BC17FA">
        <w:t xml:space="preserve"> </w:t>
      </w:r>
    </w:p>
    <w:p w14:paraId="1DAA78F7" w14:textId="7252FD77" w:rsidR="002B463A" w:rsidRPr="00BC17FA" w:rsidRDefault="002B463A" w:rsidP="00BC17FA">
      <w:pPr>
        <w:jc w:val="center"/>
        <w:rPr>
          <w:noProof w:val="0"/>
        </w:rPr>
      </w:pPr>
      <w:r w:rsidRPr="00967EAF">
        <w:rPr>
          <w:i/>
          <w:iCs/>
          <w:noProof w:val="0"/>
        </w:rPr>
        <w:t>Figura 2.1</w:t>
      </w:r>
      <w:r>
        <w:rPr>
          <w:i/>
          <w:iCs/>
          <w:noProof w:val="0"/>
        </w:rPr>
        <w:t>.3</w:t>
      </w:r>
    </w:p>
    <w:p w14:paraId="5171B559" w14:textId="77777777" w:rsidR="00C20463" w:rsidRDefault="00C20463">
      <w:pPr>
        <w:jc w:val="left"/>
        <w:rPr>
          <w:noProof w:val="0"/>
        </w:rPr>
      </w:pPr>
      <w:r>
        <w:rPr>
          <w:noProof w:val="0"/>
        </w:rPr>
        <w:tab/>
        <w:t>Dacă utilizatorul dorește să șteagă sau să vizualizeze datele unui client, va apărea din nou panoul din figura 2.1.2, pentru introducerea id-ului clientului. Față de editarea unui client, operațiile mai sus menționate nu permit editarea datelor unui client; în plus, la ștergerea unui client, utilizatorul dispune de un buton, care, odată apăsat, va șterge clientul din baza de date.</w:t>
      </w:r>
    </w:p>
    <w:p w14:paraId="48FE4189" w14:textId="465A507D" w:rsidR="00C20463" w:rsidRDefault="00204305">
      <w:pPr>
        <w:jc w:val="left"/>
        <w:rPr>
          <w:noProof w:val="0"/>
        </w:rPr>
      </w:pPr>
      <w:r w:rsidRPr="00C20463">
        <w:lastRenderedPageBreak/>
        <w:drawing>
          <wp:anchor distT="0" distB="0" distL="114300" distR="114300" simplePos="0" relativeHeight="251757568" behindDoc="0" locked="0" layoutInCell="1" allowOverlap="1" wp14:anchorId="1E060A54" wp14:editId="1D8ACFC5">
            <wp:simplePos x="0" y="0"/>
            <wp:positionH relativeFrom="margin">
              <wp:align>center</wp:align>
            </wp:positionH>
            <wp:positionV relativeFrom="paragraph">
              <wp:posOffset>157843</wp:posOffset>
            </wp:positionV>
            <wp:extent cx="4381500" cy="98044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81500" cy="980440"/>
                    </a:xfrm>
                    <a:prstGeom prst="rect">
                      <a:avLst/>
                    </a:prstGeom>
                  </pic:spPr>
                </pic:pic>
              </a:graphicData>
            </a:graphic>
            <wp14:sizeRelH relativeFrom="margin">
              <wp14:pctWidth>0</wp14:pctWidth>
            </wp14:sizeRelH>
            <wp14:sizeRelV relativeFrom="margin">
              <wp14:pctHeight>0</wp14:pctHeight>
            </wp14:sizeRelV>
          </wp:anchor>
        </w:drawing>
      </w:r>
      <w:r w:rsidR="00C20463">
        <w:rPr>
          <w:noProof w:val="0"/>
        </w:rPr>
        <w:tab/>
        <w:t xml:space="preserve">Ultima operație care poate fi făcută este vizualizarea tuturor clienților într-un tabel: </w:t>
      </w:r>
    </w:p>
    <w:p w14:paraId="3516DD50" w14:textId="34AC0576" w:rsidR="00AF176A" w:rsidRDefault="00C20463" w:rsidP="00C20463">
      <w:pPr>
        <w:jc w:val="center"/>
        <w:rPr>
          <w:noProof w:val="0"/>
        </w:rPr>
      </w:pPr>
      <w:r w:rsidRPr="00967EAF">
        <w:rPr>
          <w:i/>
          <w:iCs/>
          <w:noProof w:val="0"/>
        </w:rPr>
        <w:t>Figura 2.1</w:t>
      </w:r>
      <w:r>
        <w:rPr>
          <w:i/>
          <w:iCs/>
          <w:noProof w:val="0"/>
        </w:rPr>
        <w:t>.3</w:t>
      </w:r>
    </w:p>
    <w:p w14:paraId="44844B78" w14:textId="2F0F8CAA" w:rsidR="0007215C" w:rsidRPr="00967EAF" w:rsidRDefault="00E528D1" w:rsidP="00AF176A">
      <w:pPr>
        <w:pStyle w:val="Heading2"/>
      </w:pPr>
      <w:bookmarkStart w:id="3" w:name="_Toc69657450"/>
      <w:r>
        <w:t xml:space="preserve">2.2. </w:t>
      </w:r>
      <w:r w:rsidR="0007215C" w:rsidRPr="00967EAF">
        <w:t>Cerințe non-funcționale</w:t>
      </w:r>
      <w:bookmarkEnd w:id="3"/>
    </w:p>
    <w:p w14:paraId="3478ABD4" w14:textId="3F66A208" w:rsidR="006264AA" w:rsidRDefault="0054034F" w:rsidP="006264AA">
      <w:pPr>
        <w:ind w:firstLine="567"/>
        <w:rPr>
          <w:noProof w:val="0"/>
        </w:rPr>
      </w:pPr>
      <w:r w:rsidRPr="00967EAF">
        <w:rPr>
          <w:noProof w:val="0"/>
        </w:rPr>
        <w:t>Pe lângă cerințele de bază, am considerat că următoarele cerințe vor asigura o mai bună interacțiune între calculatorul de polinoame și utilizator. Prima dintre ele, poate chiar cea mai importantă, este ca interfața grafică să fie una intuitivă, astfel ca și cuiva care nu obișnuiește să folosească o aplicație pe calculator să îi fie simplu să o folosească.</w:t>
      </w:r>
    </w:p>
    <w:p w14:paraId="44338306" w14:textId="5FC07C11" w:rsidR="00204305" w:rsidRPr="00967EAF" w:rsidRDefault="00204305" w:rsidP="00A744F0">
      <w:pPr>
        <w:ind w:firstLine="567"/>
        <w:rPr>
          <w:noProof w:val="0"/>
        </w:rPr>
      </w:pPr>
      <w:r w:rsidRPr="00204305">
        <w:drawing>
          <wp:anchor distT="0" distB="0" distL="114300" distR="114300" simplePos="0" relativeHeight="251758592" behindDoc="0" locked="0" layoutInCell="1" allowOverlap="1" wp14:anchorId="1B9D1EB0" wp14:editId="71517FAC">
            <wp:simplePos x="0" y="0"/>
            <wp:positionH relativeFrom="margin">
              <wp:align>left</wp:align>
            </wp:positionH>
            <wp:positionV relativeFrom="paragraph">
              <wp:posOffset>496570</wp:posOffset>
            </wp:positionV>
            <wp:extent cx="5731510" cy="3446145"/>
            <wp:effectExtent l="0" t="0" r="2540" b="190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446145"/>
                    </a:xfrm>
                    <a:prstGeom prst="rect">
                      <a:avLst/>
                    </a:prstGeom>
                  </pic:spPr>
                </pic:pic>
              </a:graphicData>
            </a:graphic>
          </wp:anchor>
        </w:drawing>
      </w:r>
      <w:r w:rsidR="003A1B50" w:rsidRPr="00967EAF">
        <w:rPr>
          <w:noProof w:val="0"/>
        </w:rPr>
        <w:t xml:space="preserve">În figura 2.2.1 se poate observa că aplicația îndeplinește acest criteriu. În partea stângă, este prezentă o imagine legată de tematica aplicației cât și date despre dezvoltator. În partea principală, apare titlul aplicației, urmat de </w:t>
      </w:r>
      <w:r>
        <w:rPr>
          <w:noProof w:val="0"/>
        </w:rPr>
        <w:t>zonele interactive.</w:t>
      </w:r>
    </w:p>
    <w:p w14:paraId="388CDDE5" w14:textId="056B0ECF" w:rsidR="0054034F" w:rsidRPr="00967EAF" w:rsidRDefault="0054034F" w:rsidP="00845274">
      <w:pPr>
        <w:jc w:val="center"/>
        <w:rPr>
          <w:i/>
          <w:iCs/>
          <w:noProof w:val="0"/>
        </w:rPr>
      </w:pPr>
      <w:r w:rsidRPr="00967EAF">
        <w:rPr>
          <w:i/>
          <w:iCs/>
          <w:noProof w:val="0"/>
        </w:rPr>
        <w:t>Figura 2.</w:t>
      </w:r>
      <w:r w:rsidR="00AD7849" w:rsidRPr="00967EAF">
        <w:rPr>
          <w:i/>
          <w:iCs/>
          <w:noProof w:val="0"/>
        </w:rPr>
        <w:t>2</w:t>
      </w:r>
      <w:r w:rsidRPr="00967EAF">
        <w:rPr>
          <w:i/>
          <w:iCs/>
          <w:noProof w:val="0"/>
        </w:rPr>
        <w:t>.</w:t>
      </w:r>
      <w:r w:rsidR="00AD7849" w:rsidRPr="00967EAF">
        <w:rPr>
          <w:i/>
          <w:iCs/>
          <w:noProof w:val="0"/>
        </w:rPr>
        <w:t>1</w:t>
      </w:r>
    </w:p>
    <w:p w14:paraId="44BB5F84" w14:textId="63BC5DF1" w:rsidR="00A744F0" w:rsidRPr="00990614" w:rsidRDefault="00A744F0" w:rsidP="00A744F0">
      <w:pPr>
        <w:ind w:firstLine="567"/>
        <w:rPr>
          <w:noProof w:val="0"/>
        </w:rPr>
      </w:pPr>
      <w:r w:rsidRPr="00A744F0">
        <w:drawing>
          <wp:anchor distT="0" distB="0" distL="114300" distR="114300" simplePos="0" relativeHeight="251760640" behindDoc="0" locked="0" layoutInCell="1" allowOverlap="1" wp14:anchorId="5A3F0C94" wp14:editId="5E9BD1C8">
            <wp:simplePos x="0" y="0"/>
            <wp:positionH relativeFrom="margin">
              <wp:align>left</wp:align>
            </wp:positionH>
            <wp:positionV relativeFrom="paragraph">
              <wp:posOffset>354421</wp:posOffset>
            </wp:positionV>
            <wp:extent cx="5731510" cy="266700"/>
            <wp:effectExtent l="0" t="0" r="254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66700"/>
                    </a:xfrm>
                    <a:prstGeom prst="rect">
                      <a:avLst/>
                    </a:prstGeom>
                  </pic:spPr>
                </pic:pic>
              </a:graphicData>
            </a:graphic>
          </wp:anchor>
        </w:drawing>
      </w:r>
      <w:r w:rsidR="00990614" w:rsidRPr="00967EAF">
        <w:rPr>
          <w:noProof w:val="0"/>
        </w:rPr>
        <w:t>O altă cerință non-funcțională</w:t>
      </w:r>
      <w:r>
        <w:rPr>
          <w:noProof w:val="0"/>
        </w:rPr>
        <w:t>, derivată din cea menționată mai sus,</w:t>
      </w:r>
      <w:r w:rsidR="00990614" w:rsidRPr="00967EAF">
        <w:rPr>
          <w:noProof w:val="0"/>
        </w:rPr>
        <w:t xml:space="preserve"> o reprezintă</w:t>
      </w:r>
      <w:r w:rsidR="00990614">
        <w:rPr>
          <w:noProof w:val="0"/>
        </w:rPr>
        <w:t xml:space="preserve"> </w:t>
      </w:r>
      <w:r>
        <w:rPr>
          <w:noProof w:val="0"/>
        </w:rPr>
        <w:t>aspectul plăcut al butoanelor și imaginile reprezentative pe care acestea le conțin.</w:t>
      </w:r>
    </w:p>
    <w:p w14:paraId="32DBC39D" w14:textId="1926589F" w:rsidR="00C87F79" w:rsidRDefault="00C87F79" w:rsidP="00845274">
      <w:pPr>
        <w:jc w:val="center"/>
        <w:rPr>
          <w:i/>
          <w:iCs/>
          <w:noProof w:val="0"/>
        </w:rPr>
      </w:pPr>
      <w:r w:rsidRPr="00967EAF">
        <w:rPr>
          <w:i/>
          <w:iCs/>
          <w:noProof w:val="0"/>
        </w:rPr>
        <w:t>Figura 2.2.2</w:t>
      </w:r>
    </w:p>
    <w:p w14:paraId="5A4D1C36" w14:textId="5B4019A2" w:rsidR="00A744F0" w:rsidRDefault="00A744F0" w:rsidP="00A744F0">
      <w:pPr>
        <w:rPr>
          <w:i/>
          <w:iCs/>
          <w:noProof w:val="0"/>
        </w:rPr>
      </w:pPr>
    </w:p>
    <w:p w14:paraId="6D0AFA62" w14:textId="25C81F2D" w:rsidR="009A14C7" w:rsidRDefault="00A744F0" w:rsidP="00A744F0">
      <w:pPr>
        <w:ind w:firstLine="567"/>
        <w:rPr>
          <w:noProof w:val="0"/>
        </w:rPr>
      </w:pPr>
      <w:r w:rsidRPr="00A744F0">
        <w:rPr>
          <w:i/>
          <w:iCs/>
        </w:rPr>
        <w:lastRenderedPageBreak/>
        <w:drawing>
          <wp:anchor distT="0" distB="0" distL="114300" distR="114300" simplePos="0" relativeHeight="251759616" behindDoc="0" locked="0" layoutInCell="1" allowOverlap="1" wp14:anchorId="40995FDF" wp14:editId="1ACBDFDE">
            <wp:simplePos x="0" y="0"/>
            <wp:positionH relativeFrom="margin">
              <wp:align>center</wp:align>
            </wp:positionH>
            <wp:positionV relativeFrom="paragraph">
              <wp:posOffset>419100</wp:posOffset>
            </wp:positionV>
            <wp:extent cx="2764790" cy="204597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64790" cy="2045970"/>
                    </a:xfrm>
                    <a:prstGeom prst="rect">
                      <a:avLst/>
                    </a:prstGeom>
                  </pic:spPr>
                </pic:pic>
              </a:graphicData>
            </a:graphic>
            <wp14:sizeRelH relativeFrom="margin">
              <wp14:pctWidth>0</wp14:pctWidth>
            </wp14:sizeRelH>
            <wp14:sizeRelV relativeFrom="margin">
              <wp14:pctHeight>0</wp14:pctHeight>
            </wp14:sizeRelV>
          </wp:anchor>
        </w:drawing>
      </w:r>
      <w:r>
        <w:rPr>
          <w:noProof w:val="0"/>
        </w:rPr>
        <w:t>În final, fiindcă nu a fost specificat în cerințe, am considerat necesară posibilitatea vizualizării unei anumite comenzi, după introducerea id-ului acesteia.</w:t>
      </w:r>
    </w:p>
    <w:p w14:paraId="3BADEB82" w14:textId="5F4F6552" w:rsidR="00A744F0" w:rsidRDefault="00A744F0" w:rsidP="00A744F0">
      <w:pPr>
        <w:ind w:firstLine="567"/>
        <w:jc w:val="center"/>
        <w:rPr>
          <w:i/>
          <w:iCs/>
          <w:noProof w:val="0"/>
        </w:rPr>
      </w:pPr>
      <w:r>
        <w:rPr>
          <w:i/>
          <w:iCs/>
          <w:noProof w:val="0"/>
        </w:rPr>
        <w:t>Figu</w:t>
      </w:r>
      <w:r w:rsidR="00D928AE">
        <w:rPr>
          <w:i/>
          <w:iCs/>
          <w:noProof w:val="0"/>
        </w:rPr>
        <w:t>ra</w:t>
      </w:r>
      <w:r>
        <w:rPr>
          <w:i/>
          <w:iCs/>
          <w:noProof w:val="0"/>
        </w:rPr>
        <w:t xml:space="preserve"> 2.</w:t>
      </w:r>
      <w:r w:rsidR="00D928AE">
        <w:rPr>
          <w:i/>
          <w:iCs/>
          <w:noProof w:val="0"/>
        </w:rPr>
        <w:t>2</w:t>
      </w:r>
      <w:r>
        <w:rPr>
          <w:i/>
          <w:iCs/>
          <w:noProof w:val="0"/>
        </w:rPr>
        <w:t>.3</w:t>
      </w:r>
    </w:p>
    <w:p w14:paraId="21C80434" w14:textId="7F4F175B" w:rsidR="0007215C" w:rsidRPr="00967EAF" w:rsidRDefault="00E528D1" w:rsidP="009A14C7">
      <w:pPr>
        <w:pStyle w:val="Heading2"/>
      </w:pPr>
      <w:bookmarkStart w:id="4" w:name="_Toc69657451"/>
      <w:r>
        <w:t xml:space="preserve">2.3. </w:t>
      </w:r>
      <w:r w:rsidR="0007215C" w:rsidRPr="00967EAF">
        <w:t>Scenarii de utilizare</w:t>
      </w:r>
      <w:bookmarkEnd w:id="4"/>
    </w:p>
    <w:p w14:paraId="0329AE5B" w14:textId="77777777" w:rsidR="00D928AE" w:rsidRDefault="00A57CE8" w:rsidP="00A57CE8">
      <w:pPr>
        <w:ind w:firstLine="567"/>
        <w:rPr>
          <w:noProof w:val="0"/>
        </w:rPr>
      </w:pPr>
      <w:r>
        <w:rPr>
          <w:noProof w:val="0"/>
        </w:rPr>
        <w:t xml:space="preserve">Figurile următoare descriu posibilele scenarii de utilizare ale aplicației. </w:t>
      </w:r>
      <w:r w:rsidR="00193D47" w:rsidRPr="00967EAF">
        <w:rPr>
          <w:noProof w:val="0"/>
        </w:rPr>
        <w:t xml:space="preserve">Erorile care pot apărea în acest </w:t>
      </w:r>
      <w:r w:rsidR="00783F67">
        <w:rPr>
          <w:noProof w:val="0"/>
        </w:rPr>
        <w:t xml:space="preserve">sunt reprezentate de introducerea incorectă </w:t>
      </w:r>
      <w:r>
        <w:rPr>
          <w:noProof w:val="0"/>
        </w:rPr>
        <w:t xml:space="preserve">a datelor despre client, produse sau comenzi, precum vârsta incorectă, email invalid, sau, în cazul unei comenzi, un id de client sau produs care nu există. Pentru simplitate, vom considera numai operațiile aplicate pe clienți, cele pe produse sau comenzi fiind identice. </w:t>
      </w:r>
    </w:p>
    <w:p w14:paraId="32F99DB6" w14:textId="5A5CED37" w:rsidR="00193D47" w:rsidRPr="00967EAF" w:rsidRDefault="00D928AE" w:rsidP="00A57CE8">
      <w:pPr>
        <w:ind w:firstLine="567"/>
        <w:rPr>
          <w:noProof w:val="0"/>
        </w:rPr>
      </w:pPr>
      <w:r>
        <w:rPr>
          <w:i/>
          <w:iCs/>
        </w:rPr>
        <mc:AlternateContent>
          <mc:Choice Requires="wpg">
            <w:drawing>
              <wp:anchor distT="0" distB="0" distL="114300" distR="114300" simplePos="0" relativeHeight="251736064" behindDoc="0" locked="0" layoutInCell="1" allowOverlap="1" wp14:anchorId="377130DC" wp14:editId="1A5804F1">
                <wp:simplePos x="0" y="0"/>
                <wp:positionH relativeFrom="margin">
                  <wp:align>center</wp:align>
                </wp:positionH>
                <wp:positionV relativeFrom="paragraph">
                  <wp:posOffset>369570</wp:posOffset>
                </wp:positionV>
                <wp:extent cx="4686300" cy="3042557"/>
                <wp:effectExtent l="0" t="0" r="266700" b="234315"/>
                <wp:wrapTopAndBottom/>
                <wp:docPr id="36" name="Group 36"/>
                <wp:cNvGraphicFramePr/>
                <a:graphic xmlns:a="http://schemas.openxmlformats.org/drawingml/2006/main">
                  <a:graphicData uri="http://schemas.microsoft.com/office/word/2010/wordprocessingGroup">
                    <wpg:wgp>
                      <wpg:cNvGrpSpPr/>
                      <wpg:grpSpPr>
                        <a:xfrm>
                          <a:off x="0" y="0"/>
                          <a:ext cx="4686300" cy="3042557"/>
                          <a:chOff x="101616" y="0"/>
                          <a:chExt cx="4266436" cy="3194231"/>
                        </a:xfrm>
                      </wpg:grpSpPr>
                      <wpg:grpSp>
                        <wpg:cNvPr id="33" name="Group 33"/>
                        <wpg:cNvGrpSpPr/>
                        <wpg:grpSpPr>
                          <a:xfrm>
                            <a:off x="575196" y="0"/>
                            <a:ext cx="3792856" cy="3194231"/>
                            <a:chOff x="-281782" y="0"/>
                            <a:chExt cx="4521757" cy="3735046"/>
                          </a:xfrm>
                        </wpg:grpSpPr>
                        <wps:wsp>
                          <wps:cNvPr id="17" name="Connector: Elbow 17"/>
                          <wps:cNvCnPr/>
                          <wps:spPr>
                            <a:xfrm>
                              <a:off x="1291135" y="504968"/>
                              <a:ext cx="0" cy="471488"/>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6" name="Rectangle: Diagonal Corners Rounded 16"/>
                          <wps:cNvSpPr/>
                          <wps:spPr>
                            <a:xfrm>
                              <a:off x="143586" y="0"/>
                              <a:ext cx="2281237" cy="571766"/>
                            </a:xfrm>
                            <a:prstGeom prst="round2Diag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DB209E" w14:textId="77777777" w:rsidR="00D928AE" w:rsidRDefault="00956883" w:rsidP="00D928AE">
                                <w:pPr>
                                  <w:spacing w:after="0"/>
                                  <w:jc w:val="center"/>
                                  <w:rPr>
                                    <w:color w:val="000000" w:themeColor="text1"/>
                                  </w:rPr>
                                </w:pPr>
                                <w:r w:rsidRPr="00193D47">
                                  <w:rPr>
                                    <w:color w:val="000000" w:themeColor="text1"/>
                                  </w:rPr>
                                  <w:t>Utilizatorul introduce</w:t>
                                </w:r>
                                <w:r w:rsidR="00D928AE">
                                  <w:rPr>
                                    <w:color w:val="000000" w:themeColor="text1"/>
                                  </w:rPr>
                                  <w:t xml:space="preserve"> </w:t>
                                </w:r>
                              </w:p>
                              <w:p w14:paraId="0FB91ED7" w14:textId="688A89F3" w:rsidR="00956883" w:rsidRPr="00D928AE" w:rsidRDefault="00D928AE" w:rsidP="00D928AE">
                                <w:pPr>
                                  <w:spacing w:after="0"/>
                                  <w:jc w:val="center"/>
                                  <w:rPr>
                                    <w:color w:val="000000" w:themeColor="text1"/>
                                    <w:lang w:val="en-US"/>
                                  </w:rPr>
                                </w:pPr>
                                <w:r>
                                  <w:rPr>
                                    <w:color w:val="000000" w:themeColor="text1"/>
                                  </w:rPr>
                                  <w:t>d</w:t>
                                </w:r>
                                <w:r w:rsidR="00A57CE8">
                                  <w:rPr>
                                    <w:color w:val="000000" w:themeColor="text1"/>
                                  </w:rPr>
                                  <w:t>atele</w:t>
                                </w:r>
                                <w:r>
                                  <w:rPr>
                                    <w:color w:val="000000" w:themeColor="text1"/>
                                  </w:rPr>
                                  <w:t xml:space="preserve"> </w:t>
                                </w:r>
                                <w:r w:rsidR="00A57CE8">
                                  <w:rPr>
                                    <w:color w:val="000000" w:themeColor="text1"/>
                                  </w:rPr>
                                  <w:t>despre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Diagonal Corners Rounded 18"/>
                          <wps:cNvSpPr/>
                          <wps:spPr>
                            <a:xfrm>
                              <a:off x="-20006" y="989463"/>
                              <a:ext cx="2633837" cy="509587"/>
                            </a:xfrm>
                            <a:prstGeom prst="round2DiagRect">
                              <a:avLst>
                                <a:gd name="adj1" fmla="val 16667"/>
                                <a:gd name="adj2" fmla="val 0"/>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04B764" w14:textId="74F2F6C4" w:rsidR="00956883" w:rsidRPr="007C696F" w:rsidRDefault="00956883" w:rsidP="00081B6F">
                                <w:pPr>
                                  <w:spacing w:after="0"/>
                                  <w:jc w:val="center"/>
                                  <w:rPr>
                                    <w:color w:val="000000" w:themeColor="text1"/>
                                    <w:lang w:val="en-US"/>
                                  </w:rPr>
                                </w:pPr>
                                <w:r>
                                  <w:rPr>
                                    <w:color w:val="000000" w:themeColor="text1"/>
                                  </w:rPr>
                                  <w:t xml:space="preserve">Utilizatorul apasă pe </w:t>
                                </w:r>
                                <w:r>
                                  <w:rPr>
                                    <w:color w:val="000000" w:themeColor="text1"/>
                                    <w:lang w:val="en-US"/>
                                  </w:rPr>
                                  <w:t>“</w:t>
                                </w:r>
                                <w:r w:rsidR="00D928AE">
                                  <w:rPr>
                                    <w:color w:val="000000" w:themeColor="text1"/>
                                    <w:lang w:val="en-US"/>
                                  </w:rPr>
                                  <w:t>Add</w:t>
                                </w:r>
                                <w:r>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onnector: Elbow 19"/>
                          <wps:cNvCnPr/>
                          <wps:spPr>
                            <a:xfrm>
                              <a:off x="1304783" y="1514902"/>
                              <a:ext cx="0" cy="471488"/>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2" name="Connector: Elbow 22"/>
                          <wps:cNvCnPr/>
                          <wps:spPr>
                            <a:xfrm flipV="1">
                              <a:off x="0" y="253621"/>
                              <a:ext cx="128588" cy="2061845"/>
                            </a:xfrm>
                            <a:prstGeom prst="bentConnector3">
                              <a:avLst>
                                <a:gd name="adj1" fmla="val -421879"/>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Diagonal Corners Rounded 24"/>
                          <wps:cNvSpPr/>
                          <wps:spPr>
                            <a:xfrm>
                              <a:off x="1958738" y="3193577"/>
                              <a:ext cx="2281237" cy="541468"/>
                            </a:xfrm>
                            <a:prstGeom prst="round2Diag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D0CE98" w14:textId="6CA2003B" w:rsidR="00956883" w:rsidRDefault="00D928AE" w:rsidP="006021F6">
                                <w:pPr>
                                  <w:spacing w:after="0"/>
                                  <w:jc w:val="center"/>
                                  <w:rPr>
                                    <w:color w:val="000000" w:themeColor="text1"/>
                                    <w:lang w:val="en-US"/>
                                  </w:rPr>
                                </w:pPr>
                                <w:r>
                                  <w:rPr>
                                    <w:color w:val="000000" w:themeColor="text1"/>
                                    <w:lang w:val="en-US"/>
                                  </w:rPr>
                                  <w:t>Noul client este</w:t>
                                </w:r>
                              </w:p>
                              <w:p w14:paraId="1DEFD59E" w14:textId="4FE3A8F9" w:rsidR="00D928AE" w:rsidRPr="00D928AE" w:rsidRDefault="00D928AE" w:rsidP="006021F6">
                                <w:pPr>
                                  <w:spacing w:after="0"/>
                                  <w:jc w:val="center"/>
                                  <w:rPr>
                                    <w:color w:val="000000" w:themeColor="text1"/>
                                  </w:rPr>
                                </w:pPr>
                                <w:r>
                                  <w:rPr>
                                    <w:color w:val="000000" w:themeColor="text1"/>
                                    <w:lang w:val="en-US"/>
                                  </w:rPr>
                                  <w:t xml:space="preserve">introdus </w:t>
                                </w:r>
                                <w:r>
                                  <w:rPr>
                                    <w:color w:val="000000" w:themeColor="text1"/>
                                  </w:rPr>
                                  <w:t>în baza d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onnector: Elbow 27"/>
                          <wps:cNvCnPr/>
                          <wps:spPr>
                            <a:xfrm>
                              <a:off x="2613831" y="2313296"/>
                              <a:ext cx="482600" cy="844550"/>
                            </a:xfrm>
                            <a:prstGeom prst="bentConnector3">
                              <a:avLst>
                                <a:gd name="adj1" fmla="val 100649"/>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2" name="Connector: Elbow 32"/>
                          <wps:cNvCnPr>
                            <a:stCxn id="24" idx="1"/>
                            <a:endCxn id="16" idx="0"/>
                          </wps:cNvCnPr>
                          <wps:spPr>
                            <a:xfrm rot="5400000" flipH="1">
                              <a:off x="1037509" y="1673198"/>
                              <a:ext cx="3449162" cy="674533"/>
                            </a:xfrm>
                            <a:prstGeom prst="bentConnector4">
                              <a:avLst>
                                <a:gd name="adj1" fmla="val -7752"/>
                                <a:gd name="adj2" fmla="val -20951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0" name="Diamond 20"/>
                          <wps:cNvSpPr/>
                          <wps:spPr>
                            <a:xfrm>
                              <a:off x="-281782" y="1998907"/>
                              <a:ext cx="3195903" cy="638175"/>
                            </a:xfrm>
                            <a:prstGeom prst="diamond">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CF5E7A" w14:textId="63278740" w:rsidR="00956883" w:rsidRPr="00193D47" w:rsidRDefault="00956883" w:rsidP="006021F6">
                                <w:pPr>
                                  <w:jc w:val="center"/>
                                  <w:rPr>
                                    <w:color w:val="0D0D0D" w:themeColor="text1" w:themeTint="F2"/>
                                  </w:rPr>
                                </w:pPr>
                                <w:r w:rsidRPr="00193D47">
                                  <w:rPr>
                                    <w:color w:val="0D0D0D" w:themeColor="text1" w:themeTint="F2"/>
                                  </w:rPr>
                                  <w:t>Se validează intrărle intrăr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Text Box 2"/>
                        <wps:cNvSpPr txBox="1">
                          <a:spLocks noChangeArrowheads="1"/>
                        </wps:cNvSpPr>
                        <wps:spPr bwMode="auto">
                          <a:xfrm>
                            <a:off x="101616" y="1774109"/>
                            <a:ext cx="1041399" cy="415924"/>
                          </a:xfrm>
                          <a:prstGeom prst="rect">
                            <a:avLst/>
                          </a:prstGeom>
                          <a:noFill/>
                          <a:ln w="9525">
                            <a:noFill/>
                            <a:miter lim="800000"/>
                            <a:headEnd/>
                            <a:tailEnd/>
                          </a:ln>
                        </wps:spPr>
                        <wps:txbx>
                          <w:txbxContent>
                            <w:p w14:paraId="2C194E87" w14:textId="7A7C228E" w:rsidR="00956883" w:rsidRDefault="00956883" w:rsidP="002769A2">
                              <w:pPr>
                                <w:spacing w:after="0"/>
                                <w:jc w:val="center"/>
                              </w:pPr>
                              <w:r>
                                <w:t>Input</w:t>
                              </w:r>
                            </w:p>
                            <w:p w14:paraId="07468864" w14:textId="17E6CC0C" w:rsidR="00956883" w:rsidRDefault="00956883" w:rsidP="002769A2">
                              <w:pPr>
                                <w:spacing w:after="0"/>
                                <w:jc w:val="center"/>
                              </w:pPr>
                              <w:r>
                                <w:t>invalid</w:t>
                              </w:r>
                            </w:p>
                          </w:txbxContent>
                        </wps:txbx>
                        <wps:bodyPr rot="0" vert="horz" wrap="square" lIns="91440" tIns="45720" rIns="91440" bIns="45720" anchor="t" anchorCtr="0">
                          <a:noAutofit/>
                        </wps:bodyPr>
                      </wps:wsp>
                      <wps:wsp>
                        <wps:cNvPr id="35" name="Text Box 2"/>
                        <wps:cNvSpPr txBox="1">
                          <a:spLocks noChangeArrowheads="1"/>
                        </wps:cNvSpPr>
                        <wps:spPr bwMode="auto">
                          <a:xfrm>
                            <a:off x="2749957" y="1760463"/>
                            <a:ext cx="1041399" cy="415924"/>
                          </a:xfrm>
                          <a:prstGeom prst="rect">
                            <a:avLst/>
                          </a:prstGeom>
                          <a:noFill/>
                          <a:ln w="9525">
                            <a:noFill/>
                            <a:miter lim="800000"/>
                            <a:headEnd/>
                            <a:tailEnd/>
                          </a:ln>
                        </wps:spPr>
                        <wps:txbx>
                          <w:txbxContent>
                            <w:p w14:paraId="67D20EC4" w14:textId="77777777" w:rsidR="00956883" w:rsidRDefault="00956883" w:rsidP="002769A2">
                              <w:pPr>
                                <w:spacing w:after="0"/>
                                <w:jc w:val="center"/>
                              </w:pPr>
                              <w:r>
                                <w:t>Input</w:t>
                              </w:r>
                            </w:p>
                            <w:p w14:paraId="008D653A" w14:textId="41F5732F" w:rsidR="00956883" w:rsidRDefault="00956883" w:rsidP="002769A2">
                              <w:pPr>
                                <w:spacing w:after="0"/>
                                <w:jc w:val="center"/>
                              </w:pPr>
                              <w:r>
                                <w:t>vali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7130DC" id="Group 36" o:spid="_x0000_s1034" style="position:absolute;left:0;text-align:left;margin-left:0;margin-top:29.1pt;width:369pt;height:239.55pt;z-index:251736064;mso-position-horizontal:center;mso-position-horizontal-relative:margin;mso-width-relative:margin;mso-height-relative:margin" coordorigin="1016" coordsize="42664,31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">
                <v:group id="Group 33" o:spid="_x0000_s1035" style="position:absolute;left:5751;width:37929;height:31942" coordorigin="-2817" coordsize="45217,3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36" type="#_x0000_t34" style="position:absolute;left:12911;top:5049;width:0;height:47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" strokecolor="#4472c4 [3204]" strokeweight="2.25pt">
                    <v:stroke endarrow="block"/>
                  </v:shape>
                  <v:shape id="Rectangle: Diagonal Corners Rounded 16" o:spid="_x0000_s1037" style="position:absolute;left:1435;width:22813;height:5717;visibility:visible;mso-wrap-style:square;v-text-anchor:middle" coordsize="2281237,5717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" adj="-11796480,,5400" path="m95296,l2281237,r,l2281237,476470v,52631,-42665,95296,-95296,95296l,571766r,l,95296c,42665,42665,,95296,xe" fillcolor="#8eaadb [1940]" strokecolor="#1f3763 [1604]" strokeweight="1pt">
                    <v:stroke joinstyle="miter"/>
                    <v:formulas/>
                    <v:path arrowok="t" o:connecttype="custom" o:connectlocs="95296,0;2281237,0;2281237,0;2281237,476470;2185941,571766;0,571766;0,571766;0,95296;95296,0" o:connectangles="0,0,0,0,0,0,0,0,0" textboxrect="0,0,2281237,571766"/>
                    <v:textbox>
                      <w:txbxContent>
                        <w:p w14:paraId="2EDB209E" w14:textId="77777777" w:rsidR="00D928AE" w:rsidRDefault="00956883" w:rsidP="00D928AE">
                          <w:pPr>
                            <w:spacing w:after="0"/>
                            <w:jc w:val="center"/>
                            <w:rPr>
                              <w:color w:val="000000" w:themeColor="text1"/>
                            </w:rPr>
                          </w:pPr>
                          <w:r w:rsidRPr="00193D47">
                            <w:rPr>
                              <w:color w:val="000000" w:themeColor="text1"/>
                            </w:rPr>
                            <w:t>Utilizatorul introduce</w:t>
                          </w:r>
                          <w:r w:rsidR="00D928AE">
                            <w:rPr>
                              <w:color w:val="000000" w:themeColor="text1"/>
                            </w:rPr>
                            <w:t xml:space="preserve"> </w:t>
                          </w:r>
                        </w:p>
                        <w:p w14:paraId="0FB91ED7" w14:textId="688A89F3" w:rsidR="00956883" w:rsidRPr="00D928AE" w:rsidRDefault="00D928AE" w:rsidP="00D928AE">
                          <w:pPr>
                            <w:spacing w:after="0"/>
                            <w:jc w:val="center"/>
                            <w:rPr>
                              <w:color w:val="000000" w:themeColor="text1"/>
                              <w:lang w:val="en-US"/>
                            </w:rPr>
                          </w:pPr>
                          <w:r>
                            <w:rPr>
                              <w:color w:val="000000" w:themeColor="text1"/>
                            </w:rPr>
                            <w:t>d</w:t>
                          </w:r>
                          <w:r w:rsidR="00A57CE8">
                            <w:rPr>
                              <w:color w:val="000000" w:themeColor="text1"/>
                            </w:rPr>
                            <w:t>atele</w:t>
                          </w:r>
                          <w:r>
                            <w:rPr>
                              <w:color w:val="000000" w:themeColor="text1"/>
                            </w:rPr>
                            <w:t xml:space="preserve"> </w:t>
                          </w:r>
                          <w:r w:rsidR="00A57CE8">
                            <w:rPr>
                              <w:color w:val="000000" w:themeColor="text1"/>
                            </w:rPr>
                            <w:t>despre client</w:t>
                          </w:r>
                        </w:p>
                      </w:txbxContent>
                    </v:textbox>
                  </v:shape>
                  <v:shape id="Rectangle: Diagonal Corners Rounded 18" o:spid="_x0000_s1038" style="position:absolute;left:-200;top:9894;width:26338;height:5096;visibility:visible;mso-wrap-style:square;v-text-anchor:middle" coordsize="2633837,5095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" adj="-11796480,,5400" path="m84933,l2633837,r,l2633837,424654v,46907,-38026,84933,-84933,84933l,509587r,l,84933c,38026,38026,,84933,xe" fillcolor="#c9c9c9 [1942]" strokecolor="#1f3763 [1604]" strokeweight="1pt">
                    <v:stroke joinstyle="miter"/>
                    <v:formulas/>
                    <v:path arrowok="t" o:connecttype="custom" o:connectlocs="84933,0;2633837,0;2633837,0;2633837,424654;2548904,509587;0,509587;0,509587;0,84933;84933,0" o:connectangles="0,0,0,0,0,0,0,0,0" textboxrect="0,0,2633837,509587"/>
                    <v:textbox>
                      <w:txbxContent>
                        <w:p w14:paraId="6004B764" w14:textId="74F2F6C4" w:rsidR="00956883" w:rsidRPr="007C696F" w:rsidRDefault="00956883" w:rsidP="00081B6F">
                          <w:pPr>
                            <w:spacing w:after="0"/>
                            <w:jc w:val="center"/>
                            <w:rPr>
                              <w:color w:val="000000" w:themeColor="text1"/>
                              <w:lang w:val="en-US"/>
                            </w:rPr>
                          </w:pPr>
                          <w:r>
                            <w:rPr>
                              <w:color w:val="000000" w:themeColor="text1"/>
                            </w:rPr>
                            <w:t xml:space="preserve">Utilizatorul apasă pe </w:t>
                          </w:r>
                          <w:r>
                            <w:rPr>
                              <w:color w:val="000000" w:themeColor="text1"/>
                              <w:lang w:val="en-US"/>
                            </w:rPr>
                            <w:t>“</w:t>
                          </w:r>
                          <w:r w:rsidR="00D928AE">
                            <w:rPr>
                              <w:color w:val="000000" w:themeColor="text1"/>
                              <w:lang w:val="en-US"/>
                            </w:rPr>
                            <w:t>Add</w:t>
                          </w:r>
                          <w:r>
                            <w:rPr>
                              <w:color w:val="000000" w:themeColor="text1"/>
                              <w:lang w:val="en-US"/>
                            </w:rPr>
                            <w:t>”</w:t>
                          </w:r>
                        </w:p>
                      </w:txbxContent>
                    </v:textbox>
                  </v:shape>
                  <v:shape id="Connector: Elbow 19" o:spid="_x0000_s1039" type="#_x0000_t34" style="position:absolute;left:13047;top:15149;width:0;height:47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" strokecolor="#4472c4 [3204]" strokeweight="2.25pt">
                    <v:stroke endarrow="block"/>
                  </v:shape>
                  <v:shape id="Connector: Elbow 22" o:spid="_x0000_s1040" type="#_x0000_t34" style="position:absolute;top:2536;width:1285;height:206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" adj="-91126" strokecolor="#4472c4 [3204]" strokeweight="2.25pt">
                    <v:stroke endarrow="block"/>
                  </v:shape>
                  <v:shape id="Rectangle: Diagonal Corners Rounded 24" o:spid="_x0000_s1041" style="position:absolute;left:19587;top:31935;width:22812;height:5415;visibility:visible;mso-wrap-style:square;v-text-anchor:middle" coordsize="2281237,5414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" adj="-11796480,,5400" path="m90246,l2281237,r,l2281237,451222v,49841,-40405,90246,-90246,90246l,541468r,l,90246c,40405,40405,,90246,xe" fillcolor="#f4b083 [1941]" strokecolor="#1f3763 [1604]" strokeweight="1pt">
                    <v:stroke joinstyle="miter"/>
                    <v:formulas/>
                    <v:path arrowok="t" o:connecttype="custom" o:connectlocs="90246,0;2281237,0;2281237,0;2281237,451222;2190991,541468;0,541468;0,541468;0,90246;90246,0" o:connectangles="0,0,0,0,0,0,0,0,0" textboxrect="0,0,2281237,541468"/>
                    <v:textbox>
                      <w:txbxContent>
                        <w:p w14:paraId="1FD0CE98" w14:textId="6CA2003B" w:rsidR="00956883" w:rsidRDefault="00D928AE" w:rsidP="006021F6">
                          <w:pPr>
                            <w:spacing w:after="0"/>
                            <w:jc w:val="center"/>
                            <w:rPr>
                              <w:color w:val="000000" w:themeColor="text1"/>
                              <w:lang w:val="en-US"/>
                            </w:rPr>
                          </w:pPr>
                          <w:r>
                            <w:rPr>
                              <w:color w:val="000000" w:themeColor="text1"/>
                              <w:lang w:val="en-US"/>
                            </w:rPr>
                            <w:t>Noul client este</w:t>
                          </w:r>
                        </w:p>
                        <w:p w14:paraId="1DEFD59E" w14:textId="4FE3A8F9" w:rsidR="00D928AE" w:rsidRPr="00D928AE" w:rsidRDefault="00D928AE" w:rsidP="006021F6">
                          <w:pPr>
                            <w:spacing w:after="0"/>
                            <w:jc w:val="center"/>
                            <w:rPr>
                              <w:color w:val="000000" w:themeColor="text1"/>
                            </w:rPr>
                          </w:pPr>
                          <w:r>
                            <w:rPr>
                              <w:color w:val="000000" w:themeColor="text1"/>
                              <w:lang w:val="en-US"/>
                            </w:rPr>
                            <w:t xml:space="preserve">introdus </w:t>
                          </w:r>
                          <w:r>
                            <w:rPr>
                              <w:color w:val="000000" w:themeColor="text1"/>
                            </w:rPr>
                            <w:t>în baza de date</w:t>
                          </w:r>
                        </w:p>
                      </w:txbxContent>
                    </v:textbox>
                  </v:shape>
                  <v:shape id="Connector: Elbow 27" o:spid="_x0000_s1042" type="#_x0000_t34" style="position:absolute;left:26138;top:23132;width:4826;height:84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" adj="21740" strokecolor="#4472c4 [3204]" strokeweight="2.2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32" o:spid="_x0000_s1043" type="#_x0000_t35" style="position:absolute;left:10375;top:16731;width:34492;height:67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" adj="-1674,-45255" strokecolor="#4472c4 [3204]" strokeweight="2.25pt">
                    <v:stroke endarrow="block"/>
                  </v:shape>
                  <v:shapetype id="_x0000_t4" coordsize="21600,21600" o:spt="4" path="m10800,l,10800,10800,21600,21600,10800xe">
                    <v:stroke joinstyle="miter"/>
                    <v:path gradientshapeok="t" o:connecttype="rect" textboxrect="5400,5400,16200,16200"/>
                  </v:shapetype>
                  <v:shape id="Diamond 20" o:spid="_x0000_s1044" type="#_x0000_t4" style="position:absolute;left:-2817;top:19989;width:31958;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" fillcolor="#538135 [2409]" strokecolor="#1f3763 [1604]" strokeweight="1pt">
                    <v:textbox>
                      <w:txbxContent>
                        <w:p w14:paraId="2BCF5E7A" w14:textId="63278740" w:rsidR="00956883" w:rsidRPr="00193D47" w:rsidRDefault="00956883" w:rsidP="006021F6">
                          <w:pPr>
                            <w:jc w:val="center"/>
                            <w:rPr>
                              <w:color w:val="0D0D0D" w:themeColor="text1" w:themeTint="F2"/>
                            </w:rPr>
                          </w:pPr>
                          <w:r w:rsidRPr="00193D47">
                            <w:rPr>
                              <w:color w:val="0D0D0D" w:themeColor="text1" w:themeTint="F2"/>
                            </w:rPr>
                            <w:t>Se validează intrărle intrările</w:t>
                          </w:r>
                        </w:p>
                      </w:txbxContent>
                    </v:textbox>
                  </v:shape>
                </v:group>
                <v:shape id="Text Box 2" o:spid="_x0000_s1045" type="#_x0000_t202" style="position:absolute;left:1016;top:17741;width:10414;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C194E87" w14:textId="7A7C228E" w:rsidR="00956883" w:rsidRDefault="00956883" w:rsidP="002769A2">
                        <w:pPr>
                          <w:spacing w:after="0"/>
                          <w:jc w:val="center"/>
                        </w:pPr>
                        <w:r>
                          <w:t>Input</w:t>
                        </w:r>
                      </w:p>
                      <w:p w14:paraId="07468864" w14:textId="17E6CC0C" w:rsidR="00956883" w:rsidRDefault="00956883" w:rsidP="002769A2">
                        <w:pPr>
                          <w:spacing w:after="0"/>
                          <w:jc w:val="center"/>
                        </w:pPr>
                        <w:r>
                          <w:t>invalid</w:t>
                        </w:r>
                      </w:p>
                    </w:txbxContent>
                  </v:textbox>
                </v:shape>
                <v:shape id="Text Box 2" o:spid="_x0000_s1046" type="#_x0000_t202" style="position:absolute;left:27499;top:17604;width:10414;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7D20EC4" w14:textId="77777777" w:rsidR="00956883" w:rsidRDefault="00956883" w:rsidP="002769A2">
                        <w:pPr>
                          <w:spacing w:after="0"/>
                          <w:jc w:val="center"/>
                        </w:pPr>
                        <w:r>
                          <w:t>Input</w:t>
                        </w:r>
                      </w:p>
                      <w:p w14:paraId="008D653A" w14:textId="41F5732F" w:rsidR="00956883" w:rsidRDefault="00956883" w:rsidP="002769A2">
                        <w:pPr>
                          <w:spacing w:after="0"/>
                          <w:jc w:val="center"/>
                        </w:pPr>
                        <w:r>
                          <w:t>valid</w:t>
                        </w:r>
                      </w:p>
                    </w:txbxContent>
                  </v:textbox>
                </v:shape>
                <w10:wrap type="topAndBottom" anchorx="margin"/>
              </v:group>
            </w:pict>
          </mc:Fallback>
        </mc:AlternateContent>
      </w:r>
      <w:r>
        <w:rPr>
          <w:noProof w:val="0"/>
        </w:rPr>
        <w:t>Figura 2.3.1 descrie cazul de utilizare al aplicației în care utilizatorul dorește să  introducă un nou client în baza de date.</w:t>
      </w:r>
    </w:p>
    <w:p w14:paraId="42303052" w14:textId="77777777" w:rsidR="005F66F2" w:rsidRDefault="005F66F2" w:rsidP="00845274">
      <w:pPr>
        <w:jc w:val="center"/>
        <w:rPr>
          <w:i/>
          <w:iCs/>
          <w:noProof w:val="0"/>
        </w:rPr>
      </w:pPr>
    </w:p>
    <w:p w14:paraId="03EEF347" w14:textId="70772E97" w:rsidR="00D928AE" w:rsidRDefault="00D928AE" w:rsidP="00D928AE">
      <w:pPr>
        <w:jc w:val="center"/>
        <w:rPr>
          <w:i/>
          <w:iCs/>
          <w:noProof w:val="0"/>
        </w:rPr>
      </w:pPr>
      <w:r>
        <w:rPr>
          <w:i/>
          <w:iCs/>
          <w:noProof w:val="0"/>
        </w:rPr>
        <w:t>Figura 2.3.1</w:t>
      </w:r>
    </w:p>
    <w:p w14:paraId="1E7EA7D7" w14:textId="462807F4" w:rsidR="005F66F2" w:rsidRDefault="0039085B" w:rsidP="00D928AE">
      <w:pPr>
        <w:ind w:firstLine="567"/>
        <w:rPr>
          <w:i/>
          <w:iCs/>
          <w:noProof w:val="0"/>
        </w:rPr>
      </w:pPr>
      <w:r>
        <w:lastRenderedPageBreak/>
        <mc:AlternateContent>
          <mc:Choice Requires="wpg">
            <w:drawing>
              <wp:anchor distT="0" distB="0" distL="114300" distR="114300" simplePos="0" relativeHeight="251768832" behindDoc="0" locked="0" layoutInCell="1" allowOverlap="1" wp14:anchorId="08C5F03E" wp14:editId="284BDFD3">
                <wp:simplePos x="0" y="0"/>
                <wp:positionH relativeFrom="column">
                  <wp:posOffset>347708</wp:posOffset>
                </wp:positionH>
                <wp:positionV relativeFrom="paragraph">
                  <wp:posOffset>413203</wp:posOffset>
                </wp:positionV>
                <wp:extent cx="4734288" cy="4683579"/>
                <wp:effectExtent l="0" t="0" r="28575" b="22225"/>
                <wp:wrapTopAndBottom/>
                <wp:docPr id="192" name="Group 192"/>
                <wp:cNvGraphicFramePr/>
                <a:graphic xmlns:a="http://schemas.openxmlformats.org/drawingml/2006/main">
                  <a:graphicData uri="http://schemas.microsoft.com/office/word/2010/wordprocessingGroup">
                    <wpg:wgp>
                      <wpg:cNvGrpSpPr/>
                      <wpg:grpSpPr>
                        <a:xfrm>
                          <a:off x="0" y="0"/>
                          <a:ext cx="4734288" cy="4683579"/>
                          <a:chOff x="0" y="0"/>
                          <a:chExt cx="4734288" cy="4683579"/>
                        </a:xfrm>
                      </wpg:grpSpPr>
                      <wps:wsp>
                        <wps:cNvPr id="58" name="Connector: Elbow 58"/>
                        <wps:cNvCnPr/>
                        <wps:spPr>
                          <a:xfrm>
                            <a:off x="3646715" y="3028950"/>
                            <a:ext cx="45719" cy="508091"/>
                          </a:xfrm>
                          <a:prstGeom prst="bentConnector3">
                            <a:avLst>
                              <a:gd name="adj1" fmla="val 93946"/>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cNvPr id="44" name="Group 44"/>
                        <wpg:cNvGrpSpPr/>
                        <wpg:grpSpPr>
                          <a:xfrm>
                            <a:off x="0" y="0"/>
                            <a:ext cx="4729480" cy="3041650"/>
                            <a:chOff x="2512" y="0"/>
                            <a:chExt cx="4365540" cy="3194230"/>
                          </a:xfrm>
                        </wpg:grpSpPr>
                        <wpg:grpSp>
                          <wpg:cNvPr id="45" name="Group 45"/>
                          <wpg:cNvGrpSpPr/>
                          <wpg:grpSpPr>
                            <a:xfrm>
                              <a:off x="575196" y="0"/>
                              <a:ext cx="3792856" cy="3194230"/>
                              <a:chOff x="-281782" y="0"/>
                              <a:chExt cx="4521757" cy="3735045"/>
                            </a:xfrm>
                          </wpg:grpSpPr>
                          <wps:wsp>
                            <wps:cNvPr id="46" name="Connector: Elbow 46"/>
                            <wps:cNvCnPr/>
                            <wps:spPr>
                              <a:xfrm>
                                <a:off x="1291135" y="504968"/>
                                <a:ext cx="0" cy="471488"/>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7" name="Rectangle: Diagonal Corners Rounded 47"/>
                            <wps:cNvSpPr/>
                            <wps:spPr>
                              <a:xfrm>
                                <a:off x="143586" y="0"/>
                                <a:ext cx="2281237" cy="571766"/>
                              </a:xfrm>
                              <a:prstGeom prst="round2Diag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1D3761" w14:textId="77777777" w:rsidR="00D928AE" w:rsidRDefault="00D928AE" w:rsidP="00D928AE">
                                  <w:pPr>
                                    <w:spacing w:after="0"/>
                                    <w:jc w:val="center"/>
                                    <w:rPr>
                                      <w:color w:val="000000" w:themeColor="text1"/>
                                    </w:rPr>
                                  </w:pPr>
                                  <w:r w:rsidRPr="00193D47">
                                    <w:rPr>
                                      <w:color w:val="000000" w:themeColor="text1"/>
                                    </w:rPr>
                                    <w:t>Utilizatorul introduce</w:t>
                                  </w:r>
                                  <w:r>
                                    <w:rPr>
                                      <w:color w:val="000000" w:themeColor="text1"/>
                                    </w:rPr>
                                    <w:t xml:space="preserve"> </w:t>
                                  </w:r>
                                </w:p>
                                <w:p w14:paraId="7EE27F1E" w14:textId="59401E1F" w:rsidR="00D928AE" w:rsidRPr="00D928AE" w:rsidRDefault="00D928AE" w:rsidP="00D928AE">
                                  <w:pPr>
                                    <w:spacing w:after="0"/>
                                    <w:jc w:val="center"/>
                                    <w:rPr>
                                      <w:color w:val="000000" w:themeColor="text1"/>
                                      <w:lang w:val="en-US"/>
                                    </w:rPr>
                                  </w:pPr>
                                  <w:r>
                                    <w:rPr>
                                      <w:color w:val="000000" w:themeColor="text1"/>
                                    </w:rPr>
                                    <w:t>id-ul clientului dor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Diagonal Corners Rounded 48"/>
                            <wps:cNvSpPr/>
                            <wps:spPr>
                              <a:xfrm>
                                <a:off x="-20006" y="989463"/>
                                <a:ext cx="2633837" cy="509587"/>
                              </a:xfrm>
                              <a:prstGeom prst="round2DiagRect">
                                <a:avLst>
                                  <a:gd name="adj1" fmla="val 16667"/>
                                  <a:gd name="adj2" fmla="val 0"/>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339DE7" w14:textId="0B7CA4F7" w:rsidR="00D928AE" w:rsidRPr="007C696F" w:rsidRDefault="00D928AE" w:rsidP="00D928AE">
                                  <w:pPr>
                                    <w:spacing w:after="0"/>
                                    <w:jc w:val="center"/>
                                    <w:rPr>
                                      <w:color w:val="000000" w:themeColor="text1"/>
                                      <w:lang w:val="en-US"/>
                                    </w:rPr>
                                  </w:pPr>
                                  <w:r>
                                    <w:rPr>
                                      <w:color w:val="000000" w:themeColor="text1"/>
                                    </w:rPr>
                                    <w:t xml:space="preserve">Utilizatorul apasă pe </w:t>
                                  </w:r>
                                  <w:r>
                                    <w:rPr>
                                      <w:color w:val="000000" w:themeColor="text1"/>
                                      <w:lang w:val="en-US"/>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onnector: Elbow 49"/>
                            <wps:cNvCnPr/>
                            <wps:spPr>
                              <a:xfrm>
                                <a:off x="1304783" y="1514902"/>
                                <a:ext cx="0" cy="471488"/>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0" name="Connector: Elbow 50"/>
                            <wps:cNvCnPr/>
                            <wps:spPr>
                              <a:xfrm flipV="1">
                                <a:off x="0" y="253621"/>
                                <a:ext cx="128588" cy="2061845"/>
                              </a:xfrm>
                              <a:prstGeom prst="bentConnector3">
                                <a:avLst>
                                  <a:gd name="adj1" fmla="val -421879"/>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1" name="Rectangle: Diagonal Corners Rounded 51"/>
                            <wps:cNvSpPr/>
                            <wps:spPr>
                              <a:xfrm>
                                <a:off x="2108104" y="3193577"/>
                                <a:ext cx="1976545" cy="541468"/>
                              </a:xfrm>
                              <a:prstGeom prst="round2Diag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0DBB48" w14:textId="47976CAE" w:rsidR="00D928AE" w:rsidRPr="0039085B" w:rsidRDefault="0039085B" w:rsidP="00D928AE">
                                  <w:pPr>
                                    <w:spacing w:after="0"/>
                                    <w:jc w:val="center"/>
                                    <w:rPr>
                                      <w:color w:val="000000" w:themeColor="text1"/>
                                    </w:rPr>
                                  </w:pPr>
                                  <w:r>
                                    <w:rPr>
                                      <w:color w:val="000000" w:themeColor="text1"/>
                                    </w:rPr>
                                    <w:t>Clientul șterge/ editează/ vizualizează client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nnector: Elbow 52"/>
                            <wps:cNvCnPr>
                              <a:endCxn id="51" idx="3"/>
                            </wps:cNvCnPr>
                            <wps:spPr>
                              <a:xfrm rot="16200000" flipH="1">
                                <a:off x="2414963" y="2512163"/>
                                <a:ext cx="880280" cy="482545"/>
                              </a:xfrm>
                              <a:prstGeom prst="bentConnector3">
                                <a:avLst>
                                  <a:gd name="adj1" fmla="val 623"/>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3" name="Connector: Elbow 53"/>
                            <wps:cNvCnPr>
                              <a:endCxn id="47" idx="0"/>
                            </wps:cNvCnPr>
                            <wps:spPr>
                              <a:xfrm rot="16200000" flipV="1">
                                <a:off x="1607818" y="1102888"/>
                                <a:ext cx="3449162" cy="1815152"/>
                              </a:xfrm>
                              <a:prstGeom prst="bentConnector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4" name="Diamond 54"/>
                            <wps:cNvSpPr/>
                            <wps:spPr>
                              <a:xfrm>
                                <a:off x="-281782" y="1998907"/>
                                <a:ext cx="3195903" cy="638175"/>
                              </a:xfrm>
                              <a:prstGeom prst="diamond">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D694A5" w14:textId="491C875F" w:rsidR="00D928AE" w:rsidRPr="00193D47" w:rsidRDefault="00D928AE" w:rsidP="00D928AE">
                                  <w:pPr>
                                    <w:jc w:val="center"/>
                                    <w:rPr>
                                      <w:color w:val="0D0D0D" w:themeColor="text1" w:themeTint="F2"/>
                                    </w:rPr>
                                  </w:pPr>
                                  <w:r>
                                    <w:rPr>
                                      <w:color w:val="0D0D0D" w:themeColor="text1" w:themeTint="F2"/>
                                    </w:rPr>
                                    <w:t>Se caută clientul în 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Text Box 2"/>
                          <wps:cNvSpPr txBox="1">
                            <a:spLocks noChangeArrowheads="1"/>
                          </wps:cNvSpPr>
                          <wps:spPr bwMode="auto">
                            <a:xfrm>
                              <a:off x="2512" y="1760464"/>
                              <a:ext cx="1041399" cy="415924"/>
                            </a:xfrm>
                            <a:prstGeom prst="rect">
                              <a:avLst/>
                            </a:prstGeom>
                            <a:noFill/>
                            <a:ln w="9525">
                              <a:noFill/>
                              <a:miter lim="800000"/>
                              <a:headEnd/>
                              <a:tailEnd/>
                            </a:ln>
                          </wps:spPr>
                          <wps:txbx>
                            <w:txbxContent>
                              <w:p w14:paraId="5A2253AF" w14:textId="2A33BF0C" w:rsidR="00D928AE" w:rsidRDefault="00D928AE" w:rsidP="00D928AE">
                                <w:pPr>
                                  <w:spacing w:after="0"/>
                                  <w:jc w:val="center"/>
                                </w:pPr>
                                <w:r>
                                  <w:t>Client</w:t>
                                </w:r>
                              </w:p>
                              <w:p w14:paraId="1E34F1AC" w14:textId="40FC01FC" w:rsidR="00D928AE" w:rsidRDefault="00D928AE" w:rsidP="00D928AE">
                                <w:pPr>
                                  <w:spacing w:after="0"/>
                                  <w:jc w:val="center"/>
                                </w:pPr>
                                <w:r>
                                  <w:t>inexistent</w:t>
                                </w:r>
                              </w:p>
                            </w:txbxContent>
                          </wps:txbx>
                          <wps:bodyPr rot="0" vert="horz" wrap="square" lIns="91440" tIns="45720" rIns="91440" bIns="45720" anchor="t" anchorCtr="0">
                            <a:noAutofit/>
                          </wps:bodyPr>
                        </wps:wsp>
                        <wps:wsp>
                          <wps:cNvPr id="56" name="Text Box 2"/>
                          <wps:cNvSpPr txBox="1">
                            <a:spLocks noChangeArrowheads="1"/>
                          </wps:cNvSpPr>
                          <wps:spPr bwMode="auto">
                            <a:xfrm>
                              <a:off x="2690493" y="1754746"/>
                              <a:ext cx="1041399" cy="415924"/>
                            </a:xfrm>
                            <a:prstGeom prst="rect">
                              <a:avLst/>
                            </a:prstGeom>
                            <a:noFill/>
                            <a:ln w="9525">
                              <a:noFill/>
                              <a:miter lim="800000"/>
                              <a:headEnd/>
                              <a:tailEnd/>
                            </a:ln>
                          </wps:spPr>
                          <wps:txbx>
                            <w:txbxContent>
                              <w:p w14:paraId="29110F19" w14:textId="1795DE77" w:rsidR="00D928AE" w:rsidRDefault="00D928AE" w:rsidP="00D928AE">
                                <w:pPr>
                                  <w:spacing w:after="0"/>
                                  <w:jc w:val="center"/>
                                </w:pPr>
                                <w:r>
                                  <w:t>Client</w:t>
                                </w:r>
                              </w:p>
                              <w:p w14:paraId="6B843F6A" w14:textId="4C0F9D1C" w:rsidR="00D928AE" w:rsidRDefault="00D928AE" w:rsidP="00D928AE">
                                <w:pPr>
                                  <w:spacing w:after="0"/>
                                  <w:jc w:val="center"/>
                                </w:pPr>
                                <w:r>
                                  <w:t>existent</w:t>
                                </w:r>
                              </w:p>
                            </w:txbxContent>
                          </wps:txbx>
                          <wps:bodyPr rot="0" vert="horz" wrap="square" lIns="91440" tIns="45720" rIns="91440" bIns="45720" anchor="t" anchorCtr="0">
                            <a:noAutofit/>
                          </wps:bodyPr>
                        </wps:wsp>
                      </wpg:grpSp>
                      <wps:wsp>
                        <wps:cNvPr id="59" name="Rectangle: Diagonal Corners Rounded 59"/>
                        <wps:cNvSpPr/>
                        <wps:spPr>
                          <a:xfrm>
                            <a:off x="2792186" y="3521529"/>
                            <a:ext cx="1796052" cy="495300"/>
                          </a:xfrm>
                          <a:prstGeom prst="round2DiagRect">
                            <a:avLst>
                              <a:gd name="adj1" fmla="val 16667"/>
                              <a:gd name="adj2" fmla="val 0"/>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85F96" w14:textId="0A3A45A0" w:rsidR="00D928AE" w:rsidRDefault="0039085B" w:rsidP="00D928AE">
                              <w:pPr>
                                <w:spacing w:after="0"/>
                                <w:jc w:val="center"/>
                                <w:rPr>
                                  <w:color w:val="000000" w:themeColor="text1"/>
                                </w:rPr>
                              </w:pPr>
                              <w:r>
                                <w:rPr>
                                  <w:color w:val="000000" w:themeColor="text1"/>
                                </w:rPr>
                                <w:t xml:space="preserve">Noile modificări </w:t>
                              </w:r>
                            </w:p>
                            <w:p w14:paraId="788DC3EB" w14:textId="30EABB27" w:rsidR="0039085B" w:rsidRPr="007C696F" w:rsidRDefault="0039085B" w:rsidP="00D928AE">
                              <w:pPr>
                                <w:spacing w:after="0"/>
                                <w:jc w:val="center"/>
                                <w:rPr>
                                  <w:color w:val="000000" w:themeColor="text1"/>
                                  <w:lang w:val="en-US"/>
                                </w:rPr>
                              </w:pPr>
                              <w:r>
                                <w:rPr>
                                  <w:color w:val="000000" w:themeColor="text1"/>
                                </w:rPr>
                                <w:t>sunt introduse în 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onnector: Elbow 61"/>
                        <wps:cNvCnPr/>
                        <wps:spPr>
                          <a:xfrm flipV="1">
                            <a:off x="3679372" y="3023507"/>
                            <a:ext cx="1054916" cy="1651907"/>
                          </a:xfrm>
                          <a:prstGeom prst="bentConnector3">
                            <a:avLst>
                              <a:gd name="adj1" fmla="val 99707"/>
                            </a:avLst>
                          </a:prstGeom>
                          <a:ln w="28575"/>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3671208" y="3997779"/>
                            <a:ext cx="6985" cy="68580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C5F03E" id="Group 192" o:spid="_x0000_s1047" style="position:absolute;left:0;text-align:left;margin-left:27.4pt;margin-top:32.55pt;width:372.8pt;height:368.8pt;z-index:251768832" coordsize="47342,4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">
                <v:shape id="Connector: Elbow 58" o:spid="_x0000_s1048" type="#_x0000_t34" style="position:absolute;left:36467;top:30289;width:457;height:50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" adj="20292" strokecolor="#4472c4 [3204]" strokeweight="2.25pt">
                  <v:stroke endarrow="block"/>
                </v:shape>
                <v:group id="Group 44" o:spid="_x0000_s1049" style="position:absolute;width:47294;height:30416" coordorigin="25" coordsize="43655,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5" o:spid="_x0000_s1050" style="position:absolute;left:5751;width:37929;height:31942" coordorigin="-2817" coordsize="45217,3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Connector: Elbow 46" o:spid="_x0000_s1051" type="#_x0000_t34" style="position:absolute;left:12911;top:5049;width:0;height:47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" strokecolor="#4472c4 [3204]" strokeweight="2.25pt">
                      <v:stroke endarrow="block"/>
                    </v:shape>
                    <v:shape id="Rectangle: Diagonal Corners Rounded 47" o:spid="_x0000_s1052" style="position:absolute;left:1435;width:22813;height:5717;visibility:visible;mso-wrap-style:square;v-text-anchor:middle" coordsize="2281237,5717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" adj="-11796480,,5400" path="m95296,l2281237,r,l2281237,476470v,52631,-42665,95296,-95296,95296l,571766r,l,95296c,42665,42665,,95296,xe" fillcolor="#8eaadb [1940]" strokecolor="#1f3763 [1604]" strokeweight="1pt">
                      <v:stroke joinstyle="miter"/>
                      <v:formulas/>
                      <v:path arrowok="t" o:connecttype="custom" o:connectlocs="95296,0;2281237,0;2281237,0;2281237,476470;2185941,571766;0,571766;0,571766;0,95296;95296,0" o:connectangles="0,0,0,0,0,0,0,0,0" textboxrect="0,0,2281237,571766"/>
                      <v:textbox>
                        <w:txbxContent>
                          <w:p w14:paraId="5F1D3761" w14:textId="77777777" w:rsidR="00D928AE" w:rsidRDefault="00D928AE" w:rsidP="00D928AE">
                            <w:pPr>
                              <w:spacing w:after="0"/>
                              <w:jc w:val="center"/>
                              <w:rPr>
                                <w:color w:val="000000" w:themeColor="text1"/>
                              </w:rPr>
                            </w:pPr>
                            <w:r w:rsidRPr="00193D47">
                              <w:rPr>
                                <w:color w:val="000000" w:themeColor="text1"/>
                              </w:rPr>
                              <w:t>Utilizatorul introduce</w:t>
                            </w:r>
                            <w:r>
                              <w:rPr>
                                <w:color w:val="000000" w:themeColor="text1"/>
                              </w:rPr>
                              <w:t xml:space="preserve"> </w:t>
                            </w:r>
                          </w:p>
                          <w:p w14:paraId="7EE27F1E" w14:textId="59401E1F" w:rsidR="00D928AE" w:rsidRPr="00D928AE" w:rsidRDefault="00D928AE" w:rsidP="00D928AE">
                            <w:pPr>
                              <w:spacing w:after="0"/>
                              <w:jc w:val="center"/>
                              <w:rPr>
                                <w:color w:val="000000" w:themeColor="text1"/>
                                <w:lang w:val="en-US"/>
                              </w:rPr>
                            </w:pPr>
                            <w:r>
                              <w:rPr>
                                <w:color w:val="000000" w:themeColor="text1"/>
                              </w:rPr>
                              <w:t>id-ul clientului dorit</w:t>
                            </w:r>
                          </w:p>
                        </w:txbxContent>
                      </v:textbox>
                    </v:shape>
                    <v:shape id="Rectangle: Diagonal Corners Rounded 48" o:spid="_x0000_s1053" style="position:absolute;left:-200;top:9894;width:26338;height:5096;visibility:visible;mso-wrap-style:square;v-text-anchor:middle" coordsize="2633837,5095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" adj="-11796480,,5400" path="m84933,l2633837,r,l2633837,424654v,46907,-38026,84933,-84933,84933l,509587r,l,84933c,38026,38026,,84933,xe" fillcolor="#c9c9c9 [1942]" strokecolor="#1f3763 [1604]" strokeweight="1pt">
                      <v:stroke joinstyle="miter"/>
                      <v:formulas/>
                      <v:path arrowok="t" o:connecttype="custom" o:connectlocs="84933,0;2633837,0;2633837,0;2633837,424654;2548904,509587;0,509587;0,509587;0,84933;84933,0" o:connectangles="0,0,0,0,0,0,0,0,0" textboxrect="0,0,2633837,509587"/>
                      <v:textbox>
                        <w:txbxContent>
                          <w:p w14:paraId="52339DE7" w14:textId="0B7CA4F7" w:rsidR="00D928AE" w:rsidRPr="007C696F" w:rsidRDefault="00D928AE" w:rsidP="00D928AE">
                            <w:pPr>
                              <w:spacing w:after="0"/>
                              <w:jc w:val="center"/>
                              <w:rPr>
                                <w:color w:val="000000" w:themeColor="text1"/>
                                <w:lang w:val="en-US"/>
                              </w:rPr>
                            </w:pPr>
                            <w:r>
                              <w:rPr>
                                <w:color w:val="000000" w:themeColor="text1"/>
                              </w:rPr>
                              <w:t xml:space="preserve">Utilizatorul apasă pe </w:t>
                            </w:r>
                            <w:r>
                              <w:rPr>
                                <w:color w:val="000000" w:themeColor="text1"/>
                                <w:lang w:val="en-US"/>
                              </w:rPr>
                              <w:t>“Ok”</w:t>
                            </w:r>
                          </w:p>
                        </w:txbxContent>
                      </v:textbox>
                    </v:shape>
                    <v:shape id="Connector: Elbow 49" o:spid="_x0000_s1054" type="#_x0000_t34" style="position:absolute;left:13047;top:15149;width:0;height:47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" strokecolor="#4472c4 [3204]" strokeweight="2.25pt">
                      <v:stroke endarrow="block"/>
                    </v:shape>
                    <v:shape id="Connector: Elbow 50" o:spid="_x0000_s1055" type="#_x0000_t34" style="position:absolute;top:2536;width:1285;height:206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" adj="-91126" strokecolor="#4472c4 [3204]" strokeweight="2.25pt">
                      <v:stroke endarrow="block"/>
                    </v:shape>
                    <v:shape id="Rectangle: Diagonal Corners Rounded 51" o:spid="_x0000_s1056" style="position:absolute;left:21081;top:31935;width:19765;height:5415;visibility:visible;mso-wrap-style:square;v-text-anchor:middle" coordsize="1976545,5414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" adj="-11796480,,5400" path="m90246,l1976545,r,l1976545,451222v,49841,-40405,90246,-90246,90246l,541468r,l,90246c,40405,40405,,90246,xe" fillcolor="#f4b083 [1941]" strokecolor="#1f3763 [1604]" strokeweight="1pt">
                      <v:stroke joinstyle="miter"/>
                      <v:formulas/>
                      <v:path arrowok="t" o:connecttype="custom" o:connectlocs="90246,0;1976545,0;1976545,0;1976545,451222;1886299,541468;0,541468;0,541468;0,90246;90246,0" o:connectangles="0,0,0,0,0,0,0,0,0" textboxrect="0,0,1976545,541468"/>
                      <v:textbox>
                        <w:txbxContent>
                          <w:p w14:paraId="530DBB48" w14:textId="47976CAE" w:rsidR="00D928AE" w:rsidRPr="0039085B" w:rsidRDefault="0039085B" w:rsidP="00D928AE">
                            <w:pPr>
                              <w:spacing w:after="0"/>
                              <w:jc w:val="center"/>
                              <w:rPr>
                                <w:color w:val="000000" w:themeColor="text1"/>
                              </w:rPr>
                            </w:pPr>
                            <w:r>
                              <w:rPr>
                                <w:color w:val="000000" w:themeColor="text1"/>
                              </w:rPr>
                              <w:t>Clientul șterge/ editează/ vizualizează clientul</w:t>
                            </w:r>
                          </w:p>
                        </w:txbxContent>
                      </v:textbox>
                    </v:shape>
                    <v:shape id="Connector: Elbow 52" o:spid="_x0000_s1057" type="#_x0000_t34" style="position:absolute;left:24149;top:25121;width:8803;height:48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" adj="135" strokecolor="#4472c4 [3204]" strokeweight="2.25pt">
                      <v:stroke endarrow="block"/>
                    </v:shape>
                    <v:shapetype id="_x0000_t33" coordsize="21600,21600" o:spt="33" o:oned="t" path="m,l21600,r,21600e" filled="f">
                      <v:stroke joinstyle="miter"/>
                      <v:path arrowok="t" fillok="f" o:connecttype="none"/>
                      <o:lock v:ext="edit" shapetype="t"/>
                    </v:shapetype>
                    <v:shape id="Connector: Elbow 53" o:spid="_x0000_s1058" type="#_x0000_t33" style="position:absolute;left:16078;top:11028;width:34492;height:1815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" strokecolor="#4472c4 [3204]" strokeweight="2.25pt">
                      <v:stroke endarrow="block"/>
                    </v:shape>
                    <v:shape id="Diamond 54" o:spid="_x0000_s1059" type="#_x0000_t4" style="position:absolute;left:-2817;top:19989;width:31958;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" fillcolor="#538135 [2409]" strokecolor="#1f3763 [1604]" strokeweight="1pt">
                      <v:textbox>
                        <w:txbxContent>
                          <w:p w14:paraId="50D694A5" w14:textId="491C875F" w:rsidR="00D928AE" w:rsidRPr="00193D47" w:rsidRDefault="00D928AE" w:rsidP="00D928AE">
                            <w:pPr>
                              <w:jc w:val="center"/>
                              <w:rPr>
                                <w:color w:val="0D0D0D" w:themeColor="text1" w:themeTint="F2"/>
                              </w:rPr>
                            </w:pPr>
                            <w:r>
                              <w:rPr>
                                <w:color w:val="0D0D0D" w:themeColor="text1" w:themeTint="F2"/>
                              </w:rPr>
                              <w:t>Se caută clientul în BD</w:t>
                            </w:r>
                          </w:p>
                        </w:txbxContent>
                      </v:textbox>
                    </v:shape>
                  </v:group>
                  <v:shape id="Text Box 2" o:spid="_x0000_s1060" type="#_x0000_t202" style="position:absolute;left:25;top:17604;width:10414;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A2253AF" w14:textId="2A33BF0C" w:rsidR="00D928AE" w:rsidRDefault="00D928AE" w:rsidP="00D928AE">
                          <w:pPr>
                            <w:spacing w:after="0"/>
                            <w:jc w:val="center"/>
                          </w:pPr>
                          <w:r>
                            <w:t>Client</w:t>
                          </w:r>
                        </w:p>
                        <w:p w14:paraId="1E34F1AC" w14:textId="40FC01FC" w:rsidR="00D928AE" w:rsidRDefault="00D928AE" w:rsidP="00D928AE">
                          <w:pPr>
                            <w:spacing w:after="0"/>
                            <w:jc w:val="center"/>
                          </w:pPr>
                          <w:r>
                            <w:t>inexistent</w:t>
                          </w:r>
                        </w:p>
                      </w:txbxContent>
                    </v:textbox>
                  </v:shape>
                  <v:shape id="Text Box 2" o:spid="_x0000_s1061" type="#_x0000_t202" style="position:absolute;left:26904;top:17547;width:10414;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29110F19" w14:textId="1795DE77" w:rsidR="00D928AE" w:rsidRDefault="00D928AE" w:rsidP="00D928AE">
                          <w:pPr>
                            <w:spacing w:after="0"/>
                            <w:jc w:val="center"/>
                          </w:pPr>
                          <w:r>
                            <w:t>Client</w:t>
                          </w:r>
                        </w:p>
                        <w:p w14:paraId="6B843F6A" w14:textId="4C0F9D1C" w:rsidR="00D928AE" w:rsidRDefault="00D928AE" w:rsidP="00D928AE">
                          <w:pPr>
                            <w:spacing w:after="0"/>
                            <w:jc w:val="center"/>
                          </w:pPr>
                          <w:r>
                            <w:t>existent</w:t>
                          </w:r>
                        </w:p>
                      </w:txbxContent>
                    </v:textbox>
                  </v:shape>
                </v:group>
                <v:shape id="Rectangle: Diagonal Corners Rounded 59" o:spid="_x0000_s1062" style="position:absolute;left:27921;top:35215;width:17961;height:4953;visibility:visible;mso-wrap-style:square;v-text-anchor:middle" coordsize="1796052,495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" adj="-11796480,,5400" path="m82552,l1796052,r,l1796052,412748v,45592,-36960,82552,-82552,82552l,495300r,l,82552c,36960,36960,,82552,xe" fillcolor="#c9c9c9 [1942]" strokecolor="#1f3763 [1604]" strokeweight="1pt">
                  <v:stroke joinstyle="miter"/>
                  <v:formulas/>
                  <v:path arrowok="t" o:connecttype="custom" o:connectlocs="82552,0;1796052,0;1796052,0;1796052,412748;1713500,495300;0,495300;0,495300;0,82552;82552,0" o:connectangles="0,0,0,0,0,0,0,0,0" textboxrect="0,0,1796052,495300"/>
                  <v:textbox>
                    <w:txbxContent>
                      <w:p w14:paraId="23585F96" w14:textId="0A3A45A0" w:rsidR="00D928AE" w:rsidRDefault="0039085B" w:rsidP="00D928AE">
                        <w:pPr>
                          <w:spacing w:after="0"/>
                          <w:jc w:val="center"/>
                          <w:rPr>
                            <w:color w:val="000000" w:themeColor="text1"/>
                          </w:rPr>
                        </w:pPr>
                        <w:r>
                          <w:rPr>
                            <w:color w:val="000000" w:themeColor="text1"/>
                          </w:rPr>
                          <w:t xml:space="preserve">Noile modificări </w:t>
                        </w:r>
                      </w:p>
                      <w:p w14:paraId="788DC3EB" w14:textId="30EABB27" w:rsidR="0039085B" w:rsidRPr="007C696F" w:rsidRDefault="0039085B" w:rsidP="00D928AE">
                        <w:pPr>
                          <w:spacing w:after="0"/>
                          <w:jc w:val="center"/>
                          <w:rPr>
                            <w:color w:val="000000" w:themeColor="text1"/>
                            <w:lang w:val="en-US"/>
                          </w:rPr>
                        </w:pPr>
                        <w:r>
                          <w:rPr>
                            <w:color w:val="000000" w:themeColor="text1"/>
                          </w:rPr>
                          <w:t>sunt introduse în BD</w:t>
                        </w:r>
                      </w:p>
                    </w:txbxContent>
                  </v:textbox>
                </v:shape>
                <v:shape id="Connector: Elbow 61" o:spid="_x0000_s1063" type="#_x0000_t34" style="position:absolute;left:36793;top:30235;width:10549;height:1651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" adj="21537" strokecolor="#4472c4 [3204]" strokeweight="2.25pt"/>
                <v:line id="Straight Connector 63" o:spid="_x0000_s1064" style="position:absolute;visibility:visible;mso-wrap-style:square" from="36712,39977" to="36781,46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" strokecolor="#4472c4 [3204]" strokeweight="2.25pt">
                  <v:stroke joinstyle="miter"/>
                </v:line>
                <w10:wrap type="topAndBottom"/>
              </v:group>
            </w:pict>
          </mc:Fallback>
        </mc:AlternateContent>
      </w:r>
      <w:r w:rsidR="00D928AE">
        <w:rPr>
          <w:noProof w:val="0"/>
        </w:rPr>
        <w:t>Figura 2.3.2 descrie scenariul de utilizare în cazul în care utilizatorul dorește să editeze, să șteargă sau să caute un client din baza de date.</w:t>
      </w:r>
    </w:p>
    <w:p w14:paraId="6534DDF8" w14:textId="19EAFDDD" w:rsidR="00077F11" w:rsidRPr="00967EAF" w:rsidRDefault="00193D47" w:rsidP="00845274">
      <w:pPr>
        <w:jc w:val="center"/>
        <w:rPr>
          <w:i/>
          <w:iCs/>
          <w:noProof w:val="0"/>
        </w:rPr>
      </w:pPr>
      <w:r w:rsidRPr="00967EAF">
        <w:rPr>
          <w:i/>
          <w:iCs/>
          <w:noProof w:val="0"/>
        </w:rPr>
        <w:t>Figura 2.3.</w:t>
      </w:r>
      <w:r w:rsidR="0039085B">
        <w:rPr>
          <w:i/>
          <w:iCs/>
          <w:noProof w:val="0"/>
        </w:rPr>
        <w:t>2</w:t>
      </w:r>
    </w:p>
    <w:p w14:paraId="054CE0DB" w14:textId="7D16BCEC" w:rsidR="00036FD9" w:rsidRPr="00036FD9" w:rsidRDefault="00036FD9" w:rsidP="00036FD9">
      <w:pPr>
        <w:ind w:firstLine="567"/>
        <w:rPr>
          <w:i/>
          <w:iCs/>
          <w:noProof w:val="0"/>
          <w:lang w:val="en-US"/>
        </w:rPr>
      </w:pPr>
      <w:r>
        <w:rPr>
          <w:noProof w:val="0"/>
        </w:rPr>
        <w:t xml:space="preserve">În cazul în care utilizatorul dorește să vizualizeze toți clienții existenți în baza de date, la apăsarea butonului </w:t>
      </w:r>
      <w:r>
        <w:rPr>
          <w:noProof w:val="0"/>
          <w:lang w:val="en-US"/>
        </w:rPr>
        <w:t xml:space="preserve">“View all clients”, </w:t>
      </w:r>
      <w:r>
        <w:rPr>
          <w:noProof w:val="0"/>
        </w:rPr>
        <w:t xml:space="preserve">într-un JTable vor apărea toate intrările din tabelul </w:t>
      </w:r>
      <w:r>
        <w:rPr>
          <w:noProof w:val="0"/>
          <w:lang w:val="en-US"/>
        </w:rPr>
        <w:t>‘Clients’.</w:t>
      </w:r>
    </w:p>
    <w:p w14:paraId="048F527D" w14:textId="2BB975A9" w:rsidR="00A7523B" w:rsidRPr="005401AA" w:rsidRDefault="00FA119D" w:rsidP="00FA119D">
      <w:pPr>
        <w:jc w:val="left"/>
        <w:rPr>
          <w:i/>
          <w:iCs/>
          <w:noProof w:val="0"/>
        </w:rPr>
      </w:pPr>
      <w:r w:rsidRPr="00967EAF">
        <w:rPr>
          <w:noProof w:val="0"/>
        </w:rPr>
        <w:br w:type="page"/>
      </w:r>
    </w:p>
    <w:p w14:paraId="77FBFF98" w14:textId="3FC34ECD" w:rsidR="00A7523B" w:rsidRPr="00967EAF" w:rsidRDefault="00A7523B" w:rsidP="002C1780">
      <w:pPr>
        <w:pStyle w:val="Heading1"/>
      </w:pPr>
      <w:bookmarkStart w:id="5" w:name="_Toc69657452"/>
      <w:r w:rsidRPr="00967EAF">
        <w:lastRenderedPageBreak/>
        <w:t>3. Proiectare</w:t>
      </w:r>
      <w:bookmarkEnd w:id="5"/>
    </w:p>
    <w:p w14:paraId="4F2FCD6F" w14:textId="4C4CA9D6" w:rsidR="008D64F1" w:rsidRPr="00967EAF" w:rsidRDefault="008D64F1" w:rsidP="00E528D1">
      <w:pPr>
        <w:pStyle w:val="Heading2"/>
      </w:pPr>
      <w:bookmarkStart w:id="6" w:name="_Toc69657453"/>
      <w:r w:rsidRPr="00967EAF">
        <w:t xml:space="preserve">3.1. Concepte </w:t>
      </w:r>
      <w:r w:rsidR="00E43725" w:rsidRPr="00967EAF">
        <w:t>ale programării orientate pe obiect</w:t>
      </w:r>
      <w:r w:rsidRPr="00967EAF">
        <w:t xml:space="preserve"> folosite</w:t>
      </w:r>
      <w:bookmarkEnd w:id="6"/>
    </w:p>
    <w:p w14:paraId="3FD74753" w14:textId="77777777" w:rsidR="001342DC" w:rsidRDefault="00EC5B31" w:rsidP="001342DC">
      <w:pPr>
        <w:ind w:firstLine="567"/>
        <w:rPr>
          <w:noProof w:val="0"/>
        </w:rPr>
      </w:pPr>
      <w:r w:rsidRPr="00967EAF">
        <w:rPr>
          <w:noProof w:val="0"/>
        </w:rPr>
        <w:t xml:space="preserve">Aplicația creată a fost implementată în limbajul de programare Java. Fiind dezvoltată într-un limbaj de programare orientat pe obiecte, aplicația modelează obiecte, precum </w:t>
      </w:r>
      <w:r w:rsidR="00281879">
        <w:rPr>
          <w:i/>
          <w:iCs/>
          <w:noProof w:val="0"/>
        </w:rPr>
        <w:t>Client</w:t>
      </w:r>
      <w:r w:rsidR="001342DC">
        <w:rPr>
          <w:i/>
          <w:iCs/>
          <w:noProof w:val="0"/>
        </w:rPr>
        <w:t>, Product</w:t>
      </w:r>
      <w:r w:rsidRPr="00967EAF">
        <w:rPr>
          <w:noProof w:val="0"/>
        </w:rPr>
        <w:t xml:space="preserve"> sau </w:t>
      </w:r>
      <w:r w:rsidR="001342DC">
        <w:rPr>
          <w:i/>
          <w:iCs/>
          <w:noProof w:val="0"/>
        </w:rPr>
        <w:t>Order</w:t>
      </w:r>
      <w:r w:rsidRPr="00967EAF">
        <w:rPr>
          <w:noProof w:val="0"/>
        </w:rPr>
        <w:t>, utilizează concepte ale programării orientate pe obiect, precum moștenirea, polimorfismul, suprascrierea</w:t>
      </w:r>
      <w:r w:rsidR="00281879">
        <w:rPr>
          <w:noProof w:val="0"/>
        </w:rPr>
        <w:t xml:space="preserve"> metodelor, </w:t>
      </w:r>
      <w:r w:rsidRPr="00967EAF">
        <w:rPr>
          <w:noProof w:val="0"/>
        </w:rPr>
        <w:t>supraîncărcarea metodelor (în special a constructorilor)</w:t>
      </w:r>
      <w:r w:rsidR="0002562A" w:rsidRPr="00967EAF">
        <w:rPr>
          <w:noProof w:val="0"/>
        </w:rPr>
        <w:t xml:space="preserve">, </w:t>
      </w:r>
      <w:r w:rsidR="0002562A" w:rsidRPr="00180384">
        <w:rPr>
          <w:noProof w:val="0"/>
        </w:rPr>
        <w:t>implementarea de interfețe</w:t>
      </w:r>
      <w:r w:rsidR="0002562A" w:rsidRPr="00967EAF">
        <w:rPr>
          <w:i/>
          <w:iCs/>
          <w:noProof w:val="0"/>
        </w:rPr>
        <w:t xml:space="preserve"> </w:t>
      </w:r>
      <w:r w:rsidR="0002562A" w:rsidRPr="00967EAF">
        <w:rPr>
          <w:noProof w:val="0"/>
        </w:rPr>
        <w:t xml:space="preserve">(în cadrul claselor “ascultători”, spre exemplu </w:t>
      </w:r>
      <w:r w:rsidR="001342DC">
        <w:rPr>
          <w:i/>
          <w:iCs/>
          <w:noProof w:val="0"/>
        </w:rPr>
        <w:t>CreateObject</w:t>
      </w:r>
      <w:r w:rsidR="00281879">
        <w:rPr>
          <w:i/>
          <w:iCs/>
          <w:noProof w:val="0"/>
        </w:rPr>
        <w:t>Listener</w:t>
      </w:r>
      <w:r w:rsidR="0002562A" w:rsidRPr="00967EAF">
        <w:rPr>
          <w:noProof w:val="0"/>
        </w:rPr>
        <w:t xml:space="preserve">, care implementează interfața </w:t>
      </w:r>
      <w:r w:rsidR="0002562A" w:rsidRPr="00967EAF">
        <w:rPr>
          <w:i/>
          <w:iCs/>
          <w:noProof w:val="0"/>
        </w:rPr>
        <w:t>ActionListener</w:t>
      </w:r>
      <w:r w:rsidR="0002562A" w:rsidRPr="00967EAF">
        <w:rPr>
          <w:noProof w:val="0"/>
        </w:rPr>
        <w:t>, utilă pentru interacțiunea utilizatorului cu interfața grafică</w:t>
      </w:r>
      <w:r w:rsidR="001342DC">
        <w:rPr>
          <w:noProof w:val="0"/>
        </w:rPr>
        <w:t xml:space="preserve">. </w:t>
      </w:r>
    </w:p>
    <w:p w14:paraId="20F9BC98" w14:textId="007CECBF" w:rsidR="00ED0133" w:rsidRPr="001342DC" w:rsidRDefault="001342DC" w:rsidP="00780C32">
      <w:pPr>
        <w:ind w:firstLine="567"/>
        <w:rPr>
          <w:noProof w:val="0"/>
        </w:rPr>
      </w:pPr>
      <w:r>
        <w:rPr>
          <w:noProof w:val="0"/>
        </w:rPr>
        <w:t xml:space="preserve">Deoarece formatul instrucțiunilor SQL asupra manipulării obiectelor de tip </w:t>
      </w:r>
      <w:r>
        <w:rPr>
          <w:i/>
          <w:iCs/>
          <w:noProof w:val="0"/>
        </w:rPr>
        <w:t xml:space="preserve">Client, Product </w:t>
      </w:r>
      <w:r>
        <w:rPr>
          <w:noProof w:val="0"/>
        </w:rPr>
        <w:t xml:space="preserve">sau </w:t>
      </w:r>
      <w:r>
        <w:rPr>
          <w:i/>
          <w:iCs/>
          <w:noProof w:val="0"/>
        </w:rPr>
        <w:t>Order</w:t>
      </w:r>
      <w:r>
        <w:rPr>
          <w:noProof w:val="0"/>
        </w:rPr>
        <w:t xml:space="preserve"> sunt asemănătoare, dar și panourile din interfața grafică referitoare la acestea, a fost folosită tehnica reflexiei.</w:t>
      </w:r>
      <w:r w:rsidR="00780C32">
        <w:rPr>
          <w:noProof w:val="0"/>
        </w:rPr>
        <w:t xml:space="preserve"> </w:t>
      </w:r>
      <w:r w:rsidR="00552455" w:rsidRPr="00967EAF">
        <w:rPr>
          <w:noProof w:val="0"/>
        </w:rPr>
        <w:t xml:space="preserve">De asemenea, aplicația a fost </w:t>
      </w:r>
      <w:r>
        <w:rPr>
          <w:noProof w:val="0"/>
        </w:rPr>
        <w:t>organizată în</w:t>
      </w:r>
      <w:r w:rsidR="00780C32">
        <w:rPr>
          <w:noProof w:val="0"/>
        </w:rPr>
        <w:t xml:space="preserve">tr-o arhitectură </w:t>
      </w:r>
      <w:r w:rsidR="00780C32">
        <w:rPr>
          <w:noProof w:val="0"/>
          <w:lang w:val="en-US"/>
        </w:rPr>
        <w:t xml:space="preserve">“pe </w:t>
      </w:r>
      <w:proofErr w:type="spellStart"/>
      <w:r w:rsidR="00780C32">
        <w:rPr>
          <w:noProof w:val="0"/>
          <w:lang w:val="en-US"/>
        </w:rPr>
        <w:t>straturi</w:t>
      </w:r>
      <w:proofErr w:type="spellEnd"/>
      <w:r w:rsidR="00780C32">
        <w:rPr>
          <w:noProof w:val="0"/>
          <w:lang w:val="en-US"/>
        </w:rPr>
        <w:t xml:space="preserve">”, </w:t>
      </w:r>
      <w:proofErr w:type="spellStart"/>
      <w:r w:rsidR="00780C32">
        <w:rPr>
          <w:noProof w:val="0"/>
          <w:lang w:val="en-US"/>
        </w:rPr>
        <w:t>ce</w:t>
      </w:r>
      <w:proofErr w:type="spellEnd"/>
      <w:r w:rsidR="00780C32">
        <w:rPr>
          <w:noProof w:val="0"/>
          <w:lang w:val="en-US"/>
        </w:rPr>
        <w:t xml:space="preserve"> </w:t>
      </w:r>
      <w:proofErr w:type="spellStart"/>
      <w:r w:rsidR="00780C32">
        <w:rPr>
          <w:noProof w:val="0"/>
          <w:lang w:val="en-US"/>
        </w:rPr>
        <w:t>utilizeaz</w:t>
      </w:r>
      <w:proofErr w:type="spellEnd"/>
      <w:r w:rsidR="00780C32">
        <w:rPr>
          <w:noProof w:val="0"/>
        </w:rPr>
        <w:t>ă mai multe pachete, care va fi prezentată în cele ce urmează.</w:t>
      </w:r>
      <w:r>
        <w:rPr>
          <w:noProof w:val="0"/>
        </w:rPr>
        <w:t xml:space="preserve"> </w:t>
      </w:r>
    </w:p>
    <w:p w14:paraId="5683BC3C" w14:textId="74D5B743" w:rsidR="00E50096" w:rsidRPr="00967EAF" w:rsidRDefault="00B36A9C" w:rsidP="00E528D1">
      <w:pPr>
        <w:pStyle w:val="Heading2"/>
      </w:pPr>
      <w:bookmarkStart w:id="7" w:name="_Toc69657454"/>
      <w:r w:rsidRPr="00967EAF">
        <w:t>3.</w:t>
      </w:r>
      <w:r w:rsidR="008D64F1" w:rsidRPr="00967EAF">
        <w:t>2</w:t>
      </w:r>
      <w:r w:rsidR="00D15C67" w:rsidRPr="00967EAF">
        <w:t xml:space="preserve">. </w:t>
      </w:r>
      <w:r w:rsidR="00957BB7" w:rsidRPr="00967EAF">
        <w:t>Pac</w:t>
      </w:r>
      <w:r w:rsidR="00830E00" w:rsidRPr="00967EAF">
        <w:t>het</w:t>
      </w:r>
      <w:r w:rsidR="00957BB7" w:rsidRPr="00967EAF">
        <w:t xml:space="preserve">ul </w:t>
      </w:r>
      <w:r w:rsidR="008F3EB3">
        <w:t>Presentation</w:t>
      </w:r>
      <w:bookmarkEnd w:id="7"/>
    </w:p>
    <w:p w14:paraId="380EBC59" w14:textId="4E7D0C00" w:rsidR="007C3117" w:rsidRPr="003320C7" w:rsidRDefault="00BE15F3" w:rsidP="007C3117">
      <w:pPr>
        <w:ind w:firstLine="567"/>
        <w:rPr>
          <w:noProof w:val="0"/>
        </w:rPr>
      </w:pPr>
      <w:r>
        <w:drawing>
          <wp:anchor distT="0" distB="0" distL="114300" distR="114300" simplePos="0" relativeHeight="251773952" behindDoc="0" locked="0" layoutInCell="1" allowOverlap="1" wp14:anchorId="6F4AD581" wp14:editId="12CDE9FE">
            <wp:simplePos x="0" y="0"/>
            <wp:positionH relativeFrom="margin">
              <wp:align>center</wp:align>
            </wp:positionH>
            <wp:positionV relativeFrom="paragraph">
              <wp:posOffset>355237</wp:posOffset>
            </wp:positionV>
            <wp:extent cx="3309257" cy="1415932"/>
            <wp:effectExtent l="0" t="0" r="5715"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9257" cy="1415932"/>
                    </a:xfrm>
                    <a:prstGeom prst="rect">
                      <a:avLst/>
                    </a:prstGeom>
                    <a:noFill/>
                    <a:ln>
                      <a:noFill/>
                    </a:ln>
                  </pic:spPr>
                </pic:pic>
              </a:graphicData>
            </a:graphic>
          </wp:anchor>
        </w:drawing>
      </w:r>
      <w:r w:rsidR="00601F6C" w:rsidRPr="00967EAF">
        <w:rPr>
          <w:noProof w:val="0"/>
        </w:rPr>
        <w:t xml:space="preserve">În figura 3.2 este reprezentată structura pachetului </w:t>
      </w:r>
      <w:r w:rsidR="007C3117">
        <w:rPr>
          <w:i/>
          <w:iCs/>
          <w:noProof w:val="0"/>
        </w:rPr>
        <w:t>Presentation</w:t>
      </w:r>
      <w:r w:rsidR="00601F6C" w:rsidRPr="00967EAF">
        <w:rPr>
          <w:noProof w:val="0"/>
        </w:rPr>
        <w:t xml:space="preserve">. </w:t>
      </w:r>
      <w:r w:rsidR="007C3117">
        <w:rPr>
          <w:noProof w:val="0"/>
        </w:rPr>
        <w:t xml:space="preserve">Aici au fost considerate clasele care alcătuiesc interfața grafică a aplicației, </w:t>
      </w:r>
      <w:r>
        <w:rPr>
          <w:noProof w:val="0"/>
        </w:rPr>
        <w:t xml:space="preserve">cât și </w:t>
      </w:r>
      <w:r w:rsidR="007C3117">
        <w:rPr>
          <w:noProof w:val="0"/>
        </w:rPr>
        <w:t>panourile care conțin operațiile pe clienți, produse sau comenzi</w:t>
      </w:r>
      <w:r>
        <w:rPr>
          <w:noProof w:val="0"/>
        </w:rPr>
        <w:t>.</w:t>
      </w:r>
    </w:p>
    <w:p w14:paraId="12A244C7" w14:textId="3720A4B1" w:rsidR="00601F6C" w:rsidRPr="00967EAF" w:rsidRDefault="00601F6C" w:rsidP="00845274">
      <w:pPr>
        <w:jc w:val="center"/>
        <w:rPr>
          <w:i/>
          <w:iCs/>
          <w:noProof w:val="0"/>
        </w:rPr>
      </w:pPr>
      <w:r w:rsidRPr="00967EAF">
        <w:rPr>
          <w:i/>
          <w:iCs/>
          <w:noProof w:val="0"/>
        </w:rPr>
        <w:t>Figura 3.2</w:t>
      </w:r>
    </w:p>
    <w:p w14:paraId="217F0A07" w14:textId="7C8C0187" w:rsidR="00957BB7" w:rsidRPr="00967EAF" w:rsidRDefault="00957BB7" w:rsidP="00E528D1">
      <w:pPr>
        <w:pStyle w:val="Heading2"/>
      </w:pPr>
      <w:bookmarkStart w:id="8" w:name="_Toc69657455"/>
      <w:r w:rsidRPr="00967EAF">
        <w:t>3</w:t>
      </w:r>
      <w:r w:rsidR="008D64F1" w:rsidRPr="00967EAF">
        <w:t>.3</w:t>
      </w:r>
      <w:r w:rsidRPr="00967EAF">
        <w:t>. Pac</w:t>
      </w:r>
      <w:r w:rsidR="00830E00" w:rsidRPr="00967EAF">
        <w:t>het</w:t>
      </w:r>
      <w:r w:rsidRPr="00967EAF">
        <w:t xml:space="preserve">ul </w:t>
      </w:r>
      <w:r w:rsidR="008F3EB3">
        <w:t>Model</w:t>
      </w:r>
      <w:bookmarkEnd w:id="8"/>
    </w:p>
    <w:p w14:paraId="5CB15815" w14:textId="0B3BAF8F" w:rsidR="007C3117" w:rsidRPr="007A0C81" w:rsidRDefault="007C3117" w:rsidP="007C3117">
      <w:pPr>
        <w:ind w:firstLine="567"/>
        <w:rPr>
          <w:noProof w:val="0"/>
        </w:rPr>
      </w:pPr>
      <w:r>
        <w:drawing>
          <wp:anchor distT="0" distB="0" distL="114300" distR="114300" simplePos="0" relativeHeight="251770880" behindDoc="0" locked="0" layoutInCell="1" allowOverlap="1" wp14:anchorId="21300E12" wp14:editId="24389B0C">
            <wp:simplePos x="0" y="0"/>
            <wp:positionH relativeFrom="margin">
              <wp:align>center</wp:align>
            </wp:positionH>
            <wp:positionV relativeFrom="paragraph">
              <wp:posOffset>405220</wp:posOffset>
            </wp:positionV>
            <wp:extent cx="4272280" cy="1729105"/>
            <wp:effectExtent l="0" t="0" r="0" b="4445"/>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228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val="0"/>
        </w:rPr>
        <w:t xml:space="preserve">Este pachetul care conține cele trei clase care sunt mapate în baza de date, și anume: </w:t>
      </w:r>
      <w:r>
        <w:rPr>
          <w:i/>
          <w:iCs/>
          <w:noProof w:val="0"/>
        </w:rPr>
        <w:t xml:space="preserve">Clienti, Product </w:t>
      </w:r>
      <w:r>
        <w:rPr>
          <w:noProof w:val="0"/>
        </w:rPr>
        <w:t xml:space="preserve">și </w:t>
      </w:r>
      <w:r>
        <w:rPr>
          <w:i/>
          <w:iCs/>
          <w:noProof w:val="0"/>
        </w:rPr>
        <w:t>Order</w:t>
      </w:r>
      <w:r>
        <w:rPr>
          <w:noProof w:val="0"/>
        </w:rPr>
        <w:t>.</w:t>
      </w:r>
    </w:p>
    <w:p w14:paraId="44FE03AA" w14:textId="253C2B22" w:rsidR="00957BB7" w:rsidRPr="00967EAF" w:rsidRDefault="00601F6C" w:rsidP="00BC42FA">
      <w:pPr>
        <w:jc w:val="center"/>
        <w:rPr>
          <w:i/>
          <w:iCs/>
          <w:noProof w:val="0"/>
        </w:rPr>
      </w:pPr>
      <w:r w:rsidRPr="00967EAF">
        <w:rPr>
          <w:i/>
          <w:iCs/>
          <w:noProof w:val="0"/>
        </w:rPr>
        <w:t>Figura 3.3</w:t>
      </w:r>
    </w:p>
    <w:p w14:paraId="49DB4038" w14:textId="707B7516" w:rsidR="00C56D1E" w:rsidRPr="00967EAF" w:rsidRDefault="00C56D1E" w:rsidP="00E528D1">
      <w:pPr>
        <w:pStyle w:val="Heading2"/>
      </w:pPr>
      <w:bookmarkStart w:id="9" w:name="_Toc69657456"/>
      <w:r w:rsidRPr="00967EAF">
        <w:lastRenderedPageBreak/>
        <w:t>3.</w:t>
      </w:r>
      <w:r w:rsidR="00E12527">
        <w:t>4</w:t>
      </w:r>
      <w:r w:rsidRPr="00967EAF">
        <w:t xml:space="preserve">. </w:t>
      </w:r>
      <w:r w:rsidR="00A144AD" w:rsidRPr="00967EAF">
        <w:t>Pac</w:t>
      </w:r>
      <w:r w:rsidR="00830E00" w:rsidRPr="00967EAF">
        <w:t>hetul</w:t>
      </w:r>
      <w:r w:rsidRPr="00967EAF">
        <w:t xml:space="preserve"> </w:t>
      </w:r>
      <w:r w:rsidR="008F3EB3">
        <w:t>Business Logic</w:t>
      </w:r>
      <w:bookmarkEnd w:id="9"/>
    </w:p>
    <w:p w14:paraId="7DF8C698" w14:textId="082FA879" w:rsidR="007C3117" w:rsidRPr="00283C09" w:rsidRDefault="00283C09" w:rsidP="00BE15F3">
      <w:pPr>
        <w:ind w:firstLine="567"/>
        <w:rPr>
          <w:noProof w:val="0"/>
        </w:rPr>
      </w:pPr>
      <w:r>
        <w:drawing>
          <wp:anchor distT="0" distB="0" distL="114300" distR="114300" simplePos="0" relativeHeight="251772928" behindDoc="0" locked="0" layoutInCell="1" allowOverlap="1" wp14:anchorId="0F7CB0A7" wp14:editId="1727FD5C">
            <wp:simplePos x="0" y="0"/>
            <wp:positionH relativeFrom="margin">
              <wp:align>center</wp:align>
            </wp:positionH>
            <wp:positionV relativeFrom="paragraph">
              <wp:posOffset>383813</wp:posOffset>
            </wp:positionV>
            <wp:extent cx="3161665" cy="1975485"/>
            <wp:effectExtent l="0" t="0" r="635" b="571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1665" cy="1975485"/>
                    </a:xfrm>
                    <a:prstGeom prst="rect">
                      <a:avLst/>
                    </a:prstGeom>
                    <a:noFill/>
                    <a:ln>
                      <a:noFill/>
                    </a:ln>
                  </pic:spPr>
                </pic:pic>
              </a:graphicData>
            </a:graphic>
          </wp:anchor>
        </w:drawing>
      </w:r>
      <w:r w:rsidR="00962668">
        <w:rPr>
          <w:noProof w:val="0"/>
        </w:rPr>
        <w:t xml:space="preserve">Este pachetul care conține logica aplicației, </w:t>
      </w:r>
      <w:r>
        <w:rPr>
          <w:noProof w:val="0"/>
        </w:rPr>
        <w:t xml:space="preserve">și anume clasele care fac apeluri către pachetul </w:t>
      </w:r>
      <w:r>
        <w:rPr>
          <w:i/>
          <w:iCs/>
          <w:noProof w:val="0"/>
        </w:rPr>
        <w:t>Data Access</w:t>
      </w:r>
      <w:r>
        <w:rPr>
          <w:noProof w:val="0"/>
        </w:rPr>
        <w:t xml:space="preserve"> pentru a prelua informații din baza de date dar și clasele care asigură interacțiunea dintre utilizator cu aplicația.</w:t>
      </w:r>
    </w:p>
    <w:p w14:paraId="0D36DAB1" w14:textId="44597D9A" w:rsidR="00601F6C" w:rsidRDefault="00601F6C" w:rsidP="00601F6C">
      <w:pPr>
        <w:jc w:val="center"/>
        <w:rPr>
          <w:i/>
          <w:iCs/>
          <w:noProof w:val="0"/>
        </w:rPr>
      </w:pPr>
      <w:r w:rsidRPr="00967EAF">
        <w:rPr>
          <w:i/>
          <w:iCs/>
          <w:noProof w:val="0"/>
        </w:rPr>
        <w:t>Figura 3</w:t>
      </w:r>
      <w:r w:rsidR="00C24213">
        <w:rPr>
          <w:i/>
          <w:iCs/>
          <w:noProof w:val="0"/>
        </w:rPr>
        <w:t>.4</w:t>
      </w:r>
    </w:p>
    <w:p w14:paraId="288B6893" w14:textId="1A9AFFE1" w:rsidR="00E12527" w:rsidRPr="00967EAF" w:rsidRDefault="00E12527" w:rsidP="00E12527">
      <w:pPr>
        <w:pStyle w:val="Heading2"/>
      </w:pPr>
      <w:bookmarkStart w:id="10" w:name="_Toc69657457"/>
      <w:r w:rsidRPr="00967EAF">
        <w:t>3.</w:t>
      </w:r>
      <w:r>
        <w:t>5</w:t>
      </w:r>
      <w:r w:rsidRPr="00967EAF">
        <w:t xml:space="preserve">. Pachetul </w:t>
      </w:r>
      <w:r>
        <w:t>Data Access</w:t>
      </w:r>
      <w:bookmarkEnd w:id="10"/>
    </w:p>
    <w:p w14:paraId="07379264" w14:textId="77777777" w:rsidR="00E12527" w:rsidRPr="007C3117" w:rsidRDefault="00E12527" w:rsidP="00E12527">
      <w:pPr>
        <w:ind w:firstLine="567"/>
        <w:rPr>
          <w:noProof w:val="0"/>
        </w:rPr>
      </w:pPr>
      <w:r>
        <w:drawing>
          <wp:anchor distT="0" distB="0" distL="114300" distR="114300" simplePos="0" relativeHeight="251776000" behindDoc="0" locked="0" layoutInCell="1" allowOverlap="1" wp14:anchorId="31D90BE7" wp14:editId="6EAA6BF7">
            <wp:simplePos x="0" y="0"/>
            <wp:positionH relativeFrom="margin">
              <wp:align>center</wp:align>
            </wp:positionH>
            <wp:positionV relativeFrom="paragraph">
              <wp:posOffset>321129</wp:posOffset>
            </wp:positionV>
            <wp:extent cx="3603171" cy="1139314"/>
            <wp:effectExtent l="0" t="0" r="0" b="381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3171" cy="1139314"/>
                    </a:xfrm>
                    <a:prstGeom prst="rect">
                      <a:avLst/>
                    </a:prstGeom>
                    <a:noFill/>
                    <a:ln>
                      <a:noFill/>
                    </a:ln>
                  </pic:spPr>
                </pic:pic>
              </a:graphicData>
            </a:graphic>
          </wp:anchor>
        </w:drawing>
      </w:r>
      <w:r w:rsidRPr="00967EAF">
        <w:rPr>
          <w:noProof w:val="0"/>
        </w:rPr>
        <w:t xml:space="preserve">În acest pachet sunt conținute clasele </w:t>
      </w:r>
      <w:r>
        <w:rPr>
          <w:noProof w:val="0"/>
        </w:rPr>
        <w:t xml:space="preserve">care efectuează interogări asupra bazei de date și returnează entități de tipul obiectelor prezente în pachetul </w:t>
      </w:r>
      <w:r>
        <w:rPr>
          <w:i/>
          <w:iCs/>
          <w:noProof w:val="0"/>
        </w:rPr>
        <w:t>Model</w:t>
      </w:r>
      <w:r>
        <w:rPr>
          <w:noProof w:val="0"/>
        </w:rPr>
        <w:t>.</w:t>
      </w:r>
    </w:p>
    <w:p w14:paraId="26766EF5" w14:textId="04FCA27E" w:rsidR="00E12527" w:rsidRPr="00967EAF" w:rsidRDefault="00E12527" w:rsidP="00C24213">
      <w:pPr>
        <w:jc w:val="center"/>
        <w:rPr>
          <w:i/>
          <w:iCs/>
          <w:noProof w:val="0"/>
        </w:rPr>
      </w:pPr>
      <w:r w:rsidRPr="00967EAF">
        <w:rPr>
          <w:i/>
          <w:iCs/>
          <w:noProof w:val="0"/>
        </w:rPr>
        <w:t>Figura 3.</w:t>
      </w:r>
      <w:r w:rsidR="00C24213">
        <w:rPr>
          <w:i/>
          <w:iCs/>
          <w:noProof w:val="0"/>
        </w:rPr>
        <w:t>5</w:t>
      </w:r>
    </w:p>
    <w:p w14:paraId="75F2BEFB" w14:textId="14E0A201" w:rsidR="00A23A79" w:rsidRPr="00967EAF" w:rsidRDefault="00A23A79" w:rsidP="00A23A79">
      <w:pPr>
        <w:rPr>
          <w:noProof w:val="0"/>
        </w:rPr>
      </w:pPr>
    </w:p>
    <w:p w14:paraId="512FB865" w14:textId="4A564C58" w:rsidR="00957BB7" w:rsidRPr="00967EAF" w:rsidRDefault="00957BB7" w:rsidP="00957BB7">
      <w:pPr>
        <w:rPr>
          <w:noProof w:val="0"/>
        </w:rPr>
      </w:pPr>
    </w:p>
    <w:p w14:paraId="18EDE546" w14:textId="25517240" w:rsidR="0002562A" w:rsidRPr="00967EAF" w:rsidRDefault="0002562A" w:rsidP="00FA119D">
      <w:pPr>
        <w:rPr>
          <w:noProof w:val="0"/>
        </w:rPr>
      </w:pPr>
      <w:r w:rsidRPr="00967EAF">
        <w:rPr>
          <w:noProof w:val="0"/>
        </w:rPr>
        <w:tab/>
      </w:r>
    </w:p>
    <w:p w14:paraId="2C21B0E9" w14:textId="37A4D068" w:rsidR="00A7523B" w:rsidRPr="00967EAF" w:rsidRDefault="00A7523B">
      <w:pPr>
        <w:jc w:val="left"/>
        <w:rPr>
          <w:noProof w:val="0"/>
        </w:rPr>
      </w:pPr>
      <w:r w:rsidRPr="00967EAF">
        <w:rPr>
          <w:noProof w:val="0"/>
        </w:rPr>
        <w:br w:type="page"/>
      </w:r>
    </w:p>
    <w:p w14:paraId="66511D99" w14:textId="13A30D57" w:rsidR="00A7523B" w:rsidRPr="00C47049" w:rsidRDefault="00A7523B" w:rsidP="002C1780">
      <w:pPr>
        <w:pStyle w:val="Heading1"/>
      </w:pPr>
      <w:bookmarkStart w:id="11" w:name="_Toc69657458"/>
      <w:r w:rsidRPr="00C47049">
        <w:lastRenderedPageBreak/>
        <w:t>4. Implementare</w:t>
      </w:r>
      <w:bookmarkEnd w:id="11"/>
    </w:p>
    <w:p w14:paraId="42D3CFD8" w14:textId="5F76308B" w:rsidR="00D862EA" w:rsidRPr="00D862EA" w:rsidRDefault="00F8387A" w:rsidP="006C3A17">
      <w:pPr>
        <w:ind w:firstLine="567"/>
        <w:rPr>
          <w:i/>
          <w:iCs/>
          <w:noProof w:val="0"/>
        </w:rPr>
      </w:pPr>
      <w:r w:rsidRPr="00967EAF">
        <w:rPr>
          <w:noProof w:val="0"/>
        </w:rPr>
        <w:t>În cele ce urmează, vor fi descrise clasele folosite de aplicație și modul lor de funcționare. Pent</w:t>
      </w:r>
      <w:r w:rsidR="0061257F">
        <w:rPr>
          <w:noProof w:val="0"/>
        </w:rPr>
        <w:t>r</w:t>
      </w:r>
      <w:r w:rsidR="005C6511">
        <w:rPr>
          <w:noProof w:val="0"/>
        </w:rPr>
        <w:t>u</w:t>
      </w:r>
      <w:r w:rsidRPr="00967EAF">
        <w:rPr>
          <w:noProof w:val="0"/>
        </w:rPr>
        <w:t xml:space="preserve"> o mai bună organizare, acestea vor fi descrise în cadrul secțiunii pachetului din care acestea fac parte</w:t>
      </w:r>
      <w:r w:rsidR="00D862EA">
        <w:rPr>
          <w:noProof w:val="0"/>
        </w:rPr>
        <w:t>.</w:t>
      </w:r>
    </w:p>
    <w:p w14:paraId="5E63594A" w14:textId="3EB87447" w:rsidR="00F8387A" w:rsidRDefault="00F8387A" w:rsidP="00E528D1">
      <w:pPr>
        <w:pStyle w:val="Heading2"/>
      </w:pPr>
      <w:bookmarkStart w:id="12" w:name="_Toc69657459"/>
      <w:r w:rsidRPr="00967EAF">
        <w:t>4.</w:t>
      </w:r>
      <w:r w:rsidR="00415EEB">
        <w:t>1</w:t>
      </w:r>
      <w:r w:rsidRPr="00967EAF">
        <w:t xml:space="preserve">. Pachetul </w:t>
      </w:r>
      <w:r w:rsidR="006C3A17">
        <w:t>Presentation</w:t>
      </w:r>
      <w:bookmarkEnd w:id="12"/>
    </w:p>
    <w:p w14:paraId="7895AA0D" w14:textId="1C68DFBF" w:rsidR="0071739E" w:rsidRDefault="0071739E" w:rsidP="0071739E">
      <w:pPr>
        <w:ind w:firstLine="567"/>
        <w:rPr>
          <w:noProof w:val="0"/>
        </w:rPr>
      </w:pPr>
      <w:r>
        <w:rPr>
          <w:noProof w:val="0"/>
        </w:rPr>
        <w:t xml:space="preserve">Pachetul </w:t>
      </w:r>
      <w:r w:rsidR="00DA18D5">
        <w:rPr>
          <w:noProof w:val="0"/>
        </w:rPr>
        <w:t xml:space="preserve">conține </w:t>
      </w:r>
      <w:r w:rsidR="00DA18D5">
        <w:rPr>
          <w:noProof w:val="0"/>
        </w:rPr>
        <w:t>clasele care alcătuiesc interfața grafică a aplicației</w:t>
      </w:r>
      <w:r w:rsidR="00DA18D5">
        <w:rPr>
          <w:noProof w:val="0"/>
        </w:rPr>
        <w:t xml:space="preserve">; </w:t>
      </w:r>
      <w:r w:rsidR="00DA18D5">
        <w:rPr>
          <w:noProof w:val="0"/>
        </w:rPr>
        <w:t>panourile care conțin operațiile pe clienți, produse sau comenzi.</w:t>
      </w:r>
    </w:p>
    <w:p w14:paraId="20A9A7F7" w14:textId="266A6036" w:rsidR="0071739E" w:rsidRDefault="0071739E" w:rsidP="0071739E">
      <w:pPr>
        <w:ind w:firstLine="567"/>
        <w:rPr>
          <w:noProof w:val="0"/>
        </w:rPr>
      </w:pPr>
      <w:r w:rsidRPr="00760BEC">
        <w:rPr>
          <w:noProof w:val="0"/>
        </w:rPr>
        <w:t>Clasa</w:t>
      </w:r>
      <w:r>
        <w:rPr>
          <w:i/>
          <w:iCs/>
          <w:noProof w:val="0"/>
        </w:rPr>
        <w:t xml:space="preserve"> </w:t>
      </w:r>
      <w:r w:rsidR="00DA18D5">
        <w:rPr>
          <w:i/>
          <w:iCs/>
          <w:noProof w:val="0"/>
        </w:rPr>
        <w:t>MainFrame</w:t>
      </w:r>
      <w:r>
        <w:rPr>
          <w:noProof w:val="0"/>
        </w:rPr>
        <w:t xml:space="preserve"> este responsabilă pentru afișarea interfeței grafice. Clasa conține constante String și int, pentru a evita folosirea </w:t>
      </w:r>
      <w:r>
        <w:rPr>
          <w:noProof w:val="0"/>
          <w:lang w:val="en-US"/>
        </w:rPr>
        <w:t>“</w:t>
      </w:r>
      <w:proofErr w:type="spellStart"/>
      <w:r>
        <w:rPr>
          <w:noProof w:val="0"/>
          <w:lang w:val="en-US"/>
        </w:rPr>
        <w:t>numerelor</w:t>
      </w:r>
      <w:proofErr w:type="spellEnd"/>
      <w:r>
        <w:rPr>
          <w:noProof w:val="0"/>
          <w:lang w:val="en-US"/>
        </w:rPr>
        <w:t xml:space="preserve"> </w:t>
      </w:r>
      <w:proofErr w:type="spellStart"/>
      <w:r>
        <w:rPr>
          <w:noProof w:val="0"/>
          <w:lang w:val="en-US"/>
        </w:rPr>
        <w:t>magice</w:t>
      </w:r>
      <w:proofErr w:type="spellEnd"/>
      <w:r>
        <w:rPr>
          <w:noProof w:val="0"/>
          <w:lang w:val="en-US"/>
        </w:rPr>
        <w:t xml:space="preserve">” </w:t>
      </w:r>
      <w:r>
        <w:rPr>
          <w:noProof w:val="0"/>
        </w:rPr>
        <w:t xml:space="preserve">în program, apoi o listă de panouri și butoane. Construcția ferestrei a fost împărțită în mai mulți pași, fiecare pas fiind dictat de constructorul clasei. Spre exemplu, </w:t>
      </w:r>
      <w:r w:rsidRPr="002B2358">
        <w:rPr>
          <w:i/>
          <w:iCs/>
          <w:noProof w:val="0"/>
        </w:rPr>
        <w:t>void</w:t>
      </w:r>
      <w:r>
        <w:rPr>
          <w:noProof w:val="0"/>
        </w:rPr>
        <w:t xml:space="preserve"> </w:t>
      </w:r>
      <w:r>
        <w:rPr>
          <w:i/>
          <w:iCs/>
          <w:noProof w:val="0"/>
        </w:rPr>
        <w:t>setUpFrame()</w:t>
      </w:r>
      <w:r>
        <w:rPr>
          <w:noProof w:val="0"/>
        </w:rPr>
        <w:t xml:space="preserve"> este responsabilă de a pregăti JFrame-ul (fereastra aplicației), setând dimensiunea ei, titlul ș.a.m.d., astfel că fiecare funcție face ceea ce conține în nume.</w:t>
      </w:r>
    </w:p>
    <w:p w14:paraId="45978D5A" w14:textId="0AA63152" w:rsidR="00E81347" w:rsidRDefault="0071739E" w:rsidP="0019168A">
      <w:pPr>
        <w:ind w:firstLine="567"/>
        <w:rPr>
          <w:noProof w:val="0"/>
        </w:rPr>
      </w:pPr>
      <w:r>
        <w:rPr>
          <w:noProof w:val="0"/>
        </w:rPr>
        <w:t xml:space="preserve">Sunt adăugate, </w:t>
      </w:r>
      <w:r>
        <w:rPr>
          <w:noProof w:val="0"/>
          <w:lang w:val="en-US"/>
        </w:rPr>
        <w:t>r</w:t>
      </w:r>
      <w:r>
        <w:rPr>
          <w:noProof w:val="0"/>
        </w:rPr>
        <w:t>ând pe rând, partea din stânga a interfeței, cea care conține imaginea legată de tematica aplicației, informații despre autor, titlul aplicației precum și altele legate de simulare.</w:t>
      </w:r>
    </w:p>
    <w:p w14:paraId="6AB374C1" w14:textId="3D8F044A" w:rsidR="0071739E" w:rsidRDefault="0071739E" w:rsidP="00E81347">
      <w:pPr>
        <w:ind w:firstLine="567"/>
        <w:rPr>
          <w:noProof w:val="0"/>
        </w:rPr>
      </w:pPr>
      <w:r>
        <w:rPr>
          <w:noProof w:val="0"/>
        </w:rPr>
        <w:t xml:space="preserve">Urmează partea interesantă. Observând că fiecare zonă corespunzătoare </w:t>
      </w:r>
      <w:r w:rsidR="00E81347">
        <w:rPr>
          <w:noProof w:val="0"/>
        </w:rPr>
        <w:t>efectuării operațiilor pe obiectele manipulate de această simulare conține</w:t>
      </w:r>
      <w:r>
        <w:rPr>
          <w:noProof w:val="0"/>
        </w:rPr>
        <w:t xml:space="preserve"> aceleași informații, am creeat clasa </w:t>
      </w:r>
      <w:r w:rsidR="00E81347">
        <w:rPr>
          <w:i/>
          <w:iCs/>
          <w:noProof w:val="0"/>
        </w:rPr>
        <w:t>Abstract</w:t>
      </w:r>
      <w:r>
        <w:rPr>
          <w:i/>
          <w:iCs/>
          <w:noProof w:val="0"/>
        </w:rPr>
        <w:t>Panel</w:t>
      </w:r>
      <w:r>
        <w:rPr>
          <w:noProof w:val="0"/>
        </w:rPr>
        <w:t>, care extinde cl</w:t>
      </w:r>
      <w:r w:rsidR="00E81347">
        <w:rPr>
          <w:noProof w:val="0"/>
        </w:rPr>
        <w:t>asa JPanel</w:t>
      </w:r>
      <w:r w:rsidR="0019168A">
        <w:rPr>
          <w:noProof w:val="0"/>
        </w:rPr>
        <w:t xml:space="preserve"> și</w:t>
      </w:r>
      <w:r w:rsidR="00E81347">
        <w:rPr>
          <w:noProof w:val="0"/>
        </w:rPr>
        <w:t xml:space="preserve"> conține o listă de Jlabel-uri și de JTextField-uri care</w:t>
      </w:r>
      <w:r w:rsidR="0019168A">
        <w:rPr>
          <w:noProof w:val="0"/>
        </w:rPr>
        <w:t>.</w:t>
      </w:r>
    </w:p>
    <w:p w14:paraId="750DCF7E" w14:textId="0130A28E" w:rsidR="0019168A" w:rsidRPr="0019168A" w:rsidRDefault="0019168A" w:rsidP="0019168A">
      <w:pPr>
        <w:ind w:firstLine="567"/>
        <w:rPr>
          <w:noProof w:val="0"/>
        </w:rPr>
      </w:pPr>
      <w:r>
        <w:rPr>
          <w:noProof w:val="0"/>
        </w:rPr>
        <w:t>Cu ajutorul reflexiei, textul afișat în JLabel este modificat pentru a afișa informația corespunzătoare (concret, în cazul unui client vor fi afișate numele, adresa, vârsta și emailul, pentru un produs numele, descrierea, prețul și stocul ș.a.m.d.).</w:t>
      </w:r>
    </w:p>
    <w:p w14:paraId="038A867C" w14:textId="2B3A5AE7" w:rsidR="0019168A" w:rsidRDefault="0019168A" w:rsidP="0071739E">
      <w:pPr>
        <w:ind w:firstLine="567"/>
        <w:rPr>
          <w:noProof w:val="0"/>
        </w:rPr>
      </w:pPr>
      <w:r>
        <w:rPr>
          <w:noProof w:val="0"/>
        </w:rPr>
        <w:t xml:space="preserve">Cu ajutorul diferitelor metode, se creează iluzia existenței mai multor paneluri interioare: </w:t>
      </w:r>
      <w:r>
        <w:rPr>
          <w:noProof w:val="0"/>
        </w:rPr>
        <w:t>Î</w:t>
      </w:r>
      <w:r>
        <w:rPr>
          <w:noProof w:val="0"/>
        </w:rPr>
        <w:t xml:space="preserve">n funcție de operația selectată, </w:t>
      </w:r>
      <w:r>
        <w:rPr>
          <w:noProof w:val="0"/>
        </w:rPr>
        <w:t xml:space="preserve">șterge anumite texte din panou și le afișează pe altele (de exemplu, metoda </w:t>
      </w:r>
      <w:r w:rsidRPr="0019168A">
        <w:rPr>
          <w:i/>
          <w:iCs/>
          <w:noProof w:val="0"/>
        </w:rPr>
        <w:t>void showCreateObjectPanel()</w:t>
      </w:r>
      <w:r>
        <w:rPr>
          <w:noProof w:val="0"/>
        </w:rPr>
        <w:t xml:space="preserve"> va afișa aproape toate inputurile legate de un client, în afară de inputul pentru id, deoarece acesta va fi calculat automat la introducerea unui client în baza de date).</w:t>
      </w:r>
    </w:p>
    <w:p w14:paraId="78BE1FCA" w14:textId="496E7387" w:rsidR="0019168A" w:rsidRPr="0019168A" w:rsidRDefault="0019168A" w:rsidP="0071739E">
      <w:pPr>
        <w:ind w:firstLine="567"/>
        <w:rPr>
          <w:noProof w:val="0"/>
        </w:rPr>
      </w:pPr>
      <w:r>
        <w:rPr>
          <w:noProof w:val="0"/>
        </w:rPr>
        <w:t>O altă caracteristică importantă a acestei clase o reprezintă modul în care sunt afișate obiectele din baza de date în tabele. Cu ajutorul reflexiei, sunt preluate câmpurile care descriu un obiect mapat în baza de date și sunt setate numele coloanelor.</w:t>
      </w:r>
    </w:p>
    <w:p w14:paraId="79882C92" w14:textId="068A308A" w:rsidR="0019168A" w:rsidRPr="0019168A" w:rsidRDefault="0019168A" w:rsidP="0071739E">
      <w:pPr>
        <w:ind w:firstLine="567"/>
        <w:rPr>
          <w:noProof w:val="0"/>
        </w:rPr>
      </w:pPr>
      <w:r>
        <w:rPr>
          <w:noProof w:val="0"/>
        </w:rPr>
        <w:t xml:space="preserve">Alte două metode importante le reprezintă </w:t>
      </w:r>
      <w:r w:rsidRPr="0019168A">
        <w:rPr>
          <w:i/>
          <w:iCs/>
          <w:noProof w:val="0"/>
        </w:rPr>
        <w:t>T getFields()</w:t>
      </w:r>
      <w:r>
        <w:rPr>
          <w:noProof w:val="0"/>
        </w:rPr>
        <w:t xml:space="preserve">, care preia informația din câmpurile de input puse la dispoziție utilizatorului și returnează un obiect de tipul T, unde T va lua locul lui </w:t>
      </w:r>
      <w:r>
        <w:rPr>
          <w:i/>
          <w:iCs/>
          <w:noProof w:val="0"/>
        </w:rPr>
        <w:t>Client, Product</w:t>
      </w:r>
      <w:r>
        <w:rPr>
          <w:noProof w:val="0"/>
        </w:rPr>
        <w:t xml:space="preserve"> sau </w:t>
      </w:r>
      <w:r>
        <w:rPr>
          <w:i/>
          <w:iCs/>
          <w:noProof w:val="0"/>
        </w:rPr>
        <w:t>Order</w:t>
      </w:r>
      <w:r>
        <w:rPr>
          <w:noProof w:val="0"/>
        </w:rPr>
        <w:t xml:space="preserve"> și metoda </w:t>
      </w:r>
      <w:r w:rsidRPr="0019168A">
        <w:rPr>
          <w:i/>
          <w:iCs/>
          <w:noProof w:val="0"/>
        </w:rPr>
        <w:t>void setFields(T object)</w:t>
      </w:r>
      <w:r>
        <w:rPr>
          <w:noProof w:val="0"/>
        </w:rPr>
        <w:t xml:space="preserve"> care primește un obiect de tipul T și va pune informațiile legate de acesta în interfața grafică, utilă în cazul afișării informațiilor despre obiect, editarea acestuia ș.a.m.d.</w:t>
      </w:r>
    </w:p>
    <w:p w14:paraId="0192F858" w14:textId="5BDD559A" w:rsidR="0071739E" w:rsidRPr="001967D8" w:rsidRDefault="0071739E" w:rsidP="0071739E">
      <w:pPr>
        <w:ind w:firstLine="567"/>
        <w:rPr>
          <w:noProof w:val="0"/>
        </w:rPr>
      </w:pPr>
      <w:r>
        <w:rPr>
          <w:noProof w:val="0"/>
        </w:rPr>
        <w:t xml:space="preserve">În final, pe lângă getteri și setteri, sunt prezente metodele care vor fi folosite de </w:t>
      </w:r>
      <w:r>
        <w:rPr>
          <w:i/>
          <w:iCs/>
          <w:noProof w:val="0"/>
        </w:rPr>
        <w:t>Controller</w:t>
      </w:r>
      <w:r>
        <w:rPr>
          <w:noProof w:val="0"/>
        </w:rPr>
        <w:t xml:space="preserve"> pentru a adăuga funcționalitate butoanelor</w:t>
      </w:r>
      <w:r w:rsidR="00DA18D5">
        <w:rPr>
          <w:noProof w:val="0"/>
        </w:rPr>
        <w:t>.</w:t>
      </w:r>
    </w:p>
    <w:p w14:paraId="44D47893" w14:textId="27A88F5A" w:rsidR="00415EEB" w:rsidRDefault="00415EEB" w:rsidP="0071739E">
      <w:pPr>
        <w:pStyle w:val="Heading2"/>
      </w:pPr>
      <w:bookmarkStart w:id="13" w:name="_Toc69657460"/>
      <w:r w:rsidRPr="00967EAF">
        <w:t>4.</w:t>
      </w:r>
      <w:r>
        <w:t>2</w:t>
      </w:r>
      <w:r w:rsidRPr="00967EAF">
        <w:t xml:space="preserve">. Pachetul </w:t>
      </w:r>
      <w:r w:rsidR="006C3A17">
        <w:t>Model</w:t>
      </w:r>
      <w:bookmarkEnd w:id="13"/>
    </w:p>
    <w:p w14:paraId="041C16C6" w14:textId="6E1DF7F7" w:rsidR="00BD195A" w:rsidRPr="00640E49" w:rsidRDefault="00640E49" w:rsidP="00E12527">
      <w:pPr>
        <w:ind w:firstLine="567"/>
        <w:rPr>
          <w:lang w:val="en-US"/>
        </w:rPr>
      </w:pPr>
      <w:r>
        <w:rPr>
          <w:lang w:val="en-US"/>
        </w:rPr>
        <w:t xml:space="preserve">Pachetul conține cele </w:t>
      </w:r>
      <w:r w:rsidR="00311E79">
        <w:rPr>
          <w:lang w:val="en-US"/>
        </w:rPr>
        <w:t xml:space="preserve">trei clase mapate în baza de date, și anume </w:t>
      </w:r>
      <w:r w:rsidR="00311E79">
        <w:rPr>
          <w:i/>
          <w:iCs/>
          <w:lang w:val="en-US"/>
        </w:rPr>
        <w:t>Client</w:t>
      </w:r>
      <w:r w:rsidR="00311E79">
        <w:rPr>
          <w:lang w:val="en-US"/>
        </w:rPr>
        <w:t xml:space="preserve">, </w:t>
      </w:r>
      <w:r w:rsidR="00311E79">
        <w:rPr>
          <w:i/>
          <w:iCs/>
          <w:lang w:val="en-US"/>
        </w:rPr>
        <w:t>Product</w:t>
      </w:r>
      <w:r w:rsidR="00311E79">
        <w:rPr>
          <w:lang w:val="en-US"/>
        </w:rPr>
        <w:t xml:space="preserve"> și </w:t>
      </w:r>
      <w:r w:rsidR="00311E79">
        <w:rPr>
          <w:i/>
          <w:iCs/>
          <w:lang w:val="en-US"/>
        </w:rPr>
        <w:t>Order</w:t>
      </w:r>
      <w:r w:rsidR="00311E79">
        <w:rPr>
          <w:lang w:val="en-US"/>
        </w:rPr>
        <w:t>. Fiecare este definită de variabile instanță specifice obiectului, precum numele său, vâârsta (în cazul unui client), prețul (în cauzl unui produs) sau data (în cazul unei comenzi), diferiți constructori, care vor fi manipulați de reflexie în pachetul următor prezentat, getteri și setteri.</w:t>
      </w:r>
    </w:p>
    <w:p w14:paraId="63153A89" w14:textId="1D31FB9B" w:rsidR="00BD195A" w:rsidRDefault="006566C1" w:rsidP="00BD195A">
      <w:pPr>
        <w:pStyle w:val="Heading2"/>
      </w:pPr>
      <w:bookmarkStart w:id="14" w:name="_Toc69657461"/>
      <w:r>
        <w:t>4</w:t>
      </w:r>
      <w:r w:rsidR="00F8387A" w:rsidRPr="00967EAF">
        <w:t>.</w:t>
      </w:r>
      <w:r w:rsidR="00E12527">
        <w:t>3</w:t>
      </w:r>
      <w:r w:rsidR="00F8387A" w:rsidRPr="00967EAF">
        <w:t xml:space="preserve">. Pachetul </w:t>
      </w:r>
      <w:r w:rsidR="006C3A17">
        <w:t>Business Logic</w:t>
      </w:r>
      <w:bookmarkEnd w:id="14"/>
    </w:p>
    <w:p w14:paraId="5A4B856D" w14:textId="6DB422D1" w:rsidR="00E12527" w:rsidRPr="00E12527" w:rsidRDefault="00B151F6" w:rsidP="00E12527">
      <w:pPr>
        <w:ind w:firstLine="567"/>
        <w:rPr>
          <w:noProof w:val="0"/>
        </w:rPr>
      </w:pPr>
      <w:r>
        <w:rPr>
          <w:noProof w:val="0"/>
        </w:rPr>
        <w:t>Pachetul conține clasele care asigură logica aplicației.</w:t>
      </w:r>
      <w:r w:rsidR="00E12527">
        <w:rPr>
          <w:noProof w:val="0"/>
        </w:rPr>
        <w:t xml:space="preserve"> Printre acestea, menționăm clasele care modifică obiectele din baza de date. Aceastea primesc obiecte create de clasele din pachetul </w:t>
      </w:r>
      <w:r w:rsidR="00E12527">
        <w:rPr>
          <w:i/>
          <w:iCs/>
          <w:noProof w:val="0"/>
        </w:rPr>
        <w:t>Presentation</w:t>
      </w:r>
      <w:r w:rsidR="00E12527">
        <w:rPr>
          <w:noProof w:val="0"/>
        </w:rPr>
        <w:t xml:space="preserve"> cu ajutorul </w:t>
      </w:r>
      <w:r w:rsidR="00E12527">
        <w:rPr>
          <w:i/>
          <w:iCs/>
          <w:noProof w:val="0"/>
        </w:rPr>
        <w:t xml:space="preserve">Controllerului. </w:t>
      </w:r>
      <w:r w:rsidR="00E12527">
        <w:rPr>
          <w:noProof w:val="0"/>
        </w:rPr>
        <w:t xml:space="preserve">Înainte de a manipula baza de date, aceste obiecte trebuie să fie validate, fiecare în funcție de tipul său. </w:t>
      </w:r>
      <w:r w:rsidR="00E12527">
        <w:rPr>
          <w:noProof w:val="0"/>
        </w:rPr>
        <w:t xml:space="preserve">În cazul unui client, trebuie să ne asigurăm că vârsta acestuia se încadrează în normele legale, sau că adresa </w:t>
      </w:r>
      <w:r w:rsidR="00E12527">
        <w:rPr>
          <w:noProof w:val="0"/>
        </w:rPr>
        <w:lastRenderedPageBreak/>
        <w:t>lui de email respectă un anumit model. Sau, o comandă trebuie să fie făcută de un client existent, și numai dacă există suficiente produse de acel tip.</w:t>
      </w:r>
      <w:r w:rsidR="00E12527">
        <w:rPr>
          <w:noProof w:val="0"/>
        </w:rPr>
        <w:t xml:space="preserve"> Dacă validarea are loc cu succes, aceste clase fac apelul final către clasele și metodele care interoghează baza de date. </w:t>
      </w:r>
    </w:p>
    <w:p w14:paraId="45EC315D" w14:textId="77777777" w:rsidR="00E12527" w:rsidRDefault="00BD195A" w:rsidP="00E12527">
      <w:pPr>
        <w:ind w:firstLine="567"/>
        <w:rPr>
          <w:noProof w:val="0"/>
        </w:rPr>
      </w:pPr>
      <w:r>
        <w:rPr>
          <w:noProof w:val="0"/>
        </w:rPr>
        <w:t>Tot în acest pachet a</w:t>
      </w:r>
      <w:r>
        <w:rPr>
          <w:noProof w:val="0"/>
        </w:rPr>
        <w:t>u</w:t>
      </w:r>
      <w:r>
        <w:rPr>
          <w:noProof w:val="0"/>
        </w:rPr>
        <w:t xml:space="preserve"> fost definit</w:t>
      </w:r>
      <w:r>
        <w:rPr>
          <w:noProof w:val="0"/>
        </w:rPr>
        <w:t>e</w:t>
      </w:r>
      <w:r w:rsidR="00EA6847">
        <w:rPr>
          <w:noProof w:val="0"/>
        </w:rPr>
        <w:t xml:space="preserve"> clasele ce vor asigura interacțiunea utilizatorului cu programul. Clasa principala, </w:t>
      </w:r>
      <w:r w:rsidR="00EA6847">
        <w:rPr>
          <w:i/>
          <w:iCs/>
          <w:noProof w:val="0"/>
        </w:rPr>
        <w:t>Controller</w:t>
      </w:r>
      <w:r w:rsidR="00EA6847">
        <w:rPr>
          <w:noProof w:val="0"/>
        </w:rPr>
        <w:t xml:space="preserve">, asignează fiecărui buton din interfața grafică, o utilizare. Așadar, fiecare buton din program are câte o clasă ce corespunde unui </w:t>
      </w:r>
      <w:r w:rsidR="00EA6847">
        <w:rPr>
          <w:noProof w:val="0"/>
          <w:lang w:val="en-US"/>
        </w:rPr>
        <w:t>“</w:t>
      </w:r>
      <w:proofErr w:type="spellStart"/>
      <w:r w:rsidR="00EA6847">
        <w:rPr>
          <w:noProof w:val="0"/>
          <w:lang w:val="en-US"/>
        </w:rPr>
        <w:t>ascult</w:t>
      </w:r>
      <w:proofErr w:type="spellEnd"/>
      <w:r w:rsidR="00EA6847">
        <w:rPr>
          <w:noProof w:val="0"/>
        </w:rPr>
        <w:t>ător</w:t>
      </w:r>
      <w:r w:rsidR="00EA6847">
        <w:rPr>
          <w:noProof w:val="0"/>
          <w:lang w:val="en-US"/>
        </w:rPr>
        <w:t xml:space="preserve">” </w:t>
      </w:r>
      <w:r w:rsidR="00EA6847">
        <w:rPr>
          <w:noProof w:val="0"/>
        </w:rPr>
        <w:t>diferit</w:t>
      </w:r>
      <w:r>
        <w:rPr>
          <w:noProof w:val="0"/>
        </w:rPr>
        <w:t xml:space="preserve"> (de exemplu, </w:t>
      </w:r>
      <w:r>
        <w:rPr>
          <w:i/>
          <w:iCs/>
          <w:noProof w:val="0"/>
        </w:rPr>
        <w:t>CreateObject</w:t>
      </w:r>
      <w:r w:rsidR="00EA6847" w:rsidRPr="00BA0109">
        <w:rPr>
          <w:i/>
          <w:iCs/>
          <w:noProof w:val="0"/>
        </w:rPr>
        <w:t>Listener</w:t>
      </w:r>
      <w:r w:rsidR="00EA6847">
        <w:rPr>
          <w:i/>
          <w:iCs/>
          <w:noProof w:val="0"/>
        </w:rPr>
        <w:t xml:space="preserve"> </w:t>
      </w:r>
      <w:r w:rsidR="00EA6847">
        <w:rPr>
          <w:noProof w:val="0"/>
        </w:rPr>
        <w:t xml:space="preserve">este adăugat butonului de </w:t>
      </w:r>
      <w:r>
        <w:rPr>
          <w:noProof w:val="0"/>
        </w:rPr>
        <w:t>adăugare</w:t>
      </w:r>
      <w:r w:rsidR="00EA6847">
        <w:rPr>
          <w:noProof w:val="0"/>
        </w:rPr>
        <w:t>, care, odată apăsat, va prelua valorile din zonele dedicate introducerii</w:t>
      </w:r>
      <w:r>
        <w:rPr>
          <w:noProof w:val="0"/>
        </w:rPr>
        <w:t xml:space="preserve"> </w:t>
      </w:r>
      <w:r w:rsidR="00EA6847">
        <w:rPr>
          <w:noProof w:val="0"/>
        </w:rPr>
        <w:t xml:space="preserve">acestora, le va valida, iar în caz că acestea sunt corecte, va </w:t>
      </w:r>
      <w:r>
        <w:rPr>
          <w:noProof w:val="0"/>
        </w:rPr>
        <w:t>introduce obiectul în baza de date)</w:t>
      </w:r>
      <w:r w:rsidR="00EA6847">
        <w:rPr>
          <w:noProof w:val="0"/>
        </w:rPr>
        <w:t xml:space="preserve">. </w:t>
      </w:r>
    </w:p>
    <w:p w14:paraId="112EA8D6" w14:textId="77777777" w:rsidR="00E12527" w:rsidRDefault="00E12527" w:rsidP="00E12527">
      <w:pPr>
        <w:pStyle w:val="Heading2"/>
      </w:pPr>
      <w:bookmarkStart w:id="15" w:name="_Toc69657462"/>
      <w:r w:rsidRPr="00967EAF">
        <w:t>4.</w:t>
      </w:r>
      <w:r>
        <w:t>4</w:t>
      </w:r>
      <w:r w:rsidRPr="00967EAF">
        <w:t xml:space="preserve">. Pachetul </w:t>
      </w:r>
      <w:r>
        <w:t>Data Access</w:t>
      </w:r>
      <w:bookmarkEnd w:id="15"/>
    </w:p>
    <w:p w14:paraId="553E744F" w14:textId="5B9556C3" w:rsidR="0062188A" w:rsidRDefault="00343B89" w:rsidP="00BE2B58">
      <w:pPr>
        <w:ind w:firstLine="567"/>
      </w:pPr>
      <w:r>
        <w:rPr>
          <w:lang w:val="en-US"/>
        </w:rPr>
        <w:t>Pachetul con</w:t>
      </w:r>
      <w:r>
        <w:t xml:space="preserve">ține clasele care vor manipula efectiv intrările mapate în tabelele din baza dedate. În clasa </w:t>
      </w:r>
      <w:r w:rsidRPr="00343B89">
        <w:rPr>
          <w:i/>
          <w:iCs/>
        </w:rPr>
        <w:t>AbstractDAO</w:t>
      </w:r>
      <w:r>
        <w:t xml:space="preserve"> au fost definite, cu ajutorul reflexiei, metodele CRUD, valabile pentru orice obiect. Pentru simplitate, și pentru că restul metodelor funcționează pe același principiu, ne vom opri atenția asupra metodei </w:t>
      </w:r>
      <w:r w:rsidRPr="00343B89">
        <w:rPr>
          <w:i/>
          <w:iCs/>
        </w:rPr>
        <w:t>int insert(T object)</w:t>
      </w:r>
      <w:r>
        <w:t xml:space="preserve">. Aceasta primește un obiect generic, care este preluat din câmpurile din interfața grafică și-l introduce în baza de date, returnând id-ul intrării corespunzătoare în tabel. Cu ajutorul metodei </w:t>
      </w:r>
      <w:r w:rsidRPr="00343B89">
        <w:rPr>
          <w:i/>
          <w:iCs/>
        </w:rPr>
        <w:t>String createInsertQuery()</w:t>
      </w:r>
      <w:r>
        <w:t xml:space="preserve"> se formează interogarea pentru a insera un obiect în baza de date. Mai apoi, acest string va fi completat cu valorile din obiectul cu pricina și se va efectua propriu-zis inserarea acestuia în baza de date.</w:t>
      </w:r>
    </w:p>
    <w:p w14:paraId="0B2E6D74" w14:textId="23E91CEB" w:rsidR="00343B89" w:rsidRDefault="00343B89" w:rsidP="00BE2B58">
      <w:pPr>
        <w:ind w:firstLine="567"/>
      </w:pPr>
      <w:r>
        <w:t xml:space="preserve">O metodă interesantă din această clasă o reprezintă metoda </w:t>
      </w:r>
      <w:r w:rsidRPr="00343B89">
        <w:rPr>
          <w:i/>
          <w:iCs/>
        </w:rPr>
        <w:t>ArrayList&lt;T&gt; createObjects(ResultSet resultSet)</w:t>
      </w:r>
      <w:r>
        <w:t>, care primește un set de rezultate care a fost obținut în urma unei interogări asupra bazei de date și</w:t>
      </w:r>
      <w:r w:rsidR="00517C6C">
        <w:t>, dintr-o listă de intrări din baza de date returnează o listă de obiecte pe care Java le poate manipula. Iterând, cu ajutorul reflexiei prin câmpurile obiectului, se setează, cu ajutorul setterilor valorile acelui obiect, după care este adăugata în lista finală de obiecte.</w:t>
      </w:r>
    </w:p>
    <w:p w14:paraId="41073AAA" w14:textId="4CD615C7" w:rsidR="0030768A" w:rsidRPr="0030768A" w:rsidRDefault="0030768A" w:rsidP="0030768A">
      <w:pPr>
        <w:ind w:firstLine="567"/>
        <w:rPr>
          <w:i/>
          <w:iCs/>
          <w:noProof w:val="0"/>
        </w:rPr>
      </w:pPr>
      <w:r>
        <w:t xml:space="preserve">Clasele </w:t>
      </w:r>
      <w:r>
        <w:rPr>
          <w:i/>
          <w:iCs/>
        </w:rPr>
        <w:t xml:space="preserve">ClientDAO </w:t>
      </w:r>
      <w:r>
        <w:t xml:space="preserve">și </w:t>
      </w:r>
      <w:r>
        <w:rPr>
          <w:i/>
          <w:iCs/>
        </w:rPr>
        <w:t>OrderDAO</w:t>
      </w:r>
      <w:r>
        <w:t xml:space="preserve"> extind clasa </w:t>
      </w:r>
      <w:r w:rsidRPr="0030768A">
        <w:rPr>
          <w:i/>
          <w:iCs/>
        </w:rPr>
        <w:t>AbstractDAO</w:t>
      </w:r>
      <w:r>
        <w:t xml:space="preserve">, însă clasa </w:t>
      </w:r>
      <w:r w:rsidRPr="0030768A">
        <w:rPr>
          <w:i/>
          <w:iCs/>
        </w:rPr>
        <w:t>ProductDAO</w:t>
      </w:r>
      <w:r>
        <w:t xml:space="preserve">, </w:t>
      </w:r>
      <w:r>
        <w:rPr>
          <w:noProof w:val="0"/>
        </w:rPr>
        <w:t xml:space="preserve">pe lângă acest lucru, mai folosește alte două metode utilizate în cadrul creării unei noi comenzi, </w:t>
      </w:r>
      <w:r w:rsidRPr="0030768A">
        <w:rPr>
          <w:i/>
          <w:iCs/>
          <w:noProof w:val="0"/>
        </w:rPr>
        <w:t>v</w:t>
      </w:r>
      <w:r w:rsidRPr="0030768A">
        <w:rPr>
          <w:i/>
          <w:iCs/>
          <w:noProof w:val="0"/>
        </w:rPr>
        <w:t>oid decrementStock(int productId, int usedAmount)</w:t>
      </w:r>
      <w:r>
        <w:rPr>
          <w:noProof w:val="0"/>
        </w:rPr>
        <w:t xml:space="preserve"> și </w:t>
      </w:r>
      <w:r w:rsidRPr="0030768A">
        <w:rPr>
          <w:i/>
          <w:iCs/>
          <w:noProof w:val="0"/>
        </w:rPr>
        <w:t>int getPrice(int productId)</w:t>
      </w:r>
      <w:r>
        <w:rPr>
          <w:i/>
          <w:iCs/>
          <w:noProof w:val="0"/>
        </w:rPr>
        <w:t>.</w:t>
      </w:r>
    </w:p>
    <w:p w14:paraId="305A61B1" w14:textId="28C17B74" w:rsidR="00A7523B" w:rsidRPr="00967EAF" w:rsidRDefault="00A7523B" w:rsidP="00BE2B58">
      <w:pPr>
        <w:ind w:firstLine="567"/>
        <w:rPr>
          <w:noProof w:val="0"/>
        </w:rPr>
      </w:pPr>
      <w:r w:rsidRPr="00967EAF">
        <w:rPr>
          <w:noProof w:val="0"/>
        </w:rPr>
        <w:br w:type="page"/>
      </w:r>
    </w:p>
    <w:p w14:paraId="5F028D75" w14:textId="113BD5A5" w:rsidR="00A7523B" w:rsidRDefault="00A7523B" w:rsidP="002C1780">
      <w:pPr>
        <w:pStyle w:val="Heading1"/>
      </w:pPr>
      <w:bookmarkStart w:id="16" w:name="_Toc69657463"/>
      <w:r w:rsidRPr="00967EAF">
        <w:lastRenderedPageBreak/>
        <w:t>5. Rezultate</w:t>
      </w:r>
      <w:bookmarkEnd w:id="16"/>
    </w:p>
    <w:p w14:paraId="0C5AB491" w14:textId="37B720BC" w:rsidR="006421BB" w:rsidRPr="00C22826" w:rsidRDefault="00C22826" w:rsidP="006A7406">
      <w:pPr>
        <w:ind w:firstLine="567"/>
        <w:rPr>
          <w:lang w:val="en-US"/>
        </w:rPr>
      </w:pPr>
      <w:r>
        <w:rPr>
          <w:lang w:val="en-US"/>
        </w:rPr>
        <w:t>În cele ce urmează vom trece în revistă câteva dintre</w:t>
      </w:r>
      <w:r w:rsidR="006421BB">
        <w:rPr>
          <w:lang w:val="en-US"/>
        </w:rPr>
        <w:t xml:space="preserve"> mesajele de alertă pentru a demonstra corectitudinea aplicației. Pentru simplitate, vom considera erorile sau mesajele care vor apărea în cazul unui client.</w:t>
      </w:r>
      <w:r w:rsidR="006A7406">
        <w:rPr>
          <w:lang w:val="en-US"/>
        </w:rPr>
        <w:t xml:space="preserve"> </w:t>
      </w:r>
      <w:r w:rsidR="006421BB">
        <w:rPr>
          <w:lang w:val="en-US"/>
        </w:rPr>
        <w:t>La crearea unui client, în cazul în care utilizatorul dorește să creeze un client minor, sau un client fără adresă de email, vor apărea erorile de mai jos:</w:t>
      </w:r>
    </w:p>
    <w:p w14:paraId="6E682FE7" w14:textId="1ECB6169" w:rsidR="00AB6213" w:rsidRDefault="006A7406" w:rsidP="00AB6213">
      <w:pPr>
        <w:rPr>
          <w:noProof w:val="0"/>
        </w:rPr>
      </w:pPr>
      <w:r w:rsidRPr="00431870">
        <w:drawing>
          <wp:anchor distT="0" distB="0" distL="114300" distR="114300" simplePos="0" relativeHeight="251749376" behindDoc="0" locked="0" layoutInCell="1" allowOverlap="1" wp14:anchorId="0E57CE8C" wp14:editId="42AC23F5">
            <wp:simplePos x="0" y="0"/>
            <wp:positionH relativeFrom="margin">
              <wp:posOffset>3410829</wp:posOffset>
            </wp:positionH>
            <wp:positionV relativeFrom="paragraph">
              <wp:posOffset>5715</wp:posOffset>
            </wp:positionV>
            <wp:extent cx="1670050" cy="742315"/>
            <wp:effectExtent l="0" t="0" r="635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1670" b="3975"/>
                    <a:stretch/>
                  </pic:blipFill>
                  <pic:spPr bwMode="auto">
                    <a:xfrm>
                      <a:off x="0" y="0"/>
                      <a:ext cx="1670050" cy="742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1870">
        <w:drawing>
          <wp:anchor distT="0" distB="0" distL="114300" distR="114300" simplePos="0" relativeHeight="251748352" behindDoc="0" locked="0" layoutInCell="1" allowOverlap="1" wp14:anchorId="604A853F" wp14:editId="60EC4B10">
            <wp:simplePos x="0" y="0"/>
            <wp:positionH relativeFrom="margin">
              <wp:posOffset>649751</wp:posOffset>
            </wp:positionH>
            <wp:positionV relativeFrom="paragraph">
              <wp:posOffset>6888</wp:posOffset>
            </wp:positionV>
            <wp:extent cx="1682115" cy="7499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420"/>
                    <a:stretch/>
                  </pic:blipFill>
                  <pic:spPr bwMode="auto">
                    <a:xfrm>
                      <a:off x="0" y="0"/>
                      <a:ext cx="1682115"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CDB56D" w14:textId="3C211E58" w:rsidR="006421BB" w:rsidRPr="006421BB" w:rsidRDefault="006421BB" w:rsidP="006421BB"/>
    <w:p w14:paraId="5D95E4CB" w14:textId="5A771CE1" w:rsidR="006421BB" w:rsidRPr="006421BB" w:rsidRDefault="006421BB" w:rsidP="006421BB"/>
    <w:p w14:paraId="157FD766" w14:textId="6D57339C" w:rsidR="006421BB" w:rsidRDefault="006421BB" w:rsidP="00F95F39">
      <w:pPr>
        <w:jc w:val="center"/>
      </w:pPr>
      <w:r w:rsidRPr="00D862EA">
        <w:rPr>
          <w:i/>
          <w:iCs/>
          <w:noProof w:val="0"/>
        </w:rPr>
        <w:t xml:space="preserve">Figura </w:t>
      </w:r>
      <w:r>
        <w:rPr>
          <w:i/>
          <w:iCs/>
          <w:noProof w:val="0"/>
        </w:rPr>
        <w:t>5.1</w:t>
      </w:r>
    </w:p>
    <w:p w14:paraId="563DB473" w14:textId="5705D316" w:rsidR="006421BB" w:rsidRPr="006421BB" w:rsidRDefault="006421BB" w:rsidP="006421BB">
      <w:pPr>
        <w:tabs>
          <w:tab w:val="left" w:pos="3018"/>
        </w:tabs>
        <w:ind w:firstLine="720"/>
      </w:pPr>
      <w:r w:rsidRPr="00431870">
        <w:drawing>
          <wp:anchor distT="0" distB="0" distL="114300" distR="114300" simplePos="0" relativeHeight="251752448" behindDoc="0" locked="0" layoutInCell="1" allowOverlap="1" wp14:anchorId="3A579A1F" wp14:editId="64089594">
            <wp:simplePos x="0" y="0"/>
            <wp:positionH relativeFrom="margin">
              <wp:align>center</wp:align>
            </wp:positionH>
            <wp:positionV relativeFrom="paragraph">
              <wp:posOffset>228600</wp:posOffset>
            </wp:positionV>
            <wp:extent cx="2438400" cy="8089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38400" cy="808990"/>
                    </a:xfrm>
                    <a:prstGeom prst="rect">
                      <a:avLst/>
                    </a:prstGeom>
                  </pic:spPr>
                </pic:pic>
              </a:graphicData>
            </a:graphic>
            <wp14:sizeRelH relativeFrom="margin">
              <wp14:pctWidth>0</wp14:pctWidth>
            </wp14:sizeRelH>
            <wp14:sizeRelV relativeFrom="margin">
              <wp14:pctHeight>0</wp14:pctHeight>
            </wp14:sizeRelV>
          </wp:anchor>
        </w:drawing>
      </w:r>
      <w:r>
        <w:t>În caz contrar, câmpurile se validează cu succes iar noul client va fi inserat în baza de date:</w:t>
      </w:r>
    </w:p>
    <w:p w14:paraId="5C195D75" w14:textId="10E86222" w:rsidR="00431870" w:rsidRDefault="006421BB" w:rsidP="006421BB">
      <w:pPr>
        <w:jc w:val="center"/>
        <w:rPr>
          <w:i/>
          <w:iCs/>
          <w:noProof w:val="0"/>
        </w:rPr>
      </w:pPr>
      <w:r w:rsidRPr="00D862EA">
        <w:rPr>
          <w:i/>
          <w:iCs/>
          <w:noProof w:val="0"/>
        </w:rPr>
        <w:t xml:space="preserve">Figura </w:t>
      </w:r>
      <w:r>
        <w:rPr>
          <w:i/>
          <w:iCs/>
          <w:noProof w:val="0"/>
        </w:rPr>
        <w:t>5.2</w:t>
      </w:r>
    </w:p>
    <w:p w14:paraId="282432DB" w14:textId="3E095D49" w:rsidR="00EC65C0" w:rsidRPr="00EC65C0" w:rsidRDefault="00F95F39" w:rsidP="00EC65C0">
      <w:pPr>
        <w:rPr>
          <w:noProof w:val="0"/>
        </w:rPr>
      </w:pPr>
      <w:r w:rsidRPr="00431870">
        <w:drawing>
          <wp:anchor distT="0" distB="0" distL="114300" distR="114300" simplePos="0" relativeHeight="251750400" behindDoc="0" locked="0" layoutInCell="1" allowOverlap="1" wp14:anchorId="4B1687B5" wp14:editId="385F36C4">
            <wp:simplePos x="0" y="0"/>
            <wp:positionH relativeFrom="margin">
              <wp:align>center</wp:align>
            </wp:positionH>
            <wp:positionV relativeFrom="paragraph">
              <wp:posOffset>346270</wp:posOffset>
            </wp:positionV>
            <wp:extent cx="1764030" cy="791845"/>
            <wp:effectExtent l="0" t="0" r="7620"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64030" cy="791845"/>
                    </a:xfrm>
                    <a:prstGeom prst="rect">
                      <a:avLst/>
                    </a:prstGeom>
                  </pic:spPr>
                </pic:pic>
              </a:graphicData>
            </a:graphic>
            <wp14:sizeRelH relativeFrom="margin">
              <wp14:pctWidth>0</wp14:pctWidth>
            </wp14:sizeRelH>
            <wp14:sizeRelV relativeFrom="margin">
              <wp14:pctHeight>0</wp14:pctHeight>
            </wp14:sizeRelV>
          </wp:anchor>
        </w:drawing>
      </w:r>
      <w:r>
        <w:rPr>
          <w:noProof w:val="0"/>
        </w:rPr>
        <w:tab/>
        <w:t>Dacă se dorește editarea, ștergerea sau găsirea unui client, mai întâi trebuie să se introducă id-ul acestuia. În cazult în care clientul dorit nu există, un mesaj de eroare va semnala acest lucru:</w:t>
      </w:r>
    </w:p>
    <w:p w14:paraId="5DD30D0A" w14:textId="5A6003E6" w:rsidR="00F95F39" w:rsidRDefault="00F95F39" w:rsidP="00AB6213">
      <w:pPr>
        <w:rPr>
          <w:noProof w:val="0"/>
        </w:rPr>
      </w:pPr>
    </w:p>
    <w:p w14:paraId="3FF8F0B2" w14:textId="56CCF809" w:rsidR="00F95F39" w:rsidRDefault="00F95F39" w:rsidP="00AB6213">
      <w:pPr>
        <w:rPr>
          <w:noProof w:val="0"/>
        </w:rPr>
      </w:pPr>
    </w:p>
    <w:p w14:paraId="4D79B2BC" w14:textId="59D7695F" w:rsidR="00F95F39" w:rsidRDefault="00F95F39" w:rsidP="00AB6213">
      <w:pPr>
        <w:rPr>
          <w:noProof w:val="0"/>
        </w:rPr>
      </w:pPr>
    </w:p>
    <w:p w14:paraId="57F0A00F" w14:textId="4C9B3268" w:rsidR="00431870" w:rsidRDefault="00F95F39" w:rsidP="00F95F39">
      <w:pPr>
        <w:jc w:val="center"/>
        <w:rPr>
          <w:i/>
          <w:iCs/>
          <w:noProof w:val="0"/>
        </w:rPr>
      </w:pPr>
      <w:r w:rsidRPr="00D862EA">
        <w:rPr>
          <w:i/>
          <w:iCs/>
          <w:noProof w:val="0"/>
        </w:rPr>
        <w:t xml:space="preserve">Figura </w:t>
      </w:r>
      <w:r>
        <w:rPr>
          <w:i/>
          <w:iCs/>
          <w:noProof w:val="0"/>
        </w:rPr>
        <w:t>5.2</w:t>
      </w:r>
    </w:p>
    <w:p w14:paraId="78E9AFF2" w14:textId="50BFE13F" w:rsidR="00F95F39" w:rsidRPr="00F95F39" w:rsidRDefault="00F95F39" w:rsidP="00F95F39">
      <w:pPr>
        <w:rPr>
          <w:iCs/>
          <w:noProof w:val="0"/>
        </w:rPr>
      </w:pPr>
      <w:r w:rsidRPr="00431870">
        <w:drawing>
          <wp:anchor distT="0" distB="0" distL="114300" distR="114300" simplePos="0" relativeHeight="251751424" behindDoc="0" locked="0" layoutInCell="1" allowOverlap="1" wp14:anchorId="6D151791" wp14:editId="37C4DB8A">
            <wp:simplePos x="0" y="0"/>
            <wp:positionH relativeFrom="margin">
              <wp:align>center</wp:align>
            </wp:positionH>
            <wp:positionV relativeFrom="paragraph">
              <wp:posOffset>485775</wp:posOffset>
            </wp:positionV>
            <wp:extent cx="1711325" cy="772795"/>
            <wp:effectExtent l="0" t="0" r="3175" b="825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798" b="2051"/>
                    <a:stretch/>
                  </pic:blipFill>
                  <pic:spPr bwMode="auto">
                    <a:xfrm>
                      <a:off x="0" y="0"/>
                      <a:ext cx="1711325" cy="772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noProof w:val="0"/>
        </w:rPr>
        <w:tab/>
      </w:r>
      <w:r>
        <w:rPr>
          <w:iCs/>
          <w:noProof w:val="0"/>
        </w:rPr>
        <w:t>În caz contrar, dacă clientul cu id-ul specificat este găsit și se dorește ștergerea acestuia din baza de date, un dialog va aștepta confirmarea utilizatorului de a șterge sau nu clientul din baza de date, în cazul în care butonul de remove a fost apăsat din greșeală:</w:t>
      </w:r>
    </w:p>
    <w:p w14:paraId="22A2D048" w14:textId="1ECC6C96" w:rsidR="00431870" w:rsidRPr="00F95F39" w:rsidRDefault="00F95F39" w:rsidP="00F95F39">
      <w:pPr>
        <w:jc w:val="center"/>
        <w:rPr>
          <w:i/>
          <w:iCs/>
          <w:noProof w:val="0"/>
        </w:rPr>
      </w:pPr>
      <w:r w:rsidRPr="00D862EA">
        <w:rPr>
          <w:i/>
          <w:iCs/>
          <w:noProof w:val="0"/>
        </w:rPr>
        <w:t xml:space="preserve">Figura </w:t>
      </w:r>
      <w:r>
        <w:rPr>
          <w:i/>
          <w:iCs/>
          <w:noProof w:val="0"/>
        </w:rPr>
        <w:t>5.3</w:t>
      </w:r>
    </w:p>
    <w:p w14:paraId="0A083109" w14:textId="19E70AF1" w:rsidR="006A7406" w:rsidRDefault="006A7406" w:rsidP="00AB6213">
      <w:pPr>
        <w:jc w:val="left"/>
        <w:rPr>
          <w:noProof w:val="0"/>
        </w:rPr>
      </w:pPr>
      <w:r w:rsidRPr="006421BB">
        <w:drawing>
          <wp:anchor distT="0" distB="0" distL="114300" distR="114300" simplePos="0" relativeHeight="251753472" behindDoc="0" locked="0" layoutInCell="1" allowOverlap="1" wp14:anchorId="786C7198" wp14:editId="16270AE9">
            <wp:simplePos x="0" y="0"/>
            <wp:positionH relativeFrom="margin">
              <wp:align>center</wp:align>
            </wp:positionH>
            <wp:positionV relativeFrom="paragraph">
              <wp:posOffset>337771</wp:posOffset>
            </wp:positionV>
            <wp:extent cx="1646555" cy="738505"/>
            <wp:effectExtent l="0" t="0" r="0" b="444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46555" cy="738505"/>
                    </a:xfrm>
                    <a:prstGeom prst="rect">
                      <a:avLst/>
                    </a:prstGeom>
                  </pic:spPr>
                </pic:pic>
              </a:graphicData>
            </a:graphic>
            <wp14:sizeRelH relativeFrom="margin">
              <wp14:pctWidth>0</wp14:pctWidth>
            </wp14:sizeRelH>
            <wp14:sizeRelV relativeFrom="margin">
              <wp14:pctHeight>0</wp14:pctHeight>
            </wp14:sizeRelV>
          </wp:anchor>
        </w:drawing>
      </w:r>
      <w:r>
        <w:rPr>
          <w:noProof w:val="0"/>
        </w:rPr>
        <w:tab/>
        <w:t>Presupunând ca la crearea unei noi comenzi se introduce un id de client care nu există în baza de date, un mesaj corespunzător va semnala acest lucru:</w:t>
      </w:r>
    </w:p>
    <w:p w14:paraId="7CA71CA3" w14:textId="00ECDD00" w:rsidR="00431870" w:rsidRDefault="00431870" w:rsidP="00AB6213">
      <w:pPr>
        <w:jc w:val="left"/>
        <w:rPr>
          <w:noProof w:val="0"/>
        </w:rPr>
      </w:pPr>
    </w:p>
    <w:p w14:paraId="574E53A2" w14:textId="10AA698F" w:rsidR="00AB6213" w:rsidRDefault="00AB6213" w:rsidP="00AB6213">
      <w:pPr>
        <w:jc w:val="left"/>
        <w:rPr>
          <w:noProof w:val="0"/>
        </w:rPr>
      </w:pPr>
    </w:p>
    <w:p w14:paraId="35147E0C" w14:textId="77777777" w:rsidR="006A7406" w:rsidRDefault="006A7406" w:rsidP="006A7406">
      <w:pPr>
        <w:rPr>
          <w:i/>
          <w:iCs/>
          <w:noProof w:val="0"/>
        </w:rPr>
      </w:pPr>
    </w:p>
    <w:p w14:paraId="340B2D7E" w14:textId="5FB1C071" w:rsidR="006A7406" w:rsidRDefault="00F95F39" w:rsidP="006A7406">
      <w:pPr>
        <w:jc w:val="center"/>
        <w:rPr>
          <w:i/>
          <w:iCs/>
          <w:noProof w:val="0"/>
        </w:rPr>
      </w:pPr>
      <w:r w:rsidRPr="00D862EA">
        <w:rPr>
          <w:i/>
          <w:iCs/>
          <w:noProof w:val="0"/>
        </w:rPr>
        <w:t xml:space="preserve">Figura </w:t>
      </w:r>
      <w:r>
        <w:rPr>
          <w:i/>
          <w:iCs/>
          <w:noProof w:val="0"/>
        </w:rPr>
        <w:t>5.4</w:t>
      </w:r>
    </w:p>
    <w:p w14:paraId="6B7E19D4" w14:textId="7FC0D052" w:rsidR="006421BB" w:rsidRPr="00F95F39" w:rsidRDefault="006A7406" w:rsidP="006A7406">
      <w:pPr>
        <w:jc w:val="left"/>
        <w:rPr>
          <w:i/>
          <w:iCs/>
          <w:noProof w:val="0"/>
        </w:rPr>
      </w:pPr>
      <w:r>
        <w:rPr>
          <w:i/>
          <w:iCs/>
          <w:noProof w:val="0"/>
        </w:rPr>
        <w:br w:type="page"/>
      </w:r>
    </w:p>
    <w:p w14:paraId="458F7681" w14:textId="5F2ADE4A" w:rsidR="00A7523B" w:rsidRPr="00967EAF" w:rsidRDefault="00A7523B" w:rsidP="002C1780">
      <w:pPr>
        <w:pStyle w:val="Heading1"/>
      </w:pPr>
      <w:bookmarkStart w:id="17" w:name="_Toc69657464"/>
      <w:r w:rsidRPr="00967EAF">
        <w:lastRenderedPageBreak/>
        <w:t>6. Concluzii</w:t>
      </w:r>
      <w:bookmarkEnd w:id="17"/>
    </w:p>
    <w:p w14:paraId="69D0D559" w14:textId="3289DB91" w:rsidR="00B23FDF" w:rsidRDefault="00B23FDF" w:rsidP="00B23FDF">
      <w:pPr>
        <w:ind w:firstLine="567"/>
        <w:rPr>
          <w:noProof w:val="0"/>
        </w:rPr>
      </w:pPr>
      <w:r>
        <w:rPr>
          <w:noProof w:val="0"/>
        </w:rPr>
        <w:t xml:space="preserve">În aproape fiecare afacere este nevoie ca beneficiarii activității prestate de un antreprenor, clienții, să fie menținuți într-o bază de date, pentru eventuale prelucrări sau în scopuri de marketing. De asemenea, o afacere care oferă produse destinate vânzării trebuie să țină evidența acestora, iar cer mai simplu ar fi păstrarea lor într-o bază de date relațională. Astfel, în cazul în care un client dorește să achiziționeze un anumit produs, va creea o comandă, care va fi inserată în baza de date și care va ține anumite detalii, precum clientul care a plasat comanda, produsul comandat, data plasării comenzii, cantitatea comandată, prețul comenzii etc. </w:t>
      </w:r>
    </w:p>
    <w:p w14:paraId="4504E80C" w14:textId="77777777" w:rsidR="00B23FDF" w:rsidRDefault="00B72F74" w:rsidP="00B23FDF">
      <w:pPr>
        <w:ind w:firstLine="567"/>
        <w:rPr>
          <w:noProof w:val="0"/>
        </w:rPr>
      </w:pPr>
      <w:r w:rsidRPr="00967EAF">
        <w:rPr>
          <w:noProof w:val="0"/>
        </w:rPr>
        <w:t>În urma acestei teme, consider că mi-am îmbunătățit stilul de programare, respectând convențiile de numire Java sau de organizare a codului în pachete și subpachete. De asemenea, mi-am consolidat cunoștințele deja existente legate despre programarea orientată pe obiecte, precum moștenirea, polimorfismul sau elementele de interfață grafică din pachetul Java.swin</w:t>
      </w:r>
      <w:r w:rsidR="00B23FDF">
        <w:rPr>
          <w:noProof w:val="0"/>
        </w:rPr>
        <w:t>g dar și tipurile generice</w:t>
      </w:r>
      <w:r w:rsidR="00B577DF" w:rsidRPr="00967EAF">
        <w:rPr>
          <w:noProof w:val="0"/>
        </w:rPr>
        <w:t xml:space="preserve">, punând bazele unor cunoștințe noi de Java, cum ar fi </w:t>
      </w:r>
      <w:r w:rsidR="00B23FDF">
        <w:rPr>
          <w:noProof w:val="0"/>
        </w:rPr>
        <w:t>tehnica reflexiei.</w:t>
      </w:r>
    </w:p>
    <w:p w14:paraId="7CBD5C46" w14:textId="47F89CA4" w:rsidR="005700F8" w:rsidRDefault="00B23FDF" w:rsidP="005700F8">
      <w:pPr>
        <w:ind w:firstLine="567"/>
        <w:rPr>
          <w:noProof w:val="0"/>
        </w:rPr>
      </w:pPr>
      <w:r>
        <w:rPr>
          <w:noProof w:val="0"/>
        </w:rPr>
        <w:t>În momentul de față, aplicația pe</w:t>
      </w:r>
      <w:r w:rsidR="005700F8">
        <w:rPr>
          <w:noProof w:val="0"/>
        </w:rPr>
        <w:t>rmite crearea comenzilor cu un produs, însă, în viitor, aceasta ar putea fi dezvoltată astfel încât să permită introducerea mai multor produse în aceeași comandă. De asemenea, ar putea fi dezvoltată o versiune în care produsele vor avea imagini sugestive, nu doar nume și descirere. La fel s-ar putea proceda și pentru clienți, fiecare având posibilitatea de a avea un avatar.</w:t>
      </w:r>
    </w:p>
    <w:p w14:paraId="00076542" w14:textId="45A7E89D" w:rsidR="00A7523B" w:rsidRPr="00967EAF" w:rsidRDefault="005700F8" w:rsidP="002811EB">
      <w:pPr>
        <w:tabs>
          <w:tab w:val="left" w:pos="1778"/>
        </w:tabs>
        <w:ind w:firstLine="567"/>
        <w:rPr>
          <w:noProof w:val="0"/>
        </w:rPr>
      </w:pPr>
      <w:r>
        <w:rPr>
          <w:noProof w:val="0"/>
        </w:rPr>
        <w:t xml:space="preserve">O altă posibilă dezvoltare ulterioară ar putea permite căutarea unui client după nume, adresă sau email, la fel și în cazul unui produs sau, mai important, a unei comenzi. Luând ca exemplu lumea reală, fiecare client ar putea avea o anumită sumă de bani, care, asemenea stocului produselor în cazul plasării unor noi comenzi, se decrementează, la fel s-ar putea întâmpla și cu această sumă de bani. În cazul unui client care plasează comenzi regulat, sau de o valoare mai mare, acesta ar putea primi un anumit discount. </w:t>
      </w:r>
      <w:r w:rsidR="00A7523B" w:rsidRPr="00967EAF">
        <w:rPr>
          <w:noProof w:val="0"/>
        </w:rPr>
        <w:br w:type="page"/>
      </w:r>
    </w:p>
    <w:p w14:paraId="2220D722" w14:textId="08BDB66C" w:rsidR="00A7523B" w:rsidRPr="00967EAF" w:rsidRDefault="00A7523B" w:rsidP="002C1780">
      <w:pPr>
        <w:pStyle w:val="Heading1"/>
      </w:pPr>
      <w:bookmarkStart w:id="18" w:name="_Toc69657465"/>
      <w:r w:rsidRPr="00967EAF">
        <w:lastRenderedPageBreak/>
        <w:t>7. Bibliografie</w:t>
      </w:r>
      <w:bookmarkEnd w:id="18"/>
    </w:p>
    <w:p w14:paraId="1C2FD28B" w14:textId="77777777" w:rsidR="00F77765" w:rsidRDefault="00F77765" w:rsidP="00487B86"/>
    <w:p w14:paraId="04D0FD33" w14:textId="45A8F280" w:rsidR="00E272B2" w:rsidRDefault="0021432D" w:rsidP="00A7523B">
      <w:pPr>
        <w:rPr>
          <w:noProof w:val="0"/>
        </w:rPr>
      </w:pPr>
      <w:hyperlink r:id="rId28" w:history="1">
        <w:r w:rsidR="007106ED" w:rsidRPr="00922FE7">
          <w:rPr>
            <w:rStyle w:val="Hyperlink"/>
            <w:noProof w:val="0"/>
          </w:rPr>
          <w:t>https://www.oreilly.com/library/view/building-java-enterprise/0596001231/ch02s03.html</w:t>
        </w:r>
      </w:hyperlink>
    </w:p>
    <w:p w14:paraId="7E82CA71" w14:textId="537DE951" w:rsidR="007106ED" w:rsidRDefault="0021432D" w:rsidP="00A7523B">
      <w:pPr>
        <w:rPr>
          <w:noProof w:val="0"/>
        </w:rPr>
      </w:pPr>
      <w:hyperlink r:id="rId29" w:history="1">
        <w:r w:rsidR="007106ED" w:rsidRPr="00922FE7">
          <w:rPr>
            <w:rStyle w:val="Hyperlink"/>
            <w:noProof w:val="0"/>
          </w:rPr>
          <w:t>https://www.javatpoint.com/steps-to-connect-to-the-database-in-java</w:t>
        </w:r>
      </w:hyperlink>
    </w:p>
    <w:p w14:paraId="3240E760" w14:textId="0F5B37AF" w:rsidR="007106ED" w:rsidRDefault="0021432D" w:rsidP="00A7523B">
      <w:pPr>
        <w:rPr>
          <w:noProof w:val="0"/>
        </w:rPr>
      </w:pPr>
      <w:hyperlink r:id="rId30" w:history="1">
        <w:r w:rsidR="007106ED" w:rsidRPr="00922FE7">
          <w:rPr>
            <w:rStyle w:val="Hyperlink"/>
            <w:noProof w:val="0"/>
          </w:rPr>
          <w:t>https://www.oracle.com/technical-resources/articles/java/javareflection.html</w:t>
        </w:r>
      </w:hyperlink>
    </w:p>
    <w:p w14:paraId="28B4975D" w14:textId="69BD80EA" w:rsidR="007106ED" w:rsidRDefault="0021432D" w:rsidP="00A7523B">
      <w:pPr>
        <w:rPr>
          <w:noProof w:val="0"/>
        </w:rPr>
      </w:pPr>
      <w:hyperlink r:id="rId31" w:history="1">
        <w:r w:rsidR="009F201D" w:rsidRPr="00922FE7">
          <w:rPr>
            <w:rStyle w:val="Hyperlink"/>
            <w:noProof w:val="0"/>
          </w:rPr>
          <w:t>https://www.geeksforgeeks.org/reflection-in-java/</w:t>
        </w:r>
      </w:hyperlink>
    </w:p>
    <w:p w14:paraId="567F7B6C" w14:textId="76FDF2F3" w:rsidR="009F201D" w:rsidRDefault="0021432D" w:rsidP="00A7523B">
      <w:pPr>
        <w:rPr>
          <w:noProof w:val="0"/>
        </w:rPr>
      </w:pPr>
      <w:hyperlink r:id="rId32" w:history="1">
        <w:r w:rsidR="009F201D" w:rsidRPr="00922FE7">
          <w:rPr>
            <w:rStyle w:val="Hyperlink"/>
            <w:noProof w:val="0"/>
          </w:rPr>
          <w:t>https://docs.oracle.com/javase/tutorial/reflect/index.html</w:t>
        </w:r>
      </w:hyperlink>
    </w:p>
    <w:p w14:paraId="4474914D" w14:textId="4318F091" w:rsidR="009F201D" w:rsidRDefault="0021432D" w:rsidP="00A7523B">
      <w:pPr>
        <w:rPr>
          <w:noProof w:val="0"/>
        </w:rPr>
      </w:pPr>
      <w:hyperlink r:id="rId33" w:history="1">
        <w:r w:rsidR="009F201D" w:rsidRPr="00922FE7">
          <w:rPr>
            <w:rStyle w:val="Hyperlink"/>
            <w:noProof w:val="0"/>
          </w:rPr>
          <w:t>https://www.oreilly.com/library/view/software-architecture-patterns/9781491971437/ch01.html</w:t>
        </w:r>
      </w:hyperlink>
    </w:p>
    <w:p w14:paraId="5A33D4D0" w14:textId="4ABBC90C" w:rsidR="009F201D" w:rsidRDefault="0021432D" w:rsidP="00A7523B">
      <w:pPr>
        <w:rPr>
          <w:noProof w:val="0"/>
        </w:rPr>
      </w:pPr>
      <w:hyperlink r:id="rId34" w:history="1">
        <w:r w:rsidR="009F201D" w:rsidRPr="00922FE7">
          <w:rPr>
            <w:rStyle w:val="Hyperlink"/>
            <w:noProof w:val="0"/>
          </w:rPr>
          <w:t>https://www.baeldung.com/javadoc</w:t>
        </w:r>
      </w:hyperlink>
    </w:p>
    <w:p w14:paraId="184CAE18" w14:textId="512A70A5" w:rsidR="009F201D" w:rsidRDefault="0021432D" w:rsidP="00A7523B">
      <w:pPr>
        <w:rPr>
          <w:noProof w:val="0"/>
        </w:rPr>
      </w:pPr>
      <w:hyperlink r:id="rId35" w:history="1">
        <w:r w:rsidR="009F201D" w:rsidRPr="00922FE7">
          <w:rPr>
            <w:rStyle w:val="Hyperlink"/>
            <w:noProof w:val="0"/>
          </w:rPr>
          <w:t>https://www.oracle.com/ro/technical-resources/articles/java/javadoc-tool.html</w:t>
        </w:r>
      </w:hyperlink>
    </w:p>
    <w:p w14:paraId="38639BD5" w14:textId="77777777" w:rsidR="009F201D" w:rsidRPr="00967EAF" w:rsidRDefault="009F201D" w:rsidP="00A7523B">
      <w:pPr>
        <w:rPr>
          <w:noProof w:val="0"/>
        </w:rPr>
      </w:pPr>
    </w:p>
    <w:sectPr w:rsidR="009F201D" w:rsidRPr="00967EAF" w:rsidSect="00127905">
      <w:footerReference w:type="default" r:id="rId36"/>
      <w:pgSz w:w="11906" w:h="16838" w:code="9"/>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A635B" w14:textId="77777777" w:rsidR="0021432D" w:rsidRDefault="0021432D" w:rsidP="00DB3F83">
      <w:pPr>
        <w:spacing w:after="0" w:line="240" w:lineRule="auto"/>
      </w:pPr>
      <w:r>
        <w:separator/>
      </w:r>
    </w:p>
  </w:endnote>
  <w:endnote w:type="continuationSeparator" w:id="0">
    <w:p w14:paraId="5A022A34" w14:textId="77777777" w:rsidR="0021432D" w:rsidRDefault="0021432D" w:rsidP="00DB3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21417705"/>
      <w:docPartObj>
        <w:docPartGallery w:val="Page Numbers (Bottom of Page)"/>
        <w:docPartUnique/>
      </w:docPartObj>
    </w:sdtPr>
    <w:sdtEndPr>
      <w:rPr>
        <w:noProof/>
      </w:rPr>
    </w:sdtEndPr>
    <w:sdtContent>
      <w:p w14:paraId="3F4F50AD" w14:textId="2CF9CF7B" w:rsidR="00956883" w:rsidRDefault="00956883">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B779633" w14:textId="77777777" w:rsidR="00956883" w:rsidRDefault="00956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08949070"/>
      <w:docPartObj>
        <w:docPartGallery w:val="Page Numbers (Bottom of Page)"/>
        <w:docPartUnique/>
      </w:docPartObj>
    </w:sdtPr>
    <w:sdtEndPr>
      <w:rPr>
        <w:noProof/>
      </w:rPr>
    </w:sdtEndPr>
    <w:sdtContent>
      <w:p w14:paraId="17EC5509" w14:textId="77777777" w:rsidR="00956883" w:rsidRDefault="00956883">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0870BCA" w14:textId="77777777" w:rsidR="00956883" w:rsidRDefault="00956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A2927" w14:textId="77777777" w:rsidR="0021432D" w:rsidRDefault="0021432D" w:rsidP="00DB3F83">
      <w:pPr>
        <w:spacing w:after="0" w:line="240" w:lineRule="auto"/>
      </w:pPr>
      <w:r>
        <w:separator/>
      </w:r>
    </w:p>
  </w:footnote>
  <w:footnote w:type="continuationSeparator" w:id="0">
    <w:p w14:paraId="3184E083" w14:textId="77777777" w:rsidR="0021432D" w:rsidRDefault="0021432D" w:rsidP="00DB3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BC87" w14:textId="5E44ED8D" w:rsidR="00956883" w:rsidRDefault="00956883" w:rsidP="00DB3F83">
    <w:pPr>
      <w:tabs>
        <w:tab w:val="center" w:pos="4320"/>
        <w:tab w:val="right" w:pos="8640"/>
      </w:tabs>
      <w:spacing w:after="0"/>
      <w:rPr>
        <w:rFonts w:ascii="Verdana" w:hAnsi="Verdana"/>
        <w:b/>
        <w:szCs w:val="20"/>
        <w:lang w:val="pt-BR" w:eastAsia="ko-KR"/>
      </w:rPr>
    </w:pPr>
    <w:r>
      <w:drawing>
        <wp:anchor distT="0" distB="0" distL="114300" distR="114300" simplePos="0" relativeHeight="251658240" behindDoc="0" locked="0" layoutInCell="1" allowOverlap="1" wp14:anchorId="2E8FCE10" wp14:editId="42C0A217">
          <wp:simplePos x="0" y="0"/>
          <wp:positionH relativeFrom="page">
            <wp:align>center</wp:align>
          </wp:positionH>
          <wp:positionV relativeFrom="paragraph">
            <wp:posOffset>-236220</wp:posOffset>
          </wp:positionV>
          <wp:extent cx="5476875" cy="885825"/>
          <wp:effectExtent l="0" t="0" r="9525" b="9525"/>
          <wp:wrapTopAndBottom/>
          <wp:docPr id="57" name="Imagine 1"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875" cy="885825"/>
                  </a:xfrm>
                  <a:prstGeom prst="rect">
                    <a:avLst/>
                  </a:prstGeom>
                  <a:noFill/>
                  <a:ln>
                    <a:noFill/>
                  </a:ln>
                </pic:spPr>
              </pic:pic>
            </a:graphicData>
          </a:graphic>
        </wp:anchor>
      </w:drawing>
    </w:r>
  </w:p>
  <w:p w14:paraId="05DD81C8" w14:textId="77777777" w:rsidR="00956883" w:rsidRPr="00625DD5" w:rsidRDefault="00956883" w:rsidP="00DB3F83">
    <w:pPr>
      <w:tabs>
        <w:tab w:val="center" w:pos="4320"/>
        <w:tab w:val="right" w:pos="8640"/>
      </w:tabs>
      <w:spacing w:after="0"/>
      <w:jc w:val="center"/>
      <w:rPr>
        <w:rFonts w:ascii="Verdana" w:hAnsi="Verdana"/>
        <w:b/>
        <w:szCs w:val="20"/>
        <w:lang w:val="pt-BR" w:eastAsia="ko-KR"/>
      </w:rPr>
    </w:pPr>
    <w:r w:rsidRPr="00625DD5">
      <w:rPr>
        <w:rFonts w:ascii="Verdana" w:hAnsi="Verdana"/>
        <w:b/>
        <w:szCs w:val="20"/>
        <w:lang w:val="pt-BR" w:eastAsia="ko-KR"/>
      </w:rPr>
      <w:t>FACULTATEA DE AUTOMATICĂ ŞI CALCULATOARE</w:t>
    </w:r>
  </w:p>
  <w:p w14:paraId="1DC87727" w14:textId="588934CA" w:rsidR="00956883" w:rsidRDefault="00956883" w:rsidP="00DB3F83">
    <w:pPr>
      <w:pStyle w:val="Header"/>
      <w:jc w:val="center"/>
      <w:rPr>
        <w:rFonts w:ascii="Verdana" w:hAnsi="Verdana"/>
        <w:b/>
        <w:szCs w:val="20"/>
        <w:lang w:val="pt-BR" w:eastAsia="ko-KR"/>
      </w:rPr>
    </w:pPr>
    <w:r>
      <w:rPr>
        <w:rFonts w:ascii="Verdana" w:hAnsi="Verdana"/>
        <w:b/>
        <w:szCs w:val="20"/>
        <w:lang w:val="pt-BR" w:eastAsia="ko-KR"/>
      </w:rPr>
      <w:t>DEPARTAMENTUL C</w:t>
    </w:r>
    <w:r w:rsidRPr="00625DD5">
      <w:rPr>
        <w:rFonts w:ascii="Verdana" w:hAnsi="Verdana"/>
        <w:b/>
        <w:szCs w:val="20"/>
        <w:lang w:val="pt-BR" w:eastAsia="ko-KR"/>
      </w:rPr>
      <w:t>ALCULATOARE</w:t>
    </w:r>
  </w:p>
  <w:p w14:paraId="22BB16EE" w14:textId="77777777" w:rsidR="00956883" w:rsidRDefault="00956883" w:rsidP="00DB3F83">
    <w:pPr>
      <w:pStyle w:val="Header"/>
      <w:jc w:val="center"/>
    </w:pPr>
  </w:p>
  <w:p w14:paraId="521490E2" w14:textId="77777777" w:rsidR="00956883" w:rsidRPr="00DB3F83" w:rsidRDefault="00956883" w:rsidP="00DB3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55198"/>
    <w:multiLevelType w:val="multilevel"/>
    <w:tmpl w:val="A2BA24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9A416E"/>
    <w:multiLevelType w:val="multilevel"/>
    <w:tmpl w:val="FB64F7A4"/>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49B2D1D"/>
    <w:multiLevelType w:val="hybridMultilevel"/>
    <w:tmpl w:val="EBB4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F80033"/>
    <w:multiLevelType w:val="hybridMultilevel"/>
    <w:tmpl w:val="59AC711C"/>
    <w:lvl w:ilvl="0" w:tplc="7D3CF4F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A8E"/>
    <w:rsid w:val="00005954"/>
    <w:rsid w:val="0001781F"/>
    <w:rsid w:val="0002562A"/>
    <w:rsid w:val="000265B5"/>
    <w:rsid w:val="000334A3"/>
    <w:rsid w:val="00036FD9"/>
    <w:rsid w:val="000417D6"/>
    <w:rsid w:val="000615E8"/>
    <w:rsid w:val="0007215C"/>
    <w:rsid w:val="00076063"/>
    <w:rsid w:val="00077F11"/>
    <w:rsid w:val="00081B6F"/>
    <w:rsid w:val="00083790"/>
    <w:rsid w:val="00093DC0"/>
    <w:rsid w:val="000B74F6"/>
    <w:rsid w:val="000C6233"/>
    <w:rsid w:val="000D0BB8"/>
    <w:rsid w:val="000E3B4D"/>
    <w:rsid w:val="000F6986"/>
    <w:rsid w:val="0012290F"/>
    <w:rsid w:val="001230E2"/>
    <w:rsid w:val="0012664A"/>
    <w:rsid w:val="00127905"/>
    <w:rsid w:val="001342DC"/>
    <w:rsid w:val="00134725"/>
    <w:rsid w:val="001507A1"/>
    <w:rsid w:val="00154F44"/>
    <w:rsid w:val="00161B3F"/>
    <w:rsid w:val="00161CA8"/>
    <w:rsid w:val="00167EE3"/>
    <w:rsid w:val="00180384"/>
    <w:rsid w:val="0019168A"/>
    <w:rsid w:val="00193D47"/>
    <w:rsid w:val="001967D8"/>
    <w:rsid w:val="001A39BE"/>
    <w:rsid w:val="001B0069"/>
    <w:rsid w:val="001B0C71"/>
    <w:rsid w:val="001B10B9"/>
    <w:rsid w:val="001E4C74"/>
    <w:rsid w:val="001E6790"/>
    <w:rsid w:val="001F1A08"/>
    <w:rsid w:val="001F686B"/>
    <w:rsid w:val="00204305"/>
    <w:rsid w:val="00206A8E"/>
    <w:rsid w:val="0021432D"/>
    <w:rsid w:val="00242F93"/>
    <w:rsid w:val="002458D7"/>
    <w:rsid w:val="00252CFA"/>
    <w:rsid w:val="00252E09"/>
    <w:rsid w:val="00255E41"/>
    <w:rsid w:val="002769A2"/>
    <w:rsid w:val="002811EB"/>
    <w:rsid w:val="00281879"/>
    <w:rsid w:val="00283506"/>
    <w:rsid w:val="00283C09"/>
    <w:rsid w:val="00292C93"/>
    <w:rsid w:val="002B2358"/>
    <w:rsid w:val="002B2559"/>
    <w:rsid w:val="002B463A"/>
    <w:rsid w:val="002C1780"/>
    <w:rsid w:val="002D1D1D"/>
    <w:rsid w:val="002E665F"/>
    <w:rsid w:val="00306A0D"/>
    <w:rsid w:val="0030768A"/>
    <w:rsid w:val="00311E79"/>
    <w:rsid w:val="003227D8"/>
    <w:rsid w:val="00324ADE"/>
    <w:rsid w:val="003320C7"/>
    <w:rsid w:val="0033405F"/>
    <w:rsid w:val="00343B89"/>
    <w:rsid w:val="00350574"/>
    <w:rsid w:val="0036477B"/>
    <w:rsid w:val="00367EA5"/>
    <w:rsid w:val="00375FC3"/>
    <w:rsid w:val="0039085B"/>
    <w:rsid w:val="003A1B50"/>
    <w:rsid w:val="003A6B41"/>
    <w:rsid w:val="003B4D83"/>
    <w:rsid w:val="003C77F3"/>
    <w:rsid w:val="00415EEB"/>
    <w:rsid w:val="00424AB9"/>
    <w:rsid w:val="00427645"/>
    <w:rsid w:val="00431870"/>
    <w:rsid w:val="004416E3"/>
    <w:rsid w:val="00443F74"/>
    <w:rsid w:val="00487B86"/>
    <w:rsid w:val="004A728B"/>
    <w:rsid w:val="004B4238"/>
    <w:rsid w:val="004D5572"/>
    <w:rsid w:val="004E734F"/>
    <w:rsid w:val="00510EDD"/>
    <w:rsid w:val="00517C6C"/>
    <w:rsid w:val="00525264"/>
    <w:rsid w:val="00536195"/>
    <w:rsid w:val="005401AA"/>
    <w:rsid w:val="0054034F"/>
    <w:rsid w:val="00546FBC"/>
    <w:rsid w:val="00552455"/>
    <w:rsid w:val="005621CF"/>
    <w:rsid w:val="005700F8"/>
    <w:rsid w:val="005718DF"/>
    <w:rsid w:val="005950DF"/>
    <w:rsid w:val="005A3EC0"/>
    <w:rsid w:val="005A4BDC"/>
    <w:rsid w:val="005B2E7C"/>
    <w:rsid w:val="005C6511"/>
    <w:rsid w:val="005F66F2"/>
    <w:rsid w:val="005F7B87"/>
    <w:rsid w:val="005F7EEA"/>
    <w:rsid w:val="00601F6C"/>
    <w:rsid w:val="006021F6"/>
    <w:rsid w:val="00604414"/>
    <w:rsid w:val="0061257F"/>
    <w:rsid w:val="00621777"/>
    <w:rsid w:val="0062188A"/>
    <w:rsid w:val="00625C87"/>
    <w:rsid w:val="006264AA"/>
    <w:rsid w:val="00635BFB"/>
    <w:rsid w:val="00640E49"/>
    <w:rsid w:val="006421BB"/>
    <w:rsid w:val="00655D0B"/>
    <w:rsid w:val="006566C1"/>
    <w:rsid w:val="00680244"/>
    <w:rsid w:val="00693054"/>
    <w:rsid w:val="00696539"/>
    <w:rsid w:val="006A1422"/>
    <w:rsid w:val="006A5BB9"/>
    <w:rsid w:val="006A7406"/>
    <w:rsid w:val="006C0C81"/>
    <w:rsid w:val="006C3A17"/>
    <w:rsid w:val="006C4AE6"/>
    <w:rsid w:val="006E6510"/>
    <w:rsid w:val="006F051D"/>
    <w:rsid w:val="007106ED"/>
    <w:rsid w:val="00716FE6"/>
    <w:rsid w:val="0071739E"/>
    <w:rsid w:val="007229BE"/>
    <w:rsid w:val="0075118B"/>
    <w:rsid w:val="00760BEC"/>
    <w:rsid w:val="00775086"/>
    <w:rsid w:val="00780C32"/>
    <w:rsid w:val="00783F67"/>
    <w:rsid w:val="007A0C81"/>
    <w:rsid w:val="007B18F3"/>
    <w:rsid w:val="007B1E54"/>
    <w:rsid w:val="007C3117"/>
    <w:rsid w:val="007C696F"/>
    <w:rsid w:val="007D2A9E"/>
    <w:rsid w:val="007D6ED9"/>
    <w:rsid w:val="007E549C"/>
    <w:rsid w:val="007E73F5"/>
    <w:rsid w:val="007F7CA0"/>
    <w:rsid w:val="00815A8E"/>
    <w:rsid w:val="00817A90"/>
    <w:rsid w:val="00830E00"/>
    <w:rsid w:val="00845274"/>
    <w:rsid w:val="00850C16"/>
    <w:rsid w:val="0085148A"/>
    <w:rsid w:val="00880F9A"/>
    <w:rsid w:val="00894B10"/>
    <w:rsid w:val="008C282E"/>
    <w:rsid w:val="008D64F1"/>
    <w:rsid w:val="008E4E6E"/>
    <w:rsid w:val="008E7377"/>
    <w:rsid w:val="008F3EB3"/>
    <w:rsid w:val="00925E6D"/>
    <w:rsid w:val="009404F3"/>
    <w:rsid w:val="00956883"/>
    <w:rsid w:val="00957BB7"/>
    <w:rsid w:val="00962668"/>
    <w:rsid w:val="0096567E"/>
    <w:rsid w:val="00965F0E"/>
    <w:rsid w:val="00967EAF"/>
    <w:rsid w:val="00970E53"/>
    <w:rsid w:val="00990614"/>
    <w:rsid w:val="00990967"/>
    <w:rsid w:val="00997E02"/>
    <w:rsid w:val="009A14C7"/>
    <w:rsid w:val="009B3FAE"/>
    <w:rsid w:val="009C5AAB"/>
    <w:rsid w:val="009D1EC6"/>
    <w:rsid w:val="009D3F87"/>
    <w:rsid w:val="009E132C"/>
    <w:rsid w:val="009F201D"/>
    <w:rsid w:val="00A00454"/>
    <w:rsid w:val="00A07FA6"/>
    <w:rsid w:val="00A144AD"/>
    <w:rsid w:val="00A23A79"/>
    <w:rsid w:val="00A35084"/>
    <w:rsid w:val="00A46607"/>
    <w:rsid w:val="00A57CE8"/>
    <w:rsid w:val="00A726BC"/>
    <w:rsid w:val="00A744F0"/>
    <w:rsid w:val="00A7523B"/>
    <w:rsid w:val="00A86DDE"/>
    <w:rsid w:val="00AB6213"/>
    <w:rsid w:val="00AD5E91"/>
    <w:rsid w:val="00AD7849"/>
    <w:rsid w:val="00AF176A"/>
    <w:rsid w:val="00AF32AB"/>
    <w:rsid w:val="00B125C9"/>
    <w:rsid w:val="00B151F6"/>
    <w:rsid w:val="00B23FDF"/>
    <w:rsid w:val="00B276DB"/>
    <w:rsid w:val="00B35A21"/>
    <w:rsid w:val="00B36A9C"/>
    <w:rsid w:val="00B47F54"/>
    <w:rsid w:val="00B51E3B"/>
    <w:rsid w:val="00B5281B"/>
    <w:rsid w:val="00B577DF"/>
    <w:rsid w:val="00B64041"/>
    <w:rsid w:val="00B72F74"/>
    <w:rsid w:val="00B74DDA"/>
    <w:rsid w:val="00B76011"/>
    <w:rsid w:val="00B944DF"/>
    <w:rsid w:val="00B96F30"/>
    <w:rsid w:val="00BA0109"/>
    <w:rsid w:val="00BA73F6"/>
    <w:rsid w:val="00BB28C1"/>
    <w:rsid w:val="00BC17FA"/>
    <w:rsid w:val="00BC30E4"/>
    <w:rsid w:val="00BC42FA"/>
    <w:rsid w:val="00BD195A"/>
    <w:rsid w:val="00BE15F3"/>
    <w:rsid w:val="00BE1AFC"/>
    <w:rsid w:val="00BE2B58"/>
    <w:rsid w:val="00BF42A7"/>
    <w:rsid w:val="00C06340"/>
    <w:rsid w:val="00C20463"/>
    <w:rsid w:val="00C22826"/>
    <w:rsid w:val="00C24213"/>
    <w:rsid w:val="00C255B6"/>
    <w:rsid w:val="00C27133"/>
    <w:rsid w:val="00C4022F"/>
    <w:rsid w:val="00C45FAC"/>
    <w:rsid w:val="00C47049"/>
    <w:rsid w:val="00C5261F"/>
    <w:rsid w:val="00C56D1E"/>
    <w:rsid w:val="00C66181"/>
    <w:rsid w:val="00C80034"/>
    <w:rsid w:val="00C81222"/>
    <w:rsid w:val="00C8577B"/>
    <w:rsid w:val="00C87F79"/>
    <w:rsid w:val="00CA1DEA"/>
    <w:rsid w:val="00CD59DC"/>
    <w:rsid w:val="00D0343F"/>
    <w:rsid w:val="00D03F67"/>
    <w:rsid w:val="00D11C92"/>
    <w:rsid w:val="00D14501"/>
    <w:rsid w:val="00D15C67"/>
    <w:rsid w:val="00D17159"/>
    <w:rsid w:val="00D23ECB"/>
    <w:rsid w:val="00D23F98"/>
    <w:rsid w:val="00D26882"/>
    <w:rsid w:val="00D415C4"/>
    <w:rsid w:val="00D51436"/>
    <w:rsid w:val="00D52125"/>
    <w:rsid w:val="00D6467A"/>
    <w:rsid w:val="00D65627"/>
    <w:rsid w:val="00D8126C"/>
    <w:rsid w:val="00D862EA"/>
    <w:rsid w:val="00D928AE"/>
    <w:rsid w:val="00D938AC"/>
    <w:rsid w:val="00D9617E"/>
    <w:rsid w:val="00DA18D5"/>
    <w:rsid w:val="00DB141B"/>
    <w:rsid w:val="00DB3F83"/>
    <w:rsid w:val="00DD1A22"/>
    <w:rsid w:val="00DE385E"/>
    <w:rsid w:val="00DF7D96"/>
    <w:rsid w:val="00E0719A"/>
    <w:rsid w:val="00E118AC"/>
    <w:rsid w:val="00E12527"/>
    <w:rsid w:val="00E15717"/>
    <w:rsid w:val="00E2342D"/>
    <w:rsid w:val="00E272B2"/>
    <w:rsid w:val="00E43725"/>
    <w:rsid w:val="00E50096"/>
    <w:rsid w:val="00E528D1"/>
    <w:rsid w:val="00E57051"/>
    <w:rsid w:val="00E57577"/>
    <w:rsid w:val="00E81347"/>
    <w:rsid w:val="00E92DB4"/>
    <w:rsid w:val="00E95CDA"/>
    <w:rsid w:val="00EA6605"/>
    <w:rsid w:val="00EA6847"/>
    <w:rsid w:val="00EC1BE1"/>
    <w:rsid w:val="00EC5B31"/>
    <w:rsid w:val="00EC65C0"/>
    <w:rsid w:val="00ED0133"/>
    <w:rsid w:val="00ED4B72"/>
    <w:rsid w:val="00EE1BC3"/>
    <w:rsid w:val="00F0181D"/>
    <w:rsid w:val="00F073B7"/>
    <w:rsid w:val="00F1661B"/>
    <w:rsid w:val="00F563AB"/>
    <w:rsid w:val="00F5739E"/>
    <w:rsid w:val="00F77765"/>
    <w:rsid w:val="00F8387A"/>
    <w:rsid w:val="00F95F39"/>
    <w:rsid w:val="00FA119D"/>
    <w:rsid w:val="00FA131B"/>
    <w:rsid w:val="00FA1371"/>
    <w:rsid w:val="00FB5E5F"/>
    <w:rsid w:val="00FB7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D3E67"/>
  <w15:chartTrackingRefBased/>
  <w15:docId w15:val="{5D40E3BE-7485-4403-8A45-C5AF84605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23B"/>
    <w:pPr>
      <w:jc w:val="both"/>
    </w:pPr>
    <w:rPr>
      <w:rFonts w:ascii="Times New Roman" w:hAnsi="Times New Roman"/>
      <w:noProof/>
      <w:sz w:val="20"/>
      <w:lang w:val="ro-RO"/>
    </w:rPr>
  </w:style>
  <w:style w:type="paragraph" w:styleId="Heading1">
    <w:name w:val="heading 1"/>
    <w:basedOn w:val="Normal"/>
    <w:next w:val="Normal"/>
    <w:link w:val="Heading1Char"/>
    <w:autoRedefine/>
    <w:uiPriority w:val="9"/>
    <w:qFormat/>
    <w:rsid w:val="002C1780"/>
    <w:pPr>
      <w:keepNext/>
      <w:keepLines/>
      <w:spacing w:before="240" w:after="0"/>
      <w:ind w:firstLine="567"/>
      <w:outlineLvl w:val="0"/>
    </w:pPr>
    <w:rPr>
      <w:rFonts w:eastAsiaTheme="majorEastAsia" w:cstheme="majorBidi"/>
      <w:b/>
      <w:bCs/>
      <w:sz w:val="28"/>
      <w:szCs w:val="32"/>
      <w:lang w:val="en-US"/>
    </w:rPr>
  </w:style>
  <w:style w:type="paragraph" w:styleId="Heading2">
    <w:name w:val="heading 2"/>
    <w:basedOn w:val="Normal"/>
    <w:next w:val="Normal"/>
    <w:link w:val="Heading2Char"/>
    <w:autoRedefine/>
    <w:uiPriority w:val="9"/>
    <w:unhideWhenUsed/>
    <w:qFormat/>
    <w:rsid w:val="00E528D1"/>
    <w:pPr>
      <w:keepNext/>
      <w:keepLines/>
      <w:spacing w:before="40" w:after="0"/>
      <w:ind w:firstLine="567"/>
      <w:outlineLvl w:val="1"/>
    </w:pPr>
    <w:rPr>
      <w:rFonts w:eastAsiaTheme="majorEastAsia" w:cstheme="majorBidi"/>
      <w:b/>
      <w:sz w:val="24"/>
      <w:szCs w:val="26"/>
      <w:lang w:val="en-US"/>
    </w:rPr>
  </w:style>
  <w:style w:type="paragraph" w:styleId="Heading3">
    <w:name w:val="heading 3"/>
    <w:basedOn w:val="Normal"/>
    <w:next w:val="Normal"/>
    <w:link w:val="Heading3Char"/>
    <w:autoRedefine/>
    <w:uiPriority w:val="9"/>
    <w:unhideWhenUsed/>
    <w:qFormat/>
    <w:rsid w:val="00E57577"/>
    <w:pPr>
      <w:keepNext/>
      <w:keepLines/>
      <w:spacing w:before="40" w:after="0"/>
      <w:outlineLvl w:val="2"/>
    </w:pPr>
    <w:rPr>
      <w:rFonts w:eastAsiaTheme="majorEastAsia" w:cstheme="majorBid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780"/>
    <w:rPr>
      <w:rFonts w:ascii="Times New Roman" w:eastAsiaTheme="majorEastAsia" w:hAnsi="Times New Roman" w:cstheme="majorBidi"/>
      <w:b/>
      <w:bCs/>
      <w:noProof/>
      <w:sz w:val="28"/>
      <w:szCs w:val="32"/>
      <w:lang w:val="en-US"/>
    </w:rPr>
  </w:style>
  <w:style w:type="character" w:customStyle="1" w:styleId="Heading2Char">
    <w:name w:val="Heading 2 Char"/>
    <w:basedOn w:val="DefaultParagraphFont"/>
    <w:link w:val="Heading2"/>
    <w:uiPriority w:val="9"/>
    <w:rsid w:val="00E528D1"/>
    <w:rPr>
      <w:rFonts w:ascii="Times New Roman" w:eastAsiaTheme="majorEastAsia" w:hAnsi="Times New Roman" w:cstheme="majorBidi"/>
      <w:b/>
      <w:noProof/>
      <w:sz w:val="24"/>
      <w:szCs w:val="26"/>
      <w:lang w:val="en-US"/>
    </w:rPr>
  </w:style>
  <w:style w:type="character" w:customStyle="1" w:styleId="Heading3Char">
    <w:name w:val="Heading 3 Char"/>
    <w:basedOn w:val="DefaultParagraphFont"/>
    <w:link w:val="Heading3"/>
    <w:uiPriority w:val="9"/>
    <w:rsid w:val="00E57577"/>
    <w:rPr>
      <w:rFonts w:ascii="Times New Roman" w:eastAsiaTheme="majorEastAsia" w:hAnsi="Times New Roman" w:cstheme="majorBidi"/>
      <w:b/>
      <w:bCs/>
      <w:sz w:val="24"/>
      <w:szCs w:val="24"/>
      <w:lang w:val="ro-RO"/>
    </w:rPr>
  </w:style>
  <w:style w:type="paragraph" w:styleId="Header">
    <w:name w:val="header"/>
    <w:basedOn w:val="Normal"/>
    <w:link w:val="HeaderChar"/>
    <w:uiPriority w:val="99"/>
    <w:unhideWhenUsed/>
    <w:rsid w:val="00DB3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F83"/>
    <w:rPr>
      <w:rFonts w:ascii="Times New Roman" w:hAnsi="Times New Roman"/>
      <w:sz w:val="24"/>
      <w:lang w:val="ro-RO"/>
    </w:rPr>
  </w:style>
  <w:style w:type="paragraph" w:styleId="Footer">
    <w:name w:val="footer"/>
    <w:basedOn w:val="Normal"/>
    <w:link w:val="FooterChar"/>
    <w:uiPriority w:val="99"/>
    <w:unhideWhenUsed/>
    <w:rsid w:val="00DB3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F83"/>
    <w:rPr>
      <w:rFonts w:ascii="Times New Roman" w:hAnsi="Times New Roman"/>
      <w:sz w:val="24"/>
      <w:lang w:val="ro-RO"/>
    </w:rPr>
  </w:style>
  <w:style w:type="paragraph" w:styleId="NoSpacing">
    <w:name w:val="No Spacing"/>
    <w:uiPriority w:val="1"/>
    <w:qFormat/>
    <w:rsid w:val="00A7523B"/>
    <w:pPr>
      <w:spacing w:after="0" w:line="240" w:lineRule="auto"/>
      <w:jc w:val="both"/>
    </w:pPr>
    <w:rPr>
      <w:rFonts w:ascii="Times New Roman" w:hAnsi="Times New Roman"/>
      <w:sz w:val="24"/>
      <w:lang w:val="ro-RO"/>
    </w:rPr>
  </w:style>
  <w:style w:type="paragraph" w:styleId="TOCHeading">
    <w:name w:val="TOC Heading"/>
    <w:basedOn w:val="Heading1"/>
    <w:next w:val="Normal"/>
    <w:uiPriority w:val="39"/>
    <w:unhideWhenUsed/>
    <w:qFormat/>
    <w:rsid w:val="00A7523B"/>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7523B"/>
    <w:pPr>
      <w:spacing w:after="100"/>
    </w:pPr>
  </w:style>
  <w:style w:type="character" w:styleId="Hyperlink">
    <w:name w:val="Hyperlink"/>
    <w:basedOn w:val="DefaultParagraphFont"/>
    <w:uiPriority w:val="99"/>
    <w:unhideWhenUsed/>
    <w:rsid w:val="00A7523B"/>
    <w:rPr>
      <w:color w:val="0563C1" w:themeColor="hyperlink"/>
      <w:u w:val="single"/>
    </w:rPr>
  </w:style>
  <w:style w:type="paragraph" w:styleId="TOC2">
    <w:name w:val="toc 2"/>
    <w:basedOn w:val="Normal"/>
    <w:next w:val="Normal"/>
    <w:autoRedefine/>
    <w:uiPriority w:val="39"/>
    <w:unhideWhenUsed/>
    <w:rsid w:val="00E2342D"/>
    <w:pPr>
      <w:spacing w:after="100"/>
      <w:ind w:left="200"/>
    </w:pPr>
  </w:style>
  <w:style w:type="paragraph" w:styleId="ListParagraph">
    <w:name w:val="List Paragraph"/>
    <w:basedOn w:val="Normal"/>
    <w:uiPriority w:val="34"/>
    <w:qFormat/>
    <w:rsid w:val="000E3B4D"/>
    <w:pPr>
      <w:ind w:left="720"/>
      <w:contextualSpacing/>
    </w:pPr>
  </w:style>
  <w:style w:type="paragraph" w:styleId="TOC3">
    <w:name w:val="toc 3"/>
    <w:basedOn w:val="Normal"/>
    <w:next w:val="Normal"/>
    <w:autoRedefine/>
    <w:uiPriority w:val="39"/>
    <w:unhideWhenUsed/>
    <w:rsid w:val="00FA119D"/>
    <w:pPr>
      <w:spacing w:after="100"/>
      <w:ind w:left="400"/>
    </w:pPr>
  </w:style>
  <w:style w:type="character" w:styleId="UnresolvedMention">
    <w:name w:val="Unresolved Mention"/>
    <w:basedOn w:val="DefaultParagraphFont"/>
    <w:uiPriority w:val="99"/>
    <w:semiHidden/>
    <w:unhideWhenUsed/>
    <w:rsid w:val="00925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6677">
      <w:bodyDiv w:val="1"/>
      <w:marLeft w:val="0"/>
      <w:marRight w:val="0"/>
      <w:marTop w:val="0"/>
      <w:marBottom w:val="0"/>
      <w:divBdr>
        <w:top w:val="none" w:sz="0" w:space="0" w:color="auto"/>
        <w:left w:val="none" w:sz="0" w:space="0" w:color="auto"/>
        <w:bottom w:val="none" w:sz="0" w:space="0" w:color="auto"/>
        <w:right w:val="none" w:sz="0" w:space="0" w:color="auto"/>
      </w:divBdr>
      <w:divsChild>
        <w:div w:id="1030716376">
          <w:marLeft w:val="0"/>
          <w:marRight w:val="120"/>
          <w:marTop w:val="0"/>
          <w:marBottom w:val="0"/>
          <w:divBdr>
            <w:top w:val="none" w:sz="0" w:space="0" w:color="auto"/>
            <w:left w:val="none" w:sz="0" w:space="0" w:color="auto"/>
            <w:bottom w:val="none" w:sz="0" w:space="0" w:color="auto"/>
            <w:right w:val="none" w:sz="0" w:space="0" w:color="auto"/>
          </w:divBdr>
        </w:div>
        <w:div w:id="1224214603">
          <w:marLeft w:val="0"/>
          <w:marRight w:val="120"/>
          <w:marTop w:val="0"/>
          <w:marBottom w:val="0"/>
          <w:divBdr>
            <w:top w:val="none" w:sz="0" w:space="0" w:color="auto"/>
            <w:left w:val="none" w:sz="0" w:space="0" w:color="auto"/>
            <w:bottom w:val="none" w:sz="0" w:space="0" w:color="auto"/>
            <w:right w:val="none" w:sz="0" w:space="0" w:color="auto"/>
          </w:divBdr>
        </w:div>
        <w:div w:id="627392079">
          <w:marLeft w:val="0"/>
          <w:marRight w:val="120"/>
          <w:marTop w:val="0"/>
          <w:marBottom w:val="0"/>
          <w:divBdr>
            <w:top w:val="none" w:sz="0" w:space="0" w:color="auto"/>
            <w:left w:val="none" w:sz="0" w:space="0" w:color="auto"/>
            <w:bottom w:val="none" w:sz="0" w:space="0" w:color="auto"/>
            <w:right w:val="none" w:sz="0" w:space="0" w:color="auto"/>
          </w:divBdr>
        </w:div>
        <w:div w:id="1827085234">
          <w:marLeft w:val="0"/>
          <w:marRight w:val="120"/>
          <w:marTop w:val="0"/>
          <w:marBottom w:val="0"/>
          <w:divBdr>
            <w:top w:val="none" w:sz="0" w:space="0" w:color="auto"/>
            <w:left w:val="none" w:sz="0" w:space="0" w:color="auto"/>
            <w:bottom w:val="none" w:sz="0" w:space="0" w:color="auto"/>
            <w:right w:val="none" w:sz="0" w:space="0" w:color="auto"/>
          </w:divBdr>
        </w:div>
        <w:div w:id="113717485">
          <w:marLeft w:val="0"/>
          <w:marRight w:val="120"/>
          <w:marTop w:val="0"/>
          <w:marBottom w:val="0"/>
          <w:divBdr>
            <w:top w:val="none" w:sz="0" w:space="0" w:color="auto"/>
            <w:left w:val="none" w:sz="0" w:space="0" w:color="auto"/>
            <w:bottom w:val="none" w:sz="0" w:space="0" w:color="auto"/>
            <w:right w:val="none" w:sz="0" w:space="0" w:color="auto"/>
          </w:divBdr>
        </w:div>
        <w:div w:id="223758432">
          <w:marLeft w:val="0"/>
          <w:marRight w:val="120"/>
          <w:marTop w:val="0"/>
          <w:marBottom w:val="0"/>
          <w:divBdr>
            <w:top w:val="none" w:sz="0" w:space="0" w:color="auto"/>
            <w:left w:val="none" w:sz="0" w:space="0" w:color="auto"/>
            <w:bottom w:val="none" w:sz="0" w:space="0" w:color="auto"/>
            <w:right w:val="none" w:sz="0" w:space="0" w:color="auto"/>
          </w:divBdr>
        </w:div>
      </w:divsChild>
    </w:div>
    <w:div w:id="496923890">
      <w:bodyDiv w:val="1"/>
      <w:marLeft w:val="0"/>
      <w:marRight w:val="0"/>
      <w:marTop w:val="0"/>
      <w:marBottom w:val="0"/>
      <w:divBdr>
        <w:top w:val="none" w:sz="0" w:space="0" w:color="auto"/>
        <w:left w:val="none" w:sz="0" w:space="0" w:color="auto"/>
        <w:bottom w:val="none" w:sz="0" w:space="0" w:color="auto"/>
        <w:right w:val="none" w:sz="0" w:space="0" w:color="auto"/>
      </w:divBdr>
    </w:div>
    <w:div w:id="585306177">
      <w:bodyDiv w:val="1"/>
      <w:marLeft w:val="0"/>
      <w:marRight w:val="0"/>
      <w:marTop w:val="0"/>
      <w:marBottom w:val="0"/>
      <w:divBdr>
        <w:top w:val="none" w:sz="0" w:space="0" w:color="auto"/>
        <w:left w:val="none" w:sz="0" w:space="0" w:color="auto"/>
        <w:bottom w:val="none" w:sz="0" w:space="0" w:color="auto"/>
        <w:right w:val="none" w:sz="0" w:space="0" w:color="auto"/>
      </w:divBdr>
    </w:div>
    <w:div w:id="725107997">
      <w:bodyDiv w:val="1"/>
      <w:marLeft w:val="0"/>
      <w:marRight w:val="0"/>
      <w:marTop w:val="0"/>
      <w:marBottom w:val="0"/>
      <w:divBdr>
        <w:top w:val="none" w:sz="0" w:space="0" w:color="auto"/>
        <w:left w:val="none" w:sz="0" w:space="0" w:color="auto"/>
        <w:bottom w:val="none" w:sz="0" w:space="0" w:color="auto"/>
        <w:right w:val="none" w:sz="0" w:space="0" w:color="auto"/>
      </w:divBdr>
    </w:div>
    <w:div w:id="776603506">
      <w:bodyDiv w:val="1"/>
      <w:marLeft w:val="0"/>
      <w:marRight w:val="0"/>
      <w:marTop w:val="0"/>
      <w:marBottom w:val="0"/>
      <w:divBdr>
        <w:top w:val="none" w:sz="0" w:space="0" w:color="auto"/>
        <w:left w:val="none" w:sz="0" w:space="0" w:color="auto"/>
        <w:bottom w:val="none" w:sz="0" w:space="0" w:color="auto"/>
        <w:right w:val="none" w:sz="0" w:space="0" w:color="auto"/>
      </w:divBdr>
    </w:div>
    <w:div w:id="1064447575">
      <w:bodyDiv w:val="1"/>
      <w:marLeft w:val="0"/>
      <w:marRight w:val="0"/>
      <w:marTop w:val="0"/>
      <w:marBottom w:val="0"/>
      <w:divBdr>
        <w:top w:val="none" w:sz="0" w:space="0" w:color="auto"/>
        <w:left w:val="none" w:sz="0" w:space="0" w:color="auto"/>
        <w:bottom w:val="none" w:sz="0" w:space="0" w:color="auto"/>
        <w:right w:val="none" w:sz="0" w:space="0" w:color="auto"/>
      </w:divBdr>
    </w:div>
    <w:div w:id="1728144784">
      <w:bodyDiv w:val="1"/>
      <w:marLeft w:val="0"/>
      <w:marRight w:val="0"/>
      <w:marTop w:val="0"/>
      <w:marBottom w:val="0"/>
      <w:divBdr>
        <w:top w:val="none" w:sz="0" w:space="0" w:color="auto"/>
        <w:left w:val="none" w:sz="0" w:space="0" w:color="auto"/>
        <w:bottom w:val="none" w:sz="0" w:space="0" w:color="auto"/>
        <w:right w:val="none" w:sz="0" w:space="0" w:color="auto"/>
      </w:divBdr>
    </w:div>
    <w:div w:id="1858301424">
      <w:bodyDiv w:val="1"/>
      <w:marLeft w:val="0"/>
      <w:marRight w:val="0"/>
      <w:marTop w:val="0"/>
      <w:marBottom w:val="0"/>
      <w:divBdr>
        <w:top w:val="none" w:sz="0" w:space="0" w:color="auto"/>
        <w:left w:val="none" w:sz="0" w:space="0" w:color="auto"/>
        <w:bottom w:val="none" w:sz="0" w:space="0" w:color="auto"/>
        <w:right w:val="none" w:sz="0" w:space="0" w:color="auto"/>
      </w:divBdr>
    </w:div>
    <w:div w:id="1909920231">
      <w:bodyDiv w:val="1"/>
      <w:marLeft w:val="0"/>
      <w:marRight w:val="0"/>
      <w:marTop w:val="0"/>
      <w:marBottom w:val="0"/>
      <w:divBdr>
        <w:top w:val="none" w:sz="0" w:space="0" w:color="auto"/>
        <w:left w:val="none" w:sz="0" w:space="0" w:color="auto"/>
        <w:bottom w:val="none" w:sz="0" w:space="0" w:color="auto"/>
        <w:right w:val="none" w:sz="0" w:space="0" w:color="auto"/>
      </w:divBdr>
    </w:div>
    <w:div w:id="1991789455">
      <w:bodyDiv w:val="1"/>
      <w:marLeft w:val="0"/>
      <w:marRight w:val="0"/>
      <w:marTop w:val="0"/>
      <w:marBottom w:val="0"/>
      <w:divBdr>
        <w:top w:val="none" w:sz="0" w:space="0" w:color="auto"/>
        <w:left w:val="none" w:sz="0" w:space="0" w:color="auto"/>
        <w:bottom w:val="none" w:sz="0" w:space="0" w:color="auto"/>
        <w:right w:val="none" w:sz="0" w:space="0" w:color="auto"/>
      </w:divBdr>
    </w:div>
    <w:div w:id="205766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baeldung.com/javadoc"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oreilly.com/library/view/software-architecture-patterns/9781491971437/ch01.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javatpoint.com/steps-to-connect-to-the-database-in-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cs.oracle.com/javase/tutorial/reflect/index.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oreilly.com/library/view/building-java-enterprise/0596001231/ch02s03.html"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www.geeksforgeeks.org/reflection-in-jav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oracle.com/technical-resources/articles/java/javareflection.html" TargetMode="External"/><Relationship Id="rId35" Type="http://schemas.openxmlformats.org/officeDocument/2006/relationships/hyperlink" Target="https://www.oracle.com/ro/technical-resources/articles/java/javadoc-tool.html"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688AC-B7E1-496E-8874-1512CB83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14</Pages>
  <Words>2840</Words>
  <Characters>161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u</dc:creator>
  <cp:keywords/>
  <dc:description/>
  <cp:lastModifiedBy>Sergiu</cp:lastModifiedBy>
  <cp:revision>238</cp:revision>
  <dcterms:created xsi:type="dcterms:W3CDTF">2021-03-15T18:42:00Z</dcterms:created>
  <dcterms:modified xsi:type="dcterms:W3CDTF">2021-04-18T14:46:00Z</dcterms:modified>
</cp:coreProperties>
</file>